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58F5" w14:textId="42468C10" w:rsidR="0054765D" w:rsidRDefault="00596B0F" w:rsidP="005C41A0">
      <w:r w:rsidRPr="00DB69C8">
        <w:rPr>
          <w:rFonts w:eastAsia="Calibri"/>
          <w:noProof/>
        </w:rPr>
        <w:drawing>
          <wp:anchor distT="0" distB="0" distL="114300" distR="114300" simplePos="0" relativeHeight="251660294" behindDoc="0" locked="0" layoutInCell="1" allowOverlap="1" wp14:anchorId="277823BF" wp14:editId="4EBA74F3">
            <wp:simplePos x="0" y="0"/>
            <wp:positionH relativeFrom="column">
              <wp:posOffset>2011680</wp:posOffset>
            </wp:positionH>
            <wp:positionV relativeFrom="paragraph">
              <wp:posOffset>190500</wp:posOffset>
            </wp:positionV>
            <wp:extent cx="4679892" cy="4676775"/>
            <wp:effectExtent l="0" t="0" r="6985" b="0"/>
            <wp:wrapNone/>
            <wp:docPr id="31" name="Picture 31" descr="A person with curly hair and glasses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with curly hair and glasses looking at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892" cy="4676775"/>
                    </a:xfrm>
                    <a:prstGeom prst="rect">
                      <a:avLst/>
                    </a:prstGeom>
                  </pic:spPr>
                </pic:pic>
              </a:graphicData>
            </a:graphic>
            <wp14:sizeRelH relativeFrom="margin">
              <wp14:pctWidth>0</wp14:pctWidth>
            </wp14:sizeRelH>
            <wp14:sizeRelV relativeFrom="margin">
              <wp14:pctHeight>0</wp14:pctHeight>
            </wp14:sizeRelV>
          </wp:anchor>
        </w:drawing>
      </w:r>
      <w:r w:rsidR="00E121DA">
        <w:rPr>
          <w:noProof/>
        </w:rPr>
        <mc:AlternateContent>
          <mc:Choice Requires="wps">
            <w:drawing>
              <wp:anchor distT="0" distB="0" distL="114300" distR="114300" simplePos="0" relativeHeight="251658240" behindDoc="0" locked="0" layoutInCell="1" allowOverlap="1" wp14:anchorId="5FB59B86" wp14:editId="15BAD930">
                <wp:simplePos x="0" y="0"/>
                <wp:positionH relativeFrom="column">
                  <wp:posOffset>-909320</wp:posOffset>
                </wp:positionH>
                <wp:positionV relativeFrom="paragraph">
                  <wp:posOffset>-906145</wp:posOffset>
                </wp:positionV>
                <wp:extent cx="7599045" cy="10751820"/>
                <wp:effectExtent l="0" t="0" r="1905" b="0"/>
                <wp:wrapNone/>
                <wp:docPr id="26" name="Rectangle 26"/>
                <wp:cNvGraphicFramePr/>
                <a:graphic xmlns:a="http://schemas.openxmlformats.org/drawingml/2006/main">
                  <a:graphicData uri="http://schemas.microsoft.com/office/word/2010/wordprocessingShape">
                    <wps:wsp>
                      <wps:cNvSpPr/>
                      <wps:spPr>
                        <a:xfrm>
                          <a:off x="0" y="0"/>
                          <a:ext cx="7599045" cy="107518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B066D3" id="Rectangle 26" o:spid="_x0000_s1026" style="position:absolute;margin-left:-71.6pt;margin-top:-71.35pt;width:598.35pt;height:8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" fillcolor="#3d1152 [3205]" stroked="f" strokeweight="1pt"/>
            </w:pict>
          </mc:Fallback>
        </mc:AlternateContent>
      </w:r>
      <w:r w:rsidR="00534CAF">
        <w:rPr>
          <w:noProof/>
        </w:rPr>
        <w:drawing>
          <wp:anchor distT="0" distB="0" distL="114300" distR="114300" simplePos="0" relativeHeight="251658241" behindDoc="0" locked="0" layoutInCell="1" allowOverlap="1" wp14:anchorId="394853C8" wp14:editId="78CA8B31">
            <wp:simplePos x="0" y="0"/>
            <wp:positionH relativeFrom="column">
              <wp:posOffset>31750</wp:posOffset>
            </wp:positionH>
            <wp:positionV relativeFrom="paragraph">
              <wp:posOffset>-190590</wp:posOffset>
            </wp:positionV>
            <wp:extent cx="1440000" cy="489332"/>
            <wp:effectExtent l="0" t="0" r="825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489332"/>
                    </a:xfrm>
                    <a:prstGeom prst="rect">
                      <a:avLst/>
                    </a:prstGeom>
                  </pic:spPr>
                </pic:pic>
              </a:graphicData>
            </a:graphic>
            <wp14:sizeRelH relativeFrom="margin">
              <wp14:pctWidth>0</wp14:pctWidth>
            </wp14:sizeRelH>
            <wp14:sizeRelV relativeFrom="margin">
              <wp14:pctHeight>0</wp14:pctHeight>
            </wp14:sizeRelV>
          </wp:anchor>
        </w:drawing>
      </w:r>
      <w:r w:rsidR="0054765D">
        <w:rPr>
          <w:noProof/>
        </w:rPr>
        <mc:AlternateContent>
          <mc:Choice Requires="wps">
            <w:drawing>
              <wp:anchor distT="0" distB="0" distL="114300" distR="114300" simplePos="0" relativeHeight="251658244" behindDoc="0" locked="0" layoutInCell="1" allowOverlap="1" wp14:anchorId="31C80BB5" wp14:editId="076B0991">
                <wp:simplePos x="0" y="0"/>
                <wp:positionH relativeFrom="column">
                  <wp:posOffset>-257810</wp:posOffset>
                </wp:positionH>
                <wp:positionV relativeFrom="paragraph">
                  <wp:posOffset>8299450</wp:posOffset>
                </wp:positionV>
                <wp:extent cx="5533390" cy="11506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33390" cy="1150620"/>
                        </a:xfrm>
                        <a:prstGeom prst="rect">
                          <a:avLst/>
                        </a:prstGeom>
                        <a:noFill/>
                        <a:ln w="6350">
                          <a:noFill/>
                        </a:ln>
                      </wps:spPr>
                      <wps:txbx>
                        <w:txbxContent>
                          <w:p w14:paraId="0F983A3C" w14:textId="77777777" w:rsidR="0054765D" w:rsidRDefault="0054765D" w:rsidP="0054765D">
                            <w:pPr>
                              <w:rPr>
                                <w:color w:val="FFFFFF" w:themeColor="background1"/>
                                <w:sz w:val="32"/>
                                <w:szCs w:val="32"/>
                              </w:rPr>
                            </w:pPr>
                          </w:p>
                          <w:p w14:paraId="5DFEB748" w14:textId="4B4284E6" w:rsidR="0054765D" w:rsidRPr="00312AC8" w:rsidRDefault="0054765D" w:rsidP="0054765D">
                            <w:pPr>
                              <w:rPr>
                                <w:color w:val="FFFFFF" w:themeColor="background1"/>
                                <w:sz w:val="32"/>
                                <w:szCs w:val="32"/>
                              </w:rPr>
                            </w:pPr>
                            <w:r w:rsidRPr="00312AC8">
                              <w:rPr>
                                <w:color w:val="FFFFFF" w:themeColor="background1"/>
                                <w:sz w:val="32"/>
                                <w:szCs w:val="32"/>
                              </w:rPr>
                              <w:t xml:space="preserve">Issue </w:t>
                            </w:r>
                            <w:r w:rsidR="00AB7B30">
                              <w:rPr>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C80BB5" id="_x0000_t202" coordsize="21600,21600" o:spt="202" path="m,l,21600r21600,l21600,xe">
                <v:stroke joinstyle="miter"/>
                <v:path gradientshapeok="t" o:connecttype="rect"/>
              </v:shapetype>
              <v:shape id="Text Box 30" o:spid="_x0000_s1026" type="#_x0000_t202" style="position:absolute;margin-left:-20.3pt;margin-top:653.5pt;width:435.7pt;height:90.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uH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" filled="f" stroked="f" strokeweight=".5pt">
                <v:textbox>
                  <w:txbxContent>
                    <w:p w14:paraId="0F983A3C" w14:textId="77777777" w:rsidR="0054765D" w:rsidRDefault="0054765D" w:rsidP="0054765D">
                      <w:pPr>
                        <w:rPr>
                          <w:color w:val="FFFFFF" w:themeColor="background1"/>
                          <w:sz w:val="32"/>
                          <w:szCs w:val="32"/>
                        </w:rPr>
                      </w:pPr>
                    </w:p>
                    <w:p w14:paraId="5DFEB748" w14:textId="4B4284E6" w:rsidR="0054765D" w:rsidRPr="00312AC8" w:rsidRDefault="0054765D" w:rsidP="0054765D">
                      <w:pPr>
                        <w:rPr>
                          <w:color w:val="FFFFFF" w:themeColor="background1"/>
                          <w:sz w:val="32"/>
                          <w:szCs w:val="32"/>
                        </w:rPr>
                      </w:pPr>
                      <w:r w:rsidRPr="00312AC8">
                        <w:rPr>
                          <w:color w:val="FFFFFF" w:themeColor="background1"/>
                          <w:sz w:val="32"/>
                          <w:szCs w:val="32"/>
                        </w:rPr>
                        <w:t xml:space="preserve">Issue </w:t>
                      </w:r>
                      <w:r w:rsidR="00AB7B30">
                        <w:rPr>
                          <w:color w:val="FFFFFF" w:themeColor="background1"/>
                          <w:sz w:val="32"/>
                          <w:szCs w:val="32"/>
                        </w:rPr>
                        <w:t>1</w:t>
                      </w:r>
                    </w:p>
                  </w:txbxContent>
                </v:textbox>
              </v:shape>
            </w:pict>
          </mc:Fallback>
        </mc:AlternateContent>
      </w:r>
    </w:p>
    <w:p w14:paraId="5D50EF45" w14:textId="676561B4" w:rsidR="0054765D" w:rsidRDefault="000520CD">
      <w:r>
        <w:rPr>
          <w:noProof/>
        </w:rPr>
        <w:drawing>
          <wp:anchor distT="0" distB="0" distL="114300" distR="114300" simplePos="0" relativeHeight="251658246" behindDoc="0" locked="0" layoutInCell="1" allowOverlap="1" wp14:anchorId="1C241B8E" wp14:editId="37622E94">
            <wp:simplePos x="0" y="0"/>
            <wp:positionH relativeFrom="column">
              <wp:posOffset>-254000</wp:posOffset>
            </wp:positionH>
            <wp:positionV relativeFrom="paragraph">
              <wp:posOffset>3676015</wp:posOffset>
            </wp:positionV>
            <wp:extent cx="1317600" cy="131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600" cy="1317600"/>
                    </a:xfrm>
                    <a:prstGeom prst="rect">
                      <a:avLst/>
                    </a:prstGeom>
                  </pic:spPr>
                </pic:pic>
              </a:graphicData>
            </a:graphic>
            <wp14:sizeRelH relativeFrom="margin">
              <wp14:pctWidth>0</wp14:pctWidth>
            </wp14:sizeRelH>
            <wp14:sizeRelV relativeFrom="margin">
              <wp14:pctHeight>0</wp14:pctHeight>
            </wp14:sizeRelV>
          </wp:anchor>
        </w:drawing>
      </w:r>
      <w:r w:rsidR="00274C96">
        <w:rPr>
          <w:noProof/>
        </w:rPr>
        <mc:AlternateContent>
          <mc:Choice Requires="wps">
            <w:drawing>
              <wp:anchor distT="0" distB="0" distL="114300" distR="114300" simplePos="0" relativeHeight="251658243" behindDoc="0" locked="0" layoutInCell="1" allowOverlap="1" wp14:anchorId="5C9771CA" wp14:editId="1559B7B8">
                <wp:simplePos x="0" y="0"/>
                <wp:positionH relativeFrom="column">
                  <wp:posOffset>-254000</wp:posOffset>
                </wp:positionH>
                <wp:positionV relativeFrom="paragraph">
                  <wp:posOffset>5443220</wp:posOffset>
                </wp:positionV>
                <wp:extent cx="6132195" cy="2260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6132195" cy="2260600"/>
                        </a:xfrm>
                        <a:prstGeom prst="rect">
                          <a:avLst/>
                        </a:prstGeom>
                        <a:noFill/>
                        <a:ln w="6350">
                          <a:noFill/>
                        </a:ln>
                      </wps:spPr>
                      <wps:txbx>
                        <w:txbxContent>
                          <w:p w14:paraId="4882D6EA" w14:textId="352ED116" w:rsidR="00AB7B30" w:rsidRDefault="0054765D" w:rsidP="00252DBE">
                            <w:pPr>
                              <w:pStyle w:val="Title"/>
                            </w:pPr>
                            <w:r w:rsidRPr="00252DBE">
                              <w:t xml:space="preserve">Level </w:t>
                            </w:r>
                            <w:r w:rsidR="00AB7B30">
                              <w:t>5</w:t>
                            </w:r>
                            <w:r w:rsidRPr="00252DBE">
                              <w:t xml:space="preserve"> People Professional </w:t>
                            </w:r>
                          </w:p>
                          <w:p w14:paraId="77EBD080" w14:textId="7C3997D6" w:rsidR="0054765D" w:rsidRPr="00252DBE" w:rsidRDefault="0054765D" w:rsidP="00252DBE">
                            <w:pPr>
                              <w:pStyle w:val="Title"/>
                            </w:pPr>
                            <w:r w:rsidRPr="00252DBE">
                              <w:t>End-point Assessment (EPA)</w:t>
                            </w:r>
                          </w:p>
                          <w:p w14:paraId="2CAAC67F" w14:textId="77777777" w:rsidR="0054765D" w:rsidRDefault="0054765D" w:rsidP="0054765D">
                            <w:pPr>
                              <w:rPr>
                                <w:b/>
                                <w:bCs/>
                                <w:color w:val="FFFFFF" w:themeColor="background1"/>
                                <w:sz w:val="56"/>
                                <w:szCs w:val="56"/>
                              </w:rPr>
                            </w:pPr>
                          </w:p>
                          <w:p w14:paraId="2E8DC3B0" w14:textId="6018021F" w:rsidR="0054765D" w:rsidRPr="00252DBE" w:rsidRDefault="00252DBE" w:rsidP="00252DBE">
                            <w:pPr>
                              <w:pStyle w:val="Subtitle"/>
                            </w:pPr>
                            <w:r w:rsidRPr="00252DBE">
                              <w:t xml:space="preserve">Portfolio </w:t>
                            </w:r>
                            <w:r w:rsidR="0091133E">
                              <w:t>t</w:t>
                            </w:r>
                            <w:r w:rsidRPr="00252DBE">
                              <w: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71CA" id="Text Box 29" o:spid="_x0000_s1027" type="#_x0000_t202" style="position:absolute;margin-left:-20pt;margin-top:428.6pt;width:482.85pt;height:1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" filled="f" stroked="f" strokeweight=".5pt">
                <v:textbox>
                  <w:txbxContent>
                    <w:p w14:paraId="4882D6EA" w14:textId="352ED116" w:rsidR="00AB7B30" w:rsidRDefault="0054765D" w:rsidP="00252DBE">
                      <w:pPr>
                        <w:pStyle w:val="Title"/>
                      </w:pPr>
                      <w:r w:rsidRPr="00252DBE">
                        <w:t xml:space="preserve">Level </w:t>
                      </w:r>
                      <w:r w:rsidR="00AB7B30">
                        <w:t>5</w:t>
                      </w:r>
                      <w:r w:rsidRPr="00252DBE">
                        <w:t xml:space="preserve"> People Professional </w:t>
                      </w:r>
                    </w:p>
                    <w:p w14:paraId="77EBD080" w14:textId="7C3997D6" w:rsidR="0054765D" w:rsidRPr="00252DBE" w:rsidRDefault="0054765D" w:rsidP="00252DBE">
                      <w:pPr>
                        <w:pStyle w:val="Title"/>
                      </w:pPr>
                      <w:r w:rsidRPr="00252DBE">
                        <w:t>End-point Assessment (EPA)</w:t>
                      </w:r>
                    </w:p>
                    <w:p w14:paraId="2CAAC67F" w14:textId="77777777" w:rsidR="0054765D" w:rsidRDefault="0054765D" w:rsidP="0054765D">
                      <w:pPr>
                        <w:rPr>
                          <w:b/>
                          <w:bCs/>
                          <w:color w:val="FFFFFF" w:themeColor="background1"/>
                          <w:sz w:val="56"/>
                          <w:szCs w:val="56"/>
                        </w:rPr>
                      </w:pPr>
                    </w:p>
                    <w:p w14:paraId="2E8DC3B0" w14:textId="6018021F" w:rsidR="0054765D" w:rsidRPr="00252DBE" w:rsidRDefault="00252DBE" w:rsidP="00252DBE">
                      <w:pPr>
                        <w:pStyle w:val="Subtitle"/>
                      </w:pPr>
                      <w:r w:rsidRPr="00252DBE">
                        <w:t xml:space="preserve">Portfolio </w:t>
                      </w:r>
                      <w:r w:rsidR="0091133E">
                        <w:t>t</w:t>
                      </w:r>
                      <w:r w:rsidRPr="00252DBE">
                        <w:t>emplate</w:t>
                      </w:r>
                    </w:p>
                  </w:txbxContent>
                </v:textbox>
              </v:shape>
            </w:pict>
          </mc:Fallback>
        </mc:AlternateContent>
      </w:r>
      <w:r w:rsidR="0054765D">
        <w:br w:type="page"/>
      </w:r>
    </w:p>
    <w:p w14:paraId="26F018C2" w14:textId="77777777" w:rsidR="00073FA0" w:rsidRPr="00E15A26" w:rsidRDefault="00073FA0">
      <w:pPr>
        <w:sectPr w:rsidR="00073FA0" w:rsidRPr="00E15A26" w:rsidSect="00314043">
          <w:headerReference w:type="even" r:id="rId14"/>
          <w:footerReference w:type="default" r:id="rId15"/>
          <w:headerReference w:type="first" r:id="rId16"/>
          <w:pgSz w:w="11906" w:h="16838"/>
          <w:pgMar w:top="1440" w:right="1440" w:bottom="1440" w:left="1440" w:header="708" w:footer="708" w:gutter="0"/>
          <w:cols w:space="708"/>
          <w:titlePg/>
          <w:docGrid w:linePitch="360"/>
        </w:sectPr>
      </w:pPr>
    </w:p>
    <w:p w14:paraId="16B25C17" w14:textId="6F5A320D" w:rsidR="004D024D" w:rsidRPr="00E15A26" w:rsidRDefault="004D024D" w:rsidP="004D024D">
      <w:r w:rsidRPr="00E15A26">
        <w:lastRenderedPageBreak/>
        <w:t xml:space="preserve">This template </w:t>
      </w:r>
      <w:r w:rsidR="00AB501B" w:rsidRPr="00E15A26">
        <w:t>is designed to give guidance on the type of materials that should be included in your portfolio of evidence</w:t>
      </w:r>
      <w:r w:rsidR="007741CB" w:rsidRPr="00E15A26">
        <w:t xml:space="preserve"> and to allow you to map the evidence you have included against the </w:t>
      </w:r>
      <w:r w:rsidR="001575F4" w:rsidRPr="00E15A26">
        <w:t>g</w:t>
      </w:r>
      <w:r w:rsidR="007741CB" w:rsidRPr="00E15A26">
        <w:t xml:space="preserve">rading </w:t>
      </w:r>
      <w:r w:rsidR="001575F4" w:rsidRPr="00E15A26">
        <w:t>d</w:t>
      </w:r>
      <w:r w:rsidR="007741CB" w:rsidRPr="00E15A26">
        <w:t>escriptors</w:t>
      </w:r>
      <w:r w:rsidR="00703BD2" w:rsidRPr="00E15A26">
        <w:t xml:space="preserve"> (GDs)</w:t>
      </w:r>
      <w:r w:rsidR="007741CB" w:rsidRPr="00E15A26">
        <w:t xml:space="preserve"> and </w:t>
      </w:r>
      <w:r w:rsidR="00D848AE" w:rsidRPr="00E15A26">
        <w:t>k</w:t>
      </w:r>
      <w:r w:rsidR="00703BD2" w:rsidRPr="00E15A26">
        <w:t>nowledge</w:t>
      </w:r>
      <w:r w:rsidR="00E66A99" w:rsidRPr="00E15A26">
        <w:t>,</w:t>
      </w:r>
      <w:r w:rsidR="00703BD2" w:rsidRPr="00E15A26">
        <w:t xml:space="preserve"> </w:t>
      </w:r>
      <w:r w:rsidR="00D848AE" w:rsidRPr="00E15A26">
        <w:t>s</w:t>
      </w:r>
      <w:r w:rsidR="00E66A99" w:rsidRPr="00E15A26">
        <w:t>kill and</w:t>
      </w:r>
      <w:r w:rsidR="00703BD2" w:rsidRPr="00E15A26">
        <w:t xml:space="preserve"> </w:t>
      </w:r>
      <w:r w:rsidR="00D848AE" w:rsidRPr="00E15A26">
        <w:t>b</w:t>
      </w:r>
      <w:r w:rsidR="00703BD2" w:rsidRPr="00E15A26">
        <w:t>ehaviour</w:t>
      </w:r>
      <w:r w:rsidR="00E66A99" w:rsidRPr="00E15A26">
        <w:t xml:space="preserve"> </w:t>
      </w:r>
      <w:r w:rsidR="002C050E">
        <w:t xml:space="preserve">(KSB) </w:t>
      </w:r>
      <w:r w:rsidR="00E66A99" w:rsidRPr="00E15A26">
        <w:t>component</w:t>
      </w:r>
      <w:r w:rsidR="007741CB" w:rsidRPr="00E15A26">
        <w:t>s</w:t>
      </w:r>
      <w:r w:rsidR="00E66A99" w:rsidRPr="00E15A26">
        <w:t xml:space="preserve"> of the standard.</w:t>
      </w:r>
    </w:p>
    <w:p w14:paraId="7FE5A336" w14:textId="7164294B" w:rsidR="00E66A99" w:rsidRDefault="00E66A99" w:rsidP="00193D2D">
      <w:pPr>
        <w:pStyle w:val="ListParagraph"/>
        <w:numPr>
          <w:ilvl w:val="0"/>
          <w:numId w:val="3"/>
        </w:numPr>
      </w:pPr>
      <w:r w:rsidRPr="00E15A26">
        <w:t xml:space="preserve">Your portfolio should contain at least one piece of evidence for each of the </w:t>
      </w:r>
      <w:r w:rsidR="00BA4DF9">
        <w:t>question areas</w:t>
      </w:r>
      <w:r w:rsidR="00764FB5" w:rsidRPr="00E15A26">
        <w:t xml:space="preserve"> detailed in this document.</w:t>
      </w:r>
    </w:p>
    <w:p w14:paraId="7FB76599" w14:textId="4DE07311" w:rsidR="00BE6F83" w:rsidRDefault="00BE6F83" w:rsidP="00193D2D">
      <w:pPr>
        <w:pStyle w:val="ListParagraph"/>
        <w:numPr>
          <w:ilvl w:val="0"/>
          <w:numId w:val="3"/>
        </w:numPr>
      </w:pPr>
      <w:r>
        <w:t xml:space="preserve">You should write in the first person to explain your contribution to </w:t>
      </w:r>
      <w:r w:rsidR="00317299">
        <w:t>the evidence you provide.</w:t>
      </w:r>
    </w:p>
    <w:p w14:paraId="6362FC29" w14:textId="723F1F8B" w:rsidR="00317299" w:rsidRPr="00E15A26" w:rsidRDefault="00317299" w:rsidP="00193D2D">
      <w:pPr>
        <w:pStyle w:val="ListParagraph"/>
        <w:numPr>
          <w:ilvl w:val="0"/>
          <w:numId w:val="3"/>
        </w:numPr>
      </w:pPr>
      <w:r>
        <w:t>You should write no more than 200</w:t>
      </w:r>
      <w:r w:rsidR="002C050E">
        <w:t>–</w:t>
      </w:r>
      <w:r>
        <w:t>300 words for</w:t>
      </w:r>
      <w:r w:rsidR="00B271AD">
        <w:t xml:space="preserve"> your role summary</w:t>
      </w:r>
      <w:r>
        <w:t xml:space="preserve"> </w:t>
      </w:r>
      <w:r w:rsidR="00B271AD">
        <w:t>or</w:t>
      </w:r>
      <w:r w:rsidR="00193D2D">
        <w:t xml:space="preserve"> for</w:t>
      </w:r>
      <w:r w:rsidR="00B271AD">
        <w:t xml:space="preserve"> </w:t>
      </w:r>
      <w:r>
        <w:t>each recommended portfolio content area.</w:t>
      </w:r>
      <w:r w:rsidR="002E5A2F">
        <w:t xml:space="preserve"> </w:t>
      </w:r>
      <w:r w:rsidR="002E5A2F" w:rsidRPr="002E5A2F">
        <w:t xml:space="preserve">We advise you keep this succinct and in bullet points to clearly highlight where grading descriptors are </w:t>
      </w:r>
      <w:r w:rsidR="007C3FD3">
        <w:t>evidenced</w:t>
      </w:r>
      <w:r w:rsidR="002E5A2F">
        <w:t>.</w:t>
      </w:r>
    </w:p>
    <w:p w14:paraId="67371FA0" w14:textId="645622B1" w:rsidR="00764FB5" w:rsidRPr="00E15A26" w:rsidRDefault="00764FB5" w:rsidP="00193D2D">
      <w:pPr>
        <w:pStyle w:val="ListParagraph"/>
        <w:numPr>
          <w:ilvl w:val="0"/>
          <w:numId w:val="3"/>
        </w:numPr>
      </w:pPr>
      <w:r w:rsidRPr="00E15A26">
        <w:t xml:space="preserve">Your portfolio </w:t>
      </w:r>
      <w:r w:rsidR="003E4E79" w:rsidRPr="00E15A26">
        <w:t>should</w:t>
      </w:r>
      <w:r w:rsidRPr="00E15A26">
        <w:t xml:space="preserve"> be uploaded to </w:t>
      </w:r>
      <w:proofErr w:type="spellStart"/>
      <w:r w:rsidRPr="00E15A26">
        <w:t>SmartEPA</w:t>
      </w:r>
      <w:proofErr w:type="spellEnd"/>
      <w:r w:rsidRPr="00E15A26">
        <w:t xml:space="preserve"> (SEPA) as a zip file</w:t>
      </w:r>
      <w:r w:rsidR="000D4A01" w:rsidRPr="00E15A26">
        <w:t>.</w:t>
      </w:r>
      <w:r w:rsidR="00D33FCD" w:rsidRPr="00E15A26">
        <w:t>*</w:t>
      </w:r>
    </w:p>
    <w:p w14:paraId="01FC6C1D" w14:textId="421E6B7E" w:rsidR="0096686E" w:rsidRPr="00E15A26" w:rsidRDefault="0096686E" w:rsidP="00193D2D">
      <w:pPr>
        <w:pStyle w:val="ListParagraph"/>
        <w:numPr>
          <w:ilvl w:val="0"/>
          <w:numId w:val="3"/>
        </w:numPr>
      </w:pPr>
      <w:r w:rsidRPr="00E15A26">
        <w:t xml:space="preserve">Your </w:t>
      </w:r>
      <w:r w:rsidR="007E5106" w:rsidRPr="00E15A26">
        <w:t>p</w:t>
      </w:r>
      <w:r w:rsidRPr="00E15A26">
        <w:t xml:space="preserve">ortfolio </w:t>
      </w:r>
      <w:r w:rsidR="003E4E79" w:rsidRPr="00E15A26">
        <w:t>should</w:t>
      </w:r>
      <w:r w:rsidRPr="00E15A26">
        <w:t xml:space="preserve"> not </w:t>
      </w:r>
      <w:r w:rsidR="4A5E9FF9" w:rsidRPr="00E15A26">
        <w:t>e</w:t>
      </w:r>
      <w:r w:rsidRPr="00E15A26">
        <w:t>xceed 1</w:t>
      </w:r>
      <w:r w:rsidR="002442CE" w:rsidRPr="00E15A26">
        <w:t xml:space="preserve"> </w:t>
      </w:r>
      <w:r w:rsidR="002442CE" w:rsidRPr="00193D2D">
        <w:rPr>
          <w:color w:val="202124"/>
          <w:shd w:val="clear" w:color="auto" w:fill="FFFFFF"/>
        </w:rPr>
        <w:t>gigabyte.</w:t>
      </w:r>
    </w:p>
    <w:p w14:paraId="581954F1" w14:textId="511861D0" w:rsidR="0094255E" w:rsidRPr="00E15A26" w:rsidRDefault="0094255E" w:rsidP="004D024D">
      <w:r w:rsidRPr="00E15A26">
        <w:t xml:space="preserve">Your portfolio </w:t>
      </w:r>
      <w:r w:rsidR="003E4E79" w:rsidRPr="00E15A26">
        <w:t>should</w:t>
      </w:r>
      <w:r w:rsidRPr="00E15A26">
        <w:t xml:space="preserve"> be named using the following naming convention: ULN</w:t>
      </w:r>
      <w:r w:rsidR="0004604F" w:rsidRPr="00E15A26">
        <w:t>00000000_FirstName_SecondName_DDMMYY</w:t>
      </w:r>
      <w:r w:rsidR="00C84CC3" w:rsidRPr="00E15A26">
        <w:t>Y</w:t>
      </w:r>
      <w:r w:rsidR="0004604F" w:rsidRPr="00E15A26">
        <w:t>Y_SPP_Portfolio</w:t>
      </w:r>
    </w:p>
    <w:p w14:paraId="409DE57E" w14:textId="5D20C33F" w:rsidR="0053532E" w:rsidRPr="00E15A26" w:rsidRDefault="0053532E" w:rsidP="004D024D">
      <w:r w:rsidRPr="00E15A26">
        <w:t xml:space="preserve">The date </w:t>
      </w:r>
      <w:r w:rsidR="00162A22" w:rsidRPr="00E15A26">
        <w:t>should be</w:t>
      </w:r>
      <w:r w:rsidRPr="00E15A26">
        <w:t xml:space="preserve"> the date of submission.</w:t>
      </w:r>
    </w:p>
    <w:p w14:paraId="3C8426B5" w14:textId="77D6186E" w:rsidR="000D4A01" w:rsidRPr="00E15A26" w:rsidRDefault="000D4A01" w:rsidP="004D024D">
      <w:r w:rsidRPr="00E15A26">
        <w:t xml:space="preserve">You </w:t>
      </w:r>
      <w:r w:rsidR="007C3FD3">
        <w:t>should</w:t>
      </w:r>
      <w:r w:rsidRPr="00E15A26">
        <w:t xml:space="preserve"> upload </w:t>
      </w:r>
      <w:r w:rsidR="00E73093" w:rsidRPr="00E15A26">
        <w:t>no more than</w:t>
      </w:r>
      <w:r w:rsidRPr="00E15A26">
        <w:t xml:space="preserve"> </w:t>
      </w:r>
      <w:r w:rsidR="002F598C" w:rsidRPr="00E15A26">
        <w:t xml:space="preserve">25 </w:t>
      </w:r>
      <w:r w:rsidRPr="00E15A26">
        <w:t>documents</w:t>
      </w:r>
      <w:r w:rsidR="001C7AC4" w:rsidRPr="00E15A26">
        <w:t>/individual pieces of evidence</w:t>
      </w:r>
      <w:r w:rsidRPr="00E15A26">
        <w:t>.</w:t>
      </w:r>
    </w:p>
    <w:p w14:paraId="78CAC97D" w14:textId="5CAB40EC" w:rsidR="000C28CB" w:rsidRPr="00E15A26" w:rsidRDefault="000C28CB" w:rsidP="004D024D"/>
    <w:tbl>
      <w:tblPr>
        <w:tblStyle w:val="TableGrid"/>
        <w:tblW w:w="0" w:type="auto"/>
        <w:tblLook w:val="04A0" w:firstRow="1" w:lastRow="0" w:firstColumn="1" w:lastColumn="0" w:noHBand="0" w:noVBand="1"/>
      </w:tblPr>
      <w:tblGrid>
        <w:gridCol w:w="4508"/>
        <w:gridCol w:w="4508"/>
      </w:tblGrid>
      <w:tr w:rsidR="000C28CB" w:rsidRPr="00E15A26" w14:paraId="2E2D4A90" w14:textId="77777777" w:rsidTr="2CB93502">
        <w:trPr>
          <w:trHeight w:val="567"/>
        </w:trPr>
        <w:tc>
          <w:tcPr>
            <w:tcW w:w="4508" w:type="dxa"/>
            <w:shd w:val="clear" w:color="auto" w:fill="3D1152" w:themeFill="accent2"/>
            <w:vAlign w:val="center"/>
          </w:tcPr>
          <w:p w14:paraId="4E69263A" w14:textId="7AAA1D64" w:rsidR="00F95157" w:rsidRPr="00E15A26" w:rsidRDefault="35FA0D38" w:rsidP="00F95157">
            <w:pPr>
              <w:rPr>
                <w:b/>
                <w:bCs/>
                <w:color w:val="FFFFFF" w:themeColor="background1"/>
              </w:rPr>
            </w:pPr>
            <w:r w:rsidRPr="00E15A26">
              <w:rPr>
                <w:b/>
                <w:bCs/>
                <w:color w:val="EAE5E0" w:themeColor="background2"/>
              </w:rPr>
              <w:t xml:space="preserve">Apprentice </w:t>
            </w:r>
            <w:r w:rsidR="00C81DFB">
              <w:rPr>
                <w:b/>
                <w:bCs/>
                <w:color w:val="EAE5E0" w:themeColor="background2"/>
              </w:rPr>
              <w:t>n</w:t>
            </w:r>
            <w:r w:rsidR="16347DB6" w:rsidRPr="00E15A26">
              <w:rPr>
                <w:b/>
                <w:bCs/>
                <w:color w:val="EAE5E0" w:themeColor="background2"/>
              </w:rPr>
              <w:t>ame</w:t>
            </w:r>
          </w:p>
        </w:tc>
        <w:tc>
          <w:tcPr>
            <w:tcW w:w="4508" w:type="dxa"/>
          </w:tcPr>
          <w:p w14:paraId="32EC4C06" w14:textId="77777777" w:rsidR="000C28CB" w:rsidRPr="00E15A26" w:rsidRDefault="000C28CB" w:rsidP="004D024D"/>
        </w:tc>
      </w:tr>
      <w:tr w:rsidR="000C28CB" w:rsidRPr="00E15A26" w14:paraId="409DF074" w14:textId="77777777" w:rsidTr="2CB93502">
        <w:trPr>
          <w:trHeight w:val="567"/>
        </w:trPr>
        <w:tc>
          <w:tcPr>
            <w:tcW w:w="4508" w:type="dxa"/>
            <w:shd w:val="clear" w:color="auto" w:fill="3D1152" w:themeFill="accent2"/>
            <w:vAlign w:val="center"/>
          </w:tcPr>
          <w:p w14:paraId="1A923BA0" w14:textId="2DDE599F" w:rsidR="00F95157" w:rsidRPr="00E15A26" w:rsidRDefault="000C28CB" w:rsidP="00F95157">
            <w:pPr>
              <w:rPr>
                <w:b/>
                <w:bCs/>
                <w:color w:val="FFFFFF" w:themeColor="background1"/>
              </w:rPr>
            </w:pPr>
            <w:r w:rsidRPr="00E15A26">
              <w:rPr>
                <w:b/>
                <w:bCs/>
                <w:color w:val="FFFFFF" w:themeColor="background1"/>
              </w:rPr>
              <w:t>ULN</w:t>
            </w:r>
          </w:p>
        </w:tc>
        <w:tc>
          <w:tcPr>
            <w:tcW w:w="4508" w:type="dxa"/>
          </w:tcPr>
          <w:p w14:paraId="77061D46" w14:textId="77777777" w:rsidR="000C28CB" w:rsidRPr="00E15A26" w:rsidRDefault="000C28CB" w:rsidP="004D024D"/>
        </w:tc>
      </w:tr>
      <w:tr w:rsidR="000C28CB" w:rsidRPr="00E15A26" w14:paraId="3C019AA3" w14:textId="77777777" w:rsidTr="2CB93502">
        <w:trPr>
          <w:trHeight w:val="567"/>
        </w:trPr>
        <w:tc>
          <w:tcPr>
            <w:tcW w:w="4508" w:type="dxa"/>
            <w:shd w:val="clear" w:color="auto" w:fill="3D1152" w:themeFill="accent2"/>
            <w:vAlign w:val="center"/>
          </w:tcPr>
          <w:p w14:paraId="061E6CE2" w14:textId="4FD957D6" w:rsidR="00F95157" w:rsidRPr="00E15A26" w:rsidRDefault="000C28CB" w:rsidP="00F95157">
            <w:pPr>
              <w:rPr>
                <w:b/>
                <w:bCs/>
                <w:color w:val="FFFFFF" w:themeColor="background1"/>
              </w:rPr>
            </w:pPr>
            <w:r w:rsidRPr="00E15A26">
              <w:rPr>
                <w:b/>
                <w:bCs/>
                <w:color w:val="FFFFFF" w:themeColor="background1"/>
              </w:rPr>
              <w:t>Employer</w:t>
            </w:r>
          </w:p>
        </w:tc>
        <w:tc>
          <w:tcPr>
            <w:tcW w:w="4508" w:type="dxa"/>
          </w:tcPr>
          <w:p w14:paraId="5843CC4D" w14:textId="77777777" w:rsidR="000C28CB" w:rsidRPr="00E15A26" w:rsidRDefault="000C28CB" w:rsidP="004D024D"/>
        </w:tc>
      </w:tr>
      <w:tr w:rsidR="000C28CB" w:rsidRPr="00E15A26" w14:paraId="63376340" w14:textId="77777777" w:rsidTr="2CB93502">
        <w:trPr>
          <w:trHeight w:val="567"/>
        </w:trPr>
        <w:tc>
          <w:tcPr>
            <w:tcW w:w="4508" w:type="dxa"/>
            <w:shd w:val="clear" w:color="auto" w:fill="3D1152" w:themeFill="accent2"/>
            <w:vAlign w:val="center"/>
          </w:tcPr>
          <w:p w14:paraId="249631F0" w14:textId="6B3675F1" w:rsidR="00F95157" w:rsidRPr="00E15A26" w:rsidRDefault="000C28CB" w:rsidP="00F95157">
            <w:pPr>
              <w:rPr>
                <w:b/>
                <w:bCs/>
                <w:color w:val="FFFFFF" w:themeColor="background1"/>
              </w:rPr>
            </w:pPr>
            <w:r w:rsidRPr="00E15A26">
              <w:rPr>
                <w:b/>
                <w:bCs/>
                <w:color w:val="FFFFFF" w:themeColor="background1"/>
              </w:rPr>
              <w:t xml:space="preserve">Training </w:t>
            </w:r>
            <w:r w:rsidR="00C81DFB">
              <w:rPr>
                <w:b/>
                <w:bCs/>
                <w:color w:val="FFFFFF" w:themeColor="background1"/>
              </w:rPr>
              <w:t>p</w:t>
            </w:r>
            <w:r w:rsidRPr="00E15A26">
              <w:rPr>
                <w:b/>
                <w:bCs/>
                <w:color w:val="FFFFFF" w:themeColor="background1"/>
              </w:rPr>
              <w:t>rovider</w:t>
            </w:r>
          </w:p>
        </w:tc>
        <w:tc>
          <w:tcPr>
            <w:tcW w:w="4508" w:type="dxa"/>
          </w:tcPr>
          <w:p w14:paraId="31068C0C" w14:textId="77777777" w:rsidR="000C28CB" w:rsidRPr="00E15A26" w:rsidRDefault="000C28CB" w:rsidP="004D024D"/>
        </w:tc>
      </w:tr>
    </w:tbl>
    <w:p w14:paraId="3734ECF2" w14:textId="77777777" w:rsidR="000C28CB" w:rsidRPr="00E15A26" w:rsidRDefault="000C28CB" w:rsidP="004D024D"/>
    <w:p w14:paraId="5CC583E6" w14:textId="43F54175" w:rsidR="0004604F" w:rsidRPr="00E15A26" w:rsidRDefault="00E805A3" w:rsidP="004D024D">
      <w:r w:rsidRPr="00E15A26">
        <w:t>I confirm that the information presented in this portfolio of evidence is my own work produced during my time on programme</w:t>
      </w:r>
      <w:r w:rsidR="00B32A62" w:rsidRPr="00E15A26">
        <w:t>.</w:t>
      </w:r>
    </w:p>
    <w:p w14:paraId="26045F1B" w14:textId="10C14B5B" w:rsidR="00B32A62" w:rsidRPr="00E15A26" w:rsidRDefault="00B32A62" w:rsidP="004D024D"/>
    <w:tbl>
      <w:tblPr>
        <w:tblStyle w:val="TableGrid"/>
        <w:tblW w:w="0" w:type="auto"/>
        <w:tblLook w:val="04A0" w:firstRow="1" w:lastRow="0" w:firstColumn="1" w:lastColumn="0" w:noHBand="0" w:noVBand="1"/>
      </w:tblPr>
      <w:tblGrid>
        <w:gridCol w:w="4508"/>
        <w:gridCol w:w="4508"/>
      </w:tblGrid>
      <w:tr w:rsidR="00B32A62" w:rsidRPr="00E15A26" w14:paraId="1C18E176" w14:textId="77777777" w:rsidTr="00B32A62">
        <w:trPr>
          <w:trHeight w:val="567"/>
        </w:trPr>
        <w:tc>
          <w:tcPr>
            <w:tcW w:w="4508" w:type="dxa"/>
            <w:shd w:val="clear" w:color="auto" w:fill="3D1152" w:themeFill="accent2"/>
            <w:vAlign w:val="center"/>
          </w:tcPr>
          <w:p w14:paraId="7784DEE7" w14:textId="04E76855" w:rsidR="00B32A62" w:rsidRPr="00E15A26" w:rsidRDefault="00B32A62" w:rsidP="00B32A62">
            <w:pPr>
              <w:rPr>
                <w:b/>
                <w:bCs/>
                <w:color w:val="FFFFFF" w:themeColor="background1"/>
              </w:rPr>
            </w:pPr>
            <w:r w:rsidRPr="00E15A26">
              <w:rPr>
                <w:b/>
                <w:bCs/>
                <w:color w:val="FFFFFF" w:themeColor="background1"/>
              </w:rPr>
              <w:t>Signature</w:t>
            </w:r>
          </w:p>
        </w:tc>
        <w:tc>
          <w:tcPr>
            <w:tcW w:w="4508" w:type="dxa"/>
          </w:tcPr>
          <w:p w14:paraId="3F683728" w14:textId="77777777" w:rsidR="00B32A62" w:rsidRPr="00E15A26" w:rsidRDefault="00B32A62" w:rsidP="004D024D"/>
        </w:tc>
      </w:tr>
    </w:tbl>
    <w:p w14:paraId="62748C8B" w14:textId="77777777" w:rsidR="00B32A62" w:rsidRPr="00E15A26" w:rsidRDefault="00B32A62" w:rsidP="004D024D"/>
    <w:p w14:paraId="0600CC0F" w14:textId="77777777" w:rsidR="00D33FCD" w:rsidRPr="00E15A26" w:rsidRDefault="00D33FCD" w:rsidP="004D024D"/>
    <w:p w14:paraId="29FCDDCE" w14:textId="23579F0E" w:rsidR="00D33FCD" w:rsidRPr="00E15A26" w:rsidRDefault="00D33FCD" w:rsidP="004D024D">
      <w:r w:rsidRPr="00E15A26">
        <w:t>*</w:t>
      </w:r>
      <w:r w:rsidR="00E15A26">
        <w:t xml:space="preserve"> I</w:t>
      </w:r>
      <w:r w:rsidRPr="00E15A26">
        <w:t xml:space="preserve">f you are linking to an external </w:t>
      </w:r>
      <w:proofErr w:type="spellStart"/>
      <w:r w:rsidRPr="00E15A26">
        <w:t>e</w:t>
      </w:r>
      <w:r w:rsidR="007A73BC" w:rsidRPr="00E15A26">
        <w:t>P</w:t>
      </w:r>
      <w:r w:rsidRPr="00E15A26">
        <w:t>ortfolio</w:t>
      </w:r>
      <w:proofErr w:type="spellEnd"/>
      <w:r w:rsidR="00E15A26">
        <w:t>,</w:t>
      </w:r>
      <w:r w:rsidRPr="00E15A26">
        <w:t xml:space="preserve"> </w:t>
      </w:r>
      <w:r w:rsidR="00585C3D" w:rsidRPr="00E15A26">
        <w:t>you should upload a document with the link and necessary login details for your assessor. You will still need to complete this template</w:t>
      </w:r>
      <w:r w:rsidR="00113B87" w:rsidRPr="00E15A26">
        <w:t xml:space="preserve"> to explain how your evidence ma</w:t>
      </w:r>
      <w:r w:rsidR="003011C8" w:rsidRPr="00E15A26">
        <w:t xml:space="preserve">ps to the grading </w:t>
      </w:r>
      <w:r w:rsidR="003E4E79" w:rsidRPr="00E15A26">
        <w:t>descriptors.</w:t>
      </w:r>
    </w:p>
    <w:p w14:paraId="56897EB8" w14:textId="77777777" w:rsidR="00FA1A85" w:rsidRPr="00E15A26" w:rsidRDefault="00FA1A85" w:rsidP="00D62252">
      <w:pPr>
        <w:sectPr w:rsidR="00FA1A85" w:rsidRPr="00E15A26" w:rsidSect="00314043">
          <w:pgSz w:w="11906" w:h="16838"/>
          <w:pgMar w:top="1440" w:right="1440" w:bottom="1440" w:left="1440" w:header="708" w:footer="708" w:gutter="0"/>
          <w:cols w:space="708"/>
          <w:docGrid w:linePitch="360"/>
        </w:sectPr>
      </w:pPr>
    </w:p>
    <w:p w14:paraId="680AD618" w14:textId="34D88074" w:rsidR="00DA14CC" w:rsidRPr="00E15A26" w:rsidRDefault="60F25381" w:rsidP="00DA14CC">
      <w:pPr>
        <w:pStyle w:val="Heading1"/>
      </w:pPr>
      <w:r w:rsidRPr="00E15A26">
        <w:lastRenderedPageBreak/>
        <w:t>Role</w:t>
      </w:r>
      <w:r w:rsidR="00DA14CC" w:rsidRPr="00E15A26">
        <w:t xml:space="preserve"> </w:t>
      </w:r>
      <w:r w:rsidR="00E15A26">
        <w:t>s</w:t>
      </w:r>
      <w:r w:rsidR="00DA14CC" w:rsidRPr="00E15A26">
        <w:t>ummary</w:t>
      </w:r>
    </w:p>
    <w:p w14:paraId="532396ED" w14:textId="77777777" w:rsidR="00DA14CC" w:rsidRPr="00E15A26" w:rsidRDefault="00DA14CC"/>
    <w:p w14:paraId="284DEEEC" w14:textId="6D59A147" w:rsidR="00DA14CC" w:rsidRPr="00E15A26" w:rsidRDefault="00DA14CC">
      <w:r w:rsidRPr="00E15A26">
        <w:t>Please provide an overview of your organisation and your role within it. This is valuable context for your assessor in understanding the work you do, your organisation and the sector you work in.</w:t>
      </w:r>
    </w:p>
    <w:tbl>
      <w:tblPr>
        <w:tblStyle w:val="TableGrid"/>
        <w:tblW w:w="0" w:type="auto"/>
        <w:tblCellMar>
          <w:top w:w="108" w:type="dxa"/>
          <w:bottom w:w="108" w:type="dxa"/>
        </w:tblCellMar>
        <w:tblLook w:val="04A0" w:firstRow="1" w:lastRow="0" w:firstColumn="1" w:lastColumn="0" w:noHBand="0" w:noVBand="1"/>
      </w:tblPr>
      <w:tblGrid>
        <w:gridCol w:w="2101"/>
        <w:gridCol w:w="6915"/>
      </w:tblGrid>
      <w:tr w:rsidR="00034F70" w:rsidRPr="00E15A26" w14:paraId="30763450" w14:textId="77777777" w:rsidTr="0098633B">
        <w:trPr>
          <w:trHeight w:val="567"/>
        </w:trPr>
        <w:tc>
          <w:tcPr>
            <w:tcW w:w="2547" w:type="dxa"/>
            <w:shd w:val="clear" w:color="auto" w:fill="3D1152" w:themeFill="accent2"/>
            <w:vAlign w:val="center"/>
          </w:tcPr>
          <w:p w14:paraId="2AB1C2D8" w14:textId="17D94787" w:rsidR="00034F70" w:rsidRPr="00E15A26" w:rsidRDefault="00034F70" w:rsidP="00034F70">
            <w:pPr>
              <w:rPr>
                <w:b/>
                <w:bCs/>
                <w:color w:val="FFFFFF" w:themeColor="background1"/>
              </w:rPr>
            </w:pPr>
            <w:r w:rsidRPr="00E15A26">
              <w:rPr>
                <w:b/>
                <w:bCs/>
                <w:color w:val="FFFFFF" w:themeColor="background1"/>
              </w:rPr>
              <w:t>Organisation</w:t>
            </w:r>
          </w:p>
        </w:tc>
        <w:tc>
          <w:tcPr>
            <w:tcW w:w="11401" w:type="dxa"/>
            <w:vAlign w:val="center"/>
          </w:tcPr>
          <w:p w14:paraId="008CB130" w14:textId="77777777" w:rsidR="00034F70" w:rsidRPr="00E15A26" w:rsidRDefault="00034F70" w:rsidP="00034F70"/>
        </w:tc>
      </w:tr>
      <w:tr w:rsidR="00034F70" w:rsidRPr="00E15A26" w14:paraId="0EA9FA28" w14:textId="77777777" w:rsidTr="0098633B">
        <w:trPr>
          <w:trHeight w:val="567"/>
        </w:trPr>
        <w:tc>
          <w:tcPr>
            <w:tcW w:w="2547" w:type="dxa"/>
            <w:shd w:val="clear" w:color="auto" w:fill="3D1152" w:themeFill="accent2"/>
            <w:vAlign w:val="center"/>
          </w:tcPr>
          <w:p w14:paraId="46D2C465" w14:textId="0F37F740" w:rsidR="00034F70" w:rsidRPr="00E15A26" w:rsidRDefault="32255836" w:rsidP="00034F70">
            <w:pPr>
              <w:rPr>
                <w:b/>
                <w:bCs/>
                <w:color w:val="FFFFFF" w:themeColor="background1"/>
              </w:rPr>
            </w:pPr>
            <w:r w:rsidRPr="00E15A26">
              <w:rPr>
                <w:b/>
                <w:bCs/>
                <w:color w:val="EAE5E0" w:themeColor="background2"/>
              </w:rPr>
              <w:t>W</w:t>
            </w:r>
            <w:r w:rsidR="7AD16F19" w:rsidRPr="00E15A26">
              <w:rPr>
                <w:b/>
                <w:bCs/>
                <w:color w:val="EAE5E0" w:themeColor="background2"/>
              </w:rPr>
              <w:t>ebsite</w:t>
            </w:r>
          </w:p>
        </w:tc>
        <w:tc>
          <w:tcPr>
            <w:tcW w:w="11401" w:type="dxa"/>
            <w:vAlign w:val="center"/>
          </w:tcPr>
          <w:p w14:paraId="1EC535B4" w14:textId="77777777" w:rsidR="00034F70" w:rsidRPr="00E15A26" w:rsidRDefault="00034F70" w:rsidP="00034F70"/>
        </w:tc>
      </w:tr>
      <w:tr w:rsidR="00034F70" w:rsidRPr="00E15A26" w14:paraId="3BF7FDEB" w14:textId="77777777" w:rsidTr="0098633B">
        <w:trPr>
          <w:trHeight w:val="567"/>
        </w:trPr>
        <w:tc>
          <w:tcPr>
            <w:tcW w:w="2547" w:type="dxa"/>
            <w:shd w:val="clear" w:color="auto" w:fill="3D1152" w:themeFill="accent2"/>
            <w:vAlign w:val="center"/>
          </w:tcPr>
          <w:p w14:paraId="49A30C7A" w14:textId="0599D073" w:rsidR="00034F70" w:rsidRPr="00E15A26" w:rsidRDefault="00034F70" w:rsidP="00034F70">
            <w:pPr>
              <w:rPr>
                <w:b/>
                <w:bCs/>
                <w:color w:val="FFFFFF" w:themeColor="background1"/>
              </w:rPr>
            </w:pPr>
            <w:r w:rsidRPr="00E15A26">
              <w:rPr>
                <w:b/>
                <w:bCs/>
                <w:color w:val="FFFFFF" w:themeColor="background1"/>
              </w:rPr>
              <w:t>Sector</w:t>
            </w:r>
          </w:p>
        </w:tc>
        <w:tc>
          <w:tcPr>
            <w:tcW w:w="11401" w:type="dxa"/>
            <w:vAlign w:val="center"/>
          </w:tcPr>
          <w:p w14:paraId="0F228FEC" w14:textId="77777777" w:rsidR="00034F70" w:rsidRPr="00E15A26" w:rsidRDefault="00034F70" w:rsidP="00034F70"/>
        </w:tc>
      </w:tr>
      <w:tr w:rsidR="00034F70" w:rsidRPr="00E15A26" w14:paraId="269C47D9" w14:textId="77777777" w:rsidTr="0098633B">
        <w:trPr>
          <w:trHeight w:val="567"/>
        </w:trPr>
        <w:tc>
          <w:tcPr>
            <w:tcW w:w="2547" w:type="dxa"/>
            <w:shd w:val="clear" w:color="auto" w:fill="3D1152" w:themeFill="accent2"/>
            <w:vAlign w:val="center"/>
          </w:tcPr>
          <w:p w14:paraId="41C1AB8B" w14:textId="29BB8947" w:rsidR="00034F70" w:rsidRPr="00E15A26" w:rsidRDefault="00034F70" w:rsidP="00034F70">
            <w:pPr>
              <w:rPr>
                <w:b/>
                <w:bCs/>
                <w:color w:val="FFFFFF" w:themeColor="background1"/>
              </w:rPr>
            </w:pPr>
            <w:r w:rsidRPr="00E15A26">
              <w:rPr>
                <w:b/>
                <w:bCs/>
                <w:color w:val="EAE5E0" w:themeColor="background2"/>
              </w:rPr>
              <w:t xml:space="preserve">Number of </w:t>
            </w:r>
            <w:r w:rsidR="00E15A26">
              <w:rPr>
                <w:b/>
                <w:bCs/>
                <w:color w:val="EAE5E0" w:themeColor="background2"/>
              </w:rPr>
              <w:t>e</w:t>
            </w:r>
            <w:r w:rsidRPr="00E15A26">
              <w:rPr>
                <w:b/>
                <w:bCs/>
                <w:color w:val="EAE5E0" w:themeColor="background2"/>
              </w:rPr>
              <w:t>mployees</w:t>
            </w:r>
            <w:r w:rsidR="0098633B">
              <w:rPr>
                <w:b/>
                <w:bCs/>
                <w:color w:val="EAE5E0" w:themeColor="background2"/>
              </w:rPr>
              <w:t xml:space="preserve"> in the whole organisation</w:t>
            </w:r>
          </w:p>
        </w:tc>
        <w:tc>
          <w:tcPr>
            <w:tcW w:w="11401" w:type="dxa"/>
            <w:vAlign w:val="center"/>
          </w:tcPr>
          <w:p w14:paraId="3DDEC79B" w14:textId="77777777" w:rsidR="00034F70" w:rsidRPr="00E15A26" w:rsidRDefault="00034F70" w:rsidP="00034F70"/>
        </w:tc>
      </w:tr>
      <w:tr w:rsidR="00034F70" w:rsidRPr="00E15A26" w14:paraId="742D5847" w14:textId="77777777" w:rsidTr="0098633B">
        <w:trPr>
          <w:trHeight w:val="567"/>
        </w:trPr>
        <w:tc>
          <w:tcPr>
            <w:tcW w:w="2547" w:type="dxa"/>
            <w:shd w:val="clear" w:color="auto" w:fill="3D1152" w:themeFill="accent2"/>
            <w:vAlign w:val="center"/>
          </w:tcPr>
          <w:p w14:paraId="547D0EB2" w14:textId="4DBFDC04" w:rsidR="00034F70" w:rsidRPr="00E15A26" w:rsidRDefault="00F65B6D" w:rsidP="00034F70">
            <w:pPr>
              <w:rPr>
                <w:b/>
                <w:bCs/>
                <w:color w:val="FFFFFF" w:themeColor="background1"/>
              </w:rPr>
            </w:pPr>
            <w:r>
              <w:rPr>
                <w:b/>
                <w:bCs/>
                <w:color w:val="EAE5E0" w:themeColor="background2"/>
              </w:rPr>
              <w:t>Number of employees in the p</w:t>
            </w:r>
            <w:r w:rsidR="00AA5642" w:rsidRPr="00E15A26">
              <w:rPr>
                <w:b/>
                <w:bCs/>
                <w:color w:val="EAE5E0" w:themeColor="background2"/>
              </w:rPr>
              <w:t xml:space="preserve">eople </w:t>
            </w:r>
            <w:r w:rsidR="00E15A26">
              <w:rPr>
                <w:b/>
                <w:bCs/>
                <w:color w:val="EAE5E0" w:themeColor="background2"/>
              </w:rPr>
              <w:t>f</w:t>
            </w:r>
            <w:r w:rsidR="00AA5642" w:rsidRPr="00E15A26">
              <w:rPr>
                <w:b/>
                <w:bCs/>
                <w:color w:val="EAE5E0" w:themeColor="background2"/>
              </w:rPr>
              <w:t xml:space="preserve">unction </w:t>
            </w:r>
          </w:p>
        </w:tc>
        <w:tc>
          <w:tcPr>
            <w:tcW w:w="11401" w:type="dxa"/>
            <w:vAlign w:val="center"/>
          </w:tcPr>
          <w:p w14:paraId="5CA9ABB6" w14:textId="77777777" w:rsidR="00034F70" w:rsidRPr="00E15A26" w:rsidRDefault="00034F70" w:rsidP="00034F70"/>
        </w:tc>
      </w:tr>
      <w:tr w:rsidR="00034F70" w:rsidRPr="00E15A26" w14:paraId="2EEFC2EC" w14:textId="77777777" w:rsidTr="0098633B">
        <w:tc>
          <w:tcPr>
            <w:tcW w:w="2547" w:type="dxa"/>
            <w:shd w:val="clear" w:color="auto" w:fill="3D1152" w:themeFill="accent2"/>
          </w:tcPr>
          <w:p w14:paraId="0AA0A2F8" w14:textId="14BC15CE" w:rsidR="00034F70" w:rsidRPr="00E15A26" w:rsidRDefault="00034F70">
            <w:pPr>
              <w:rPr>
                <w:b/>
                <w:bCs/>
                <w:color w:val="FFFFFF" w:themeColor="background1"/>
              </w:rPr>
            </w:pPr>
            <w:r w:rsidRPr="00E15A26">
              <w:rPr>
                <w:b/>
                <w:bCs/>
                <w:color w:val="EAE5E0" w:themeColor="background2"/>
              </w:rPr>
              <w:t xml:space="preserve">Brief description of the </w:t>
            </w:r>
            <w:r w:rsidR="7AF8162C" w:rsidRPr="00E15A26">
              <w:rPr>
                <w:b/>
                <w:bCs/>
                <w:color w:val="EAE5E0" w:themeColor="background2"/>
              </w:rPr>
              <w:t>o</w:t>
            </w:r>
            <w:r w:rsidRPr="00E15A26">
              <w:rPr>
                <w:b/>
                <w:bCs/>
                <w:color w:val="EAE5E0" w:themeColor="background2"/>
              </w:rPr>
              <w:t>rganisation</w:t>
            </w:r>
            <w:r w:rsidR="007675D2" w:rsidRPr="00E15A26">
              <w:rPr>
                <w:b/>
                <w:bCs/>
                <w:color w:val="EAE5E0" w:themeColor="background2"/>
              </w:rPr>
              <w:t xml:space="preserve">, </w:t>
            </w:r>
            <w:r w:rsidRPr="00E15A26">
              <w:rPr>
                <w:b/>
                <w:bCs/>
                <w:color w:val="EAE5E0" w:themeColor="background2"/>
              </w:rPr>
              <w:t xml:space="preserve">its </w:t>
            </w:r>
            <w:r w:rsidR="00085DCF" w:rsidRPr="00E15A26">
              <w:rPr>
                <w:b/>
                <w:bCs/>
                <w:color w:val="EAE5E0" w:themeColor="background2"/>
              </w:rPr>
              <w:t>mission, vision,</w:t>
            </w:r>
            <w:r w:rsidRPr="00E15A26">
              <w:rPr>
                <w:b/>
                <w:bCs/>
                <w:color w:val="EAE5E0" w:themeColor="background2"/>
              </w:rPr>
              <w:t xml:space="preserve"> purpose and customers</w:t>
            </w:r>
            <w:r w:rsidR="00B271AD">
              <w:rPr>
                <w:b/>
                <w:bCs/>
                <w:color w:val="EAE5E0" w:themeColor="background2"/>
              </w:rPr>
              <w:t xml:space="preserve"> </w:t>
            </w:r>
          </w:p>
        </w:tc>
        <w:tc>
          <w:tcPr>
            <w:tcW w:w="11401" w:type="dxa"/>
          </w:tcPr>
          <w:p w14:paraId="19E2A3B2" w14:textId="77777777" w:rsidR="00034F70" w:rsidRPr="00E15A26" w:rsidRDefault="00034F70"/>
          <w:p w14:paraId="154A7656" w14:textId="77777777" w:rsidR="00034F70" w:rsidRPr="00E15A26" w:rsidRDefault="00034F70"/>
          <w:p w14:paraId="7B88BA49" w14:textId="77777777" w:rsidR="00034F70" w:rsidRPr="00E15A26" w:rsidRDefault="00034F70"/>
          <w:p w14:paraId="3723B993" w14:textId="77777777" w:rsidR="00034F70" w:rsidRPr="00E15A26" w:rsidRDefault="00034F70"/>
          <w:p w14:paraId="54284CF2" w14:textId="77777777" w:rsidR="00034F70" w:rsidRPr="00E15A26" w:rsidRDefault="00034F70"/>
          <w:p w14:paraId="51508D48" w14:textId="77777777" w:rsidR="00034F70" w:rsidRPr="00E15A26" w:rsidRDefault="00034F70"/>
          <w:p w14:paraId="77617F2B" w14:textId="77777777" w:rsidR="00034F70" w:rsidRPr="00E15A26" w:rsidRDefault="00034F70"/>
          <w:p w14:paraId="4B63739F" w14:textId="77777777" w:rsidR="00034F70" w:rsidRPr="00E15A26" w:rsidRDefault="00034F70"/>
          <w:p w14:paraId="562926B3" w14:textId="77777777" w:rsidR="00034F70" w:rsidRPr="00E15A26" w:rsidRDefault="00034F70"/>
          <w:p w14:paraId="3D65695B" w14:textId="77777777" w:rsidR="00034F70" w:rsidRPr="00E15A26" w:rsidRDefault="00034F70"/>
          <w:p w14:paraId="4B7A9050" w14:textId="77777777" w:rsidR="00034F70" w:rsidRPr="00E15A26" w:rsidRDefault="00034F70"/>
          <w:p w14:paraId="54A0A547" w14:textId="77777777" w:rsidR="00034F70" w:rsidRPr="00E15A26" w:rsidRDefault="00034F70"/>
          <w:p w14:paraId="4F98AB48" w14:textId="37FF34FD" w:rsidR="00034F70" w:rsidRPr="00E15A26" w:rsidRDefault="00034F70"/>
        </w:tc>
      </w:tr>
    </w:tbl>
    <w:p w14:paraId="74E52785" w14:textId="56C82BA8" w:rsidR="00034F70" w:rsidRPr="00E15A26" w:rsidRDefault="00034F70"/>
    <w:p w14:paraId="583FBF45" w14:textId="77777777" w:rsidR="00034F70" w:rsidRPr="00E15A26" w:rsidRDefault="00034F70">
      <w:r w:rsidRPr="00E15A26">
        <w:br w:type="page"/>
      </w:r>
    </w:p>
    <w:p w14:paraId="14FD5C3C" w14:textId="77777777" w:rsidR="00DA14CC" w:rsidRPr="00E15A26" w:rsidRDefault="00DA14CC"/>
    <w:tbl>
      <w:tblPr>
        <w:tblStyle w:val="TableGrid"/>
        <w:tblW w:w="0" w:type="auto"/>
        <w:tblCellMar>
          <w:top w:w="108" w:type="dxa"/>
          <w:bottom w:w="108" w:type="dxa"/>
        </w:tblCellMar>
        <w:tblLook w:val="04A0" w:firstRow="1" w:lastRow="0" w:firstColumn="1" w:lastColumn="0" w:noHBand="0" w:noVBand="1"/>
      </w:tblPr>
      <w:tblGrid>
        <w:gridCol w:w="2282"/>
        <w:gridCol w:w="6734"/>
      </w:tblGrid>
      <w:tr w:rsidR="00034F70" w:rsidRPr="00E15A26" w14:paraId="7BD9F3F5" w14:textId="77777777" w:rsidTr="00305BDB">
        <w:trPr>
          <w:trHeight w:val="567"/>
        </w:trPr>
        <w:tc>
          <w:tcPr>
            <w:tcW w:w="2282" w:type="dxa"/>
            <w:shd w:val="clear" w:color="auto" w:fill="3D1152" w:themeFill="accent2"/>
            <w:vAlign w:val="center"/>
          </w:tcPr>
          <w:p w14:paraId="4DD26EE4" w14:textId="0546E4E3" w:rsidR="00034F70" w:rsidRPr="00E15A26" w:rsidRDefault="05BA48EE" w:rsidP="00246D0E">
            <w:pPr>
              <w:rPr>
                <w:b/>
                <w:bCs/>
                <w:color w:val="FFFFFF" w:themeColor="background1"/>
              </w:rPr>
            </w:pPr>
            <w:r w:rsidRPr="00E15A26">
              <w:rPr>
                <w:b/>
                <w:bCs/>
                <w:color w:val="EAE5E0" w:themeColor="background2"/>
              </w:rPr>
              <w:t xml:space="preserve">Current </w:t>
            </w:r>
            <w:r w:rsidR="00E15A26">
              <w:rPr>
                <w:b/>
                <w:bCs/>
                <w:color w:val="EAE5E0" w:themeColor="background2"/>
              </w:rPr>
              <w:t>r</w:t>
            </w:r>
            <w:r w:rsidR="35C8D111" w:rsidRPr="00E15A26">
              <w:rPr>
                <w:b/>
                <w:bCs/>
                <w:color w:val="EAE5E0" w:themeColor="background2"/>
              </w:rPr>
              <w:t>ole</w:t>
            </w:r>
            <w:r w:rsidR="00034F70" w:rsidRPr="00E15A26">
              <w:rPr>
                <w:b/>
                <w:bCs/>
                <w:color w:val="EAE5E0" w:themeColor="background2"/>
              </w:rPr>
              <w:t xml:space="preserve"> title</w:t>
            </w:r>
          </w:p>
        </w:tc>
        <w:tc>
          <w:tcPr>
            <w:tcW w:w="6734" w:type="dxa"/>
            <w:vAlign w:val="center"/>
          </w:tcPr>
          <w:p w14:paraId="1CF4F14E" w14:textId="77777777" w:rsidR="00034F70" w:rsidRPr="00E15A26" w:rsidRDefault="00034F70" w:rsidP="00246D0E"/>
        </w:tc>
      </w:tr>
      <w:tr w:rsidR="00034F70" w:rsidRPr="00E15A26" w14:paraId="0DB742B4" w14:textId="77777777" w:rsidTr="00305BDB">
        <w:tc>
          <w:tcPr>
            <w:tcW w:w="2282" w:type="dxa"/>
            <w:shd w:val="clear" w:color="auto" w:fill="3D1152" w:themeFill="accent2"/>
          </w:tcPr>
          <w:p w14:paraId="6D98C754" w14:textId="21799177" w:rsidR="00034F70" w:rsidRPr="00E15A26" w:rsidRDefault="00034F70" w:rsidP="003A7347">
            <w:pPr>
              <w:rPr>
                <w:b/>
                <w:bCs/>
                <w:color w:val="FFFFFF" w:themeColor="background1"/>
              </w:rPr>
            </w:pPr>
            <w:r w:rsidRPr="00E15A26">
              <w:rPr>
                <w:b/>
                <w:bCs/>
                <w:color w:val="EAE5E0" w:themeColor="background2"/>
              </w:rPr>
              <w:t>Brief description of your role, primary responsibilities and main customers</w:t>
            </w:r>
          </w:p>
        </w:tc>
        <w:tc>
          <w:tcPr>
            <w:tcW w:w="6734" w:type="dxa"/>
          </w:tcPr>
          <w:p w14:paraId="72971E8C" w14:textId="77777777" w:rsidR="00034F70" w:rsidRPr="00E15A26" w:rsidRDefault="00034F70" w:rsidP="003A7347"/>
          <w:p w14:paraId="6D0019EF" w14:textId="77777777" w:rsidR="00034F70" w:rsidRPr="00E15A26" w:rsidRDefault="00034F70" w:rsidP="003A7347"/>
          <w:p w14:paraId="07F11C89" w14:textId="77777777" w:rsidR="00034F70" w:rsidRPr="00E15A26" w:rsidRDefault="00034F70" w:rsidP="003A7347"/>
          <w:p w14:paraId="05A0DC2D" w14:textId="77777777" w:rsidR="00034F70" w:rsidRPr="00E15A26" w:rsidRDefault="00034F70" w:rsidP="003A7347"/>
          <w:p w14:paraId="267610EB" w14:textId="77777777" w:rsidR="00034F70" w:rsidRPr="00E15A26" w:rsidRDefault="00034F70" w:rsidP="003A7347"/>
          <w:p w14:paraId="6A9C45E6" w14:textId="77777777" w:rsidR="00034F70" w:rsidRPr="00E15A26" w:rsidRDefault="00034F70" w:rsidP="003A7347"/>
          <w:p w14:paraId="13C9C244" w14:textId="77777777" w:rsidR="00034F70" w:rsidRPr="00E15A26" w:rsidRDefault="00034F70" w:rsidP="003A7347"/>
          <w:p w14:paraId="15EDE4B8" w14:textId="77777777" w:rsidR="00034F70" w:rsidRPr="00E15A26" w:rsidRDefault="00034F70" w:rsidP="003A7347"/>
          <w:p w14:paraId="6A20579A" w14:textId="77777777" w:rsidR="00034F70" w:rsidRPr="00E15A26" w:rsidRDefault="00034F70" w:rsidP="003A7347"/>
          <w:p w14:paraId="6DD0C177" w14:textId="77777777" w:rsidR="00034F70" w:rsidRPr="00E15A26" w:rsidRDefault="00034F70" w:rsidP="003A7347"/>
          <w:p w14:paraId="6005960D" w14:textId="77777777" w:rsidR="00034F70" w:rsidRPr="00E15A26" w:rsidRDefault="00034F70" w:rsidP="003A7347"/>
          <w:p w14:paraId="12DC661B" w14:textId="77777777" w:rsidR="00034F70" w:rsidRPr="00E15A26" w:rsidRDefault="00034F70" w:rsidP="003A7347"/>
          <w:p w14:paraId="1923CE8A" w14:textId="11E0582C" w:rsidR="00034F70" w:rsidRPr="00E15A26" w:rsidRDefault="00034F70" w:rsidP="003A7347"/>
        </w:tc>
      </w:tr>
      <w:tr w:rsidR="5AA5866F" w:rsidRPr="00E15A26" w14:paraId="4D837E50" w14:textId="77777777" w:rsidTr="00305BDB">
        <w:tc>
          <w:tcPr>
            <w:tcW w:w="2282" w:type="dxa"/>
            <w:shd w:val="clear" w:color="auto" w:fill="3D1152" w:themeFill="accent2"/>
          </w:tcPr>
          <w:p w14:paraId="4FE6EAA5" w14:textId="0B36E92F" w:rsidR="7C194ACA" w:rsidRPr="00E15A26" w:rsidRDefault="7C194ACA" w:rsidP="5AA5866F">
            <w:pPr>
              <w:rPr>
                <w:b/>
                <w:bCs/>
                <w:color w:val="EAE5E0" w:themeColor="background2"/>
              </w:rPr>
            </w:pPr>
            <w:r w:rsidRPr="00E15A26">
              <w:rPr>
                <w:b/>
                <w:bCs/>
                <w:color w:val="EAE5E0" w:themeColor="background2"/>
              </w:rPr>
              <w:t xml:space="preserve">Previous </w:t>
            </w:r>
            <w:r w:rsidR="00E15A26">
              <w:rPr>
                <w:b/>
                <w:bCs/>
                <w:color w:val="EAE5E0" w:themeColor="background2"/>
              </w:rPr>
              <w:t>r</w:t>
            </w:r>
            <w:r w:rsidRPr="00E15A26">
              <w:rPr>
                <w:b/>
                <w:bCs/>
                <w:color w:val="EAE5E0" w:themeColor="background2"/>
              </w:rPr>
              <w:t xml:space="preserve">oles </w:t>
            </w:r>
            <w:r w:rsidR="00E15A26">
              <w:rPr>
                <w:b/>
                <w:bCs/>
                <w:color w:val="EAE5E0" w:themeColor="background2"/>
              </w:rPr>
              <w:t>h</w:t>
            </w:r>
            <w:r w:rsidRPr="00E15A26">
              <w:rPr>
                <w:b/>
                <w:bCs/>
                <w:color w:val="EAE5E0" w:themeColor="background2"/>
              </w:rPr>
              <w:t>eld (during this apprenticeship)</w:t>
            </w:r>
          </w:p>
        </w:tc>
        <w:tc>
          <w:tcPr>
            <w:tcW w:w="6734" w:type="dxa"/>
          </w:tcPr>
          <w:p w14:paraId="05C12E33" w14:textId="6A020D52" w:rsidR="5AA5866F" w:rsidRPr="00E15A26" w:rsidRDefault="5AA5866F" w:rsidP="5AA5866F"/>
        </w:tc>
      </w:tr>
    </w:tbl>
    <w:p w14:paraId="2D91CF82" w14:textId="77777777" w:rsidR="00034F70" w:rsidRPr="00E15A26" w:rsidRDefault="00034F70"/>
    <w:p w14:paraId="32C97990" w14:textId="0A185598" w:rsidR="001C33EE" w:rsidRPr="00E15A26" w:rsidRDefault="00DA14CC">
      <w:r w:rsidRPr="00E15A26">
        <w:br w:type="page"/>
      </w:r>
    </w:p>
    <w:p w14:paraId="31922159" w14:textId="2B561F64" w:rsidR="00FA1A85" w:rsidRPr="00E15A26" w:rsidRDefault="2B4C13AF" w:rsidP="00EA0584">
      <w:pPr>
        <w:pStyle w:val="Heading1"/>
      </w:pPr>
      <w:r w:rsidRPr="00E15A26">
        <w:lastRenderedPageBreak/>
        <w:t xml:space="preserve">Core </w:t>
      </w:r>
      <w:r w:rsidR="00E15A26">
        <w:t>p</w:t>
      </w:r>
      <w:r w:rsidR="00EA0584" w:rsidRPr="00E15A26">
        <w:t xml:space="preserve">ortfolio </w:t>
      </w:r>
      <w:r w:rsidR="00E15A26">
        <w:t>c</w:t>
      </w:r>
      <w:r w:rsidR="00EA0584" w:rsidRPr="00E15A26">
        <w:t>ontent</w:t>
      </w:r>
    </w:p>
    <w:p w14:paraId="5242BC0E" w14:textId="77777777" w:rsidR="00EA0584" w:rsidRPr="00E15A26" w:rsidRDefault="00EA0584" w:rsidP="00EA0584"/>
    <w:tbl>
      <w:tblPr>
        <w:tblStyle w:val="TableGrid"/>
        <w:tblW w:w="5000" w:type="pct"/>
        <w:tblLook w:val="04A0" w:firstRow="1" w:lastRow="0" w:firstColumn="1" w:lastColumn="0" w:noHBand="0" w:noVBand="1"/>
      </w:tblPr>
      <w:tblGrid>
        <w:gridCol w:w="2254"/>
        <w:gridCol w:w="2254"/>
        <w:gridCol w:w="2254"/>
        <w:gridCol w:w="2254"/>
      </w:tblGrid>
      <w:tr w:rsidR="0087657E" w:rsidRPr="00E15A26" w14:paraId="6E67450A" w14:textId="77777777" w:rsidTr="6D76A16D">
        <w:trPr>
          <w:trHeight w:val="567"/>
        </w:trPr>
        <w:tc>
          <w:tcPr>
            <w:tcW w:w="5000" w:type="pct"/>
            <w:gridSpan w:val="4"/>
            <w:shd w:val="clear" w:color="auto" w:fill="3D1152" w:themeFill="accent2"/>
            <w:vAlign w:val="center"/>
          </w:tcPr>
          <w:p w14:paraId="5A7E7960" w14:textId="03ADE187" w:rsidR="0087657E" w:rsidRPr="00E15A26" w:rsidRDefault="0031249A" w:rsidP="002B323E">
            <w:pPr>
              <w:rPr>
                <w:b/>
                <w:bCs/>
                <w:color w:val="FFFFFF" w:themeColor="background1"/>
              </w:rPr>
            </w:pPr>
            <w:r>
              <w:rPr>
                <w:b/>
                <w:bCs/>
                <w:color w:val="EAE5E0" w:themeColor="background2"/>
              </w:rPr>
              <w:t>Portfolio content for question area 1</w:t>
            </w:r>
            <w:r w:rsidR="00CF2A31" w:rsidRPr="00E15A26">
              <w:rPr>
                <w:b/>
                <w:bCs/>
                <w:color w:val="EAE5E0" w:themeColor="background2"/>
              </w:rPr>
              <w:t xml:space="preserve"> </w:t>
            </w:r>
          </w:p>
        </w:tc>
      </w:tr>
      <w:tr w:rsidR="0087657E" w:rsidRPr="00E15A26" w14:paraId="71A5FA2E" w14:textId="77777777" w:rsidTr="6D76A16D">
        <w:tc>
          <w:tcPr>
            <w:tcW w:w="5000" w:type="pct"/>
            <w:gridSpan w:val="4"/>
          </w:tcPr>
          <w:p w14:paraId="56A1639D" w14:textId="5B74C838" w:rsidR="006B7F5F" w:rsidRDefault="005F5E4A" w:rsidP="006B7F5F">
            <w:r w:rsidRPr="005F5E4A">
              <w:t>Description of the people functions/department</w:t>
            </w:r>
            <w:r>
              <w:t xml:space="preserve"> </w:t>
            </w:r>
            <w:r w:rsidRPr="005F5E4A">
              <w:t xml:space="preserve">areas within the people/HR </w:t>
            </w:r>
            <w:r>
              <w:t xml:space="preserve">profession </w:t>
            </w:r>
            <w:r w:rsidR="002C050E">
              <w:t xml:space="preserve">in </w:t>
            </w:r>
            <w:r>
              <w:t>y</w:t>
            </w:r>
            <w:r w:rsidRPr="005F5E4A">
              <w:t>our organisation, what they deliver and how they operate in organisations</w:t>
            </w:r>
            <w:r w:rsidR="002C050E">
              <w:t>.</w:t>
            </w:r>
          </w:p>
          <w:p w14:paraId="56E6FAC7" w14:textId="64AACCCE" w:rsidR="006B7F5F" w:rsidRPr="00E15A26" w:rsidRDefault="006B7F5F" w:rsidP="006B7F5F"/>
        </w:tc>
      </w:tr>
      <w:tr w:rsidR="00041874" w:rsidRPr="00E15A26" w14:paraId="7A9E2433" w14:textId="77777777" w:rsidTr="00344509">
        <w:trPr>
          <w:trHeight w:val="567"/>
        </w:trPr>
        <w:tc>
          <w:tcPr>
            <w:tcW w:w="1250" w:type="pct"/>
            <w:shd w:val="clear" w:color="auto" w:fill="3D1152" w:themeFill="accent2"/>
            <w:vAlign w:val="center"/>
          </w:tcPr>
          <w:p w14:paraId="08F947A4" w14:textId="6F40C190" w:rsidR="00041874" w:rsidRPr="00E15A26" w:rsidRDefault="00041874" w:rsidP="006368D6">
            <w:pPr>
              <w:rPr>
                <w:b/>
                <w:bCs/>
                <w:color w:val="FFFFFF" w:themeColor="background1"/>
              </w:rPr>
            </w:pPr>
            <w:r w:rsidRPr="00E15A26">
              <w:rPr>
                <w:b/>
                <w:bCs/>
                <w:color w:val="FFFFFF" w:themeColor="background1"/>
              </w:rPr>
              <w:t xml:space="preserve">Grading </w:t>
            </w:r>
            <w:r w:rsidR="00E15A26">
              <w:rPr>
                <w:b/>
                <w:bCs/>
                <w:color w:val="FFFFFF" w:themeColor="background1"/>
              </w:rPr>
              <w:t>d</w:t>
            </w:r>
            <w:r w:rsidRPr="00E15A26">
              <w:rPr>
                <w:b/>
                <w:bCs/>
                <w:color w:val="FFFFFF" w:themeColor="background1"/>
              </w:rPr>
              <w:t>escriptors</w:t>
            </w:r>
          </w:p>
        </w:tc>
        <w:tc>
          <w:tcPr>
            <w:tcW w:w="1250" w:type="pct"/>
            <w:vAlign w:val="center"/>
          </w:tcPr>
          <w:p w14:paraId="5E3E1E91" w14:textId="28488089" w:rsidR="009D304E" w:rsidRPr="00E15A26" w:rsidRDefault="00041874" w:rsidP="00CA5F61">
            <w:r w:rsidRPr="00E15A26">
              <w:t>PDP1</w:t>
            </w:r>
          </w:p>
        </w:tc>
        <w:tc>
          <w:tcPr>
            <w:tcW w:w="1250" w:type="pct"/>
            <w:shd w:val="clear" w:color="auto" w:fill="3D1152" w:themeFill="accent2"/>
            <w:vAlign w:val="center"/>
          </w:tcPr>
          <w:p w14:paraId="10277F2A" w14:textId="78D6A894" w:rsidR="00041874" w:rsidRPr="00E15A26" w:rsidRDefault="00041874" w:rsidP="006368D6">
            <w:pPr>
              <w:rPr>
                <w:b/>
                <w:bCs/>
              </w:rPr>
            </w:pPr>
            <w:r w:rsidRPr="00E15A26">
              <w:rPr>
                <w:b/>
                <w:bCs/>
                <w:color w:val="FFFFFF" w:themeColor="background1"/>
              </w:rPr>
              <w:t>KSBs</w:t>
            </w:r>
          </w:p>
        </w:tc>
        <w:tc>
          <w:tcPr>
            <w:tcW w:w="1250" w:type="pct"/>
            <w:vAlign w:val="center"/>
          </w:tcPr>
          <w:p w14:paraId="69D7F3A9" w14:textId="44624899" w:rsidR="00041874" w:rsidRDefault="00041874" w:rsidP="00344509">
            <w:r w:rsidRPr="00E15A26">
              <w:t>K</w:t>
            </w:r>
            <w:r w:rsidR="00080739">
              <w:t>3</w:t>
            </w:r>
          </w:p>
          <w:p w14:paraId="5CCBC181" w14:textId="3DD960D7" w:rsidR="00344509" w:rsidRPr="00E15A26" w:rsidRDefault="00344509" w:rsidP="00344509">
            <w:r>
              <w:t>K</w:t>
            </w:r>
            <w:r w:rsidR="00080739">
              <w:t>4</w:t>
            </w:r>
          </w:p>
          <w:p w14:paraId="459EDD57" w14:textId="4441D564" w:rsidR="00922CA5" w:rsidRPr="00E15A26" w:rsidRDefault="00041874" w:rsidP="00CA5F61">
            <w:r w:rsidRPr="00E15A26">
              <w:t>S</w:t>
            </w:r>
            <w:r w:rsidR="00080739">
              <w:t>7</w:t>
            </w:r>
          </w:p>
        </w:tc>
      </w:tr>
      <w:tr w:rsidR="00041874" w:rsidRPr="00E15A26" w14:paraId="596DF8E8" w14:textId="77777777" w:rsidTr="6D76A16D">
        <w:trPr>
          <w:trHeight w:val="567"/>
        </w:trPr>
        <w:tc>
          <w:tcPr>
            <w:tcW w:w="5000" w:type="pct"/>
            <w:gridSpan w:val="4"/>
            <w:shd w:val="clear" w:color="auto" w:fill="3D1152" w:themeFill="accent2"/>
            <w:vAlign w:val="center"/>
          </w:tcPr>
          <w:p w14:paraId="59FCFC75" w14:textId="224EAA19" w:rsidR="00041874" w:rsidRPr="00E15A26" w:rsidRDefault="00041874" w:rsidP="00354F40">
            <w:pPr>
              <w:rPr>
                <w:b/>
                <w:bCs/>
              </w:rPr>
            </w:pPr>
            <w:r w:rsidRPr="00E15A26">
              <w:rPr>
                <w:b/>
                <w:bCs/>
                <w:color w:val="FFFFFF" w:themeColor="background1"/>
              </w:rPr>
              <w:t xml:space="preserve">File </w:t>
            </w:r>
            <w:r w:rsidR="00E15A26">
              <w:rPr>
                <w:b/>
                <w:bCs/>
                <w:color w:val="FFFFFF" w:themeColor="background1"/>
              </w:rPr>
              <w:t>n</w:t>
            </w:r>
            <w:r w:rsidRPr="00E15A26">
              <w:rPr>
                <w:b/>
                <w:bCs/>
                <w:color w:val="FFFFFF" w:themeColor="background1"/>
              </w:rPr>
              <w:t>ames</w:t>
            </w:r>
          </w:p>
        </w:tc>
      </w:tr>
      <w:tr w:rsidR="00041874" w:rsidRPr="00E15A26" w14:paraId="079F4D9F" w14:textId="77777777" w:rsidTr="6D76A16D">
        <w:tc>
          <w:tcPr>
            <w:tcW w:w="5000" w:type="pct"/>
            <w:gridSpan w:val="4"/>
          </w:tcPr>
          <w:p w14:paraId="5E7A2A52" w14:textId="3EED6E57" w:rsidR="00041874" w:rsidRPr="00E15A26" w:rsidRDefault="00B65A46" w:rsidP="00041874">
            <w:pPr>
              <w:rPr>
                <w:i/>
                <w:iCs/>
              </w:rPr>
            </w:pPr>
            <w:r w:rsidRPr="00E15A26">
              <w:rPr>
                <w:i/>
                <w:iCs/>
              </w:rPr>
              <w:t xml:space="preserve">What are the files you are submitting as evidence for these </w:t>
            </w:r>
            <w:r w:rsidR="00E15A26">
              <w:rPr>
                <w:i/>
                <w:iCs/>
              </w:rPr>
              <w:t>g</w:t>
            </w:r>
            <w:r w:rsidRPr="00E15A26">
              <w:rPr>
                <w:i/>
                <w:iCs/>
              </w:rPr>
              <w:t xml:space="preserve">rading </w:t>
            </w:r>
            <w:r w:rsidR="00E15A26">
              <w:rPr>
                <w:i/>
                <w:iCs/>
              </w:rPr>
              <w:t>d</w:t>
            </w:r>
            <w:r w:rsidRPr="00E15A26">
              <w:rPr>
                <w:i/>
                <w:iCs/>
              </w:rPr>
              <w:t>escriptors?</w:t>
            </w:r>
          </w:p>
          <w:p w14:paraId="639F2092" w14:textId="77777777" w:rsidR="00B65A46" w:rsidRPr="00E15A26" w:rsidRDefault="00B65A46" w:rsidP="00041874"/>
          <w:p w14:paraId="23E0F18C" w14:textId="6AB17B18" w:rsidR="00B65A46" w:rsidRPr="00E15A26" w:rsidRDefault="00B65A46" w:rsidP="00041874"/>
        </w:tc>
      </w:tr>
      <w:tr w:rsidR="00041874" w:rsidRPr="00E15A26" w14:paraId="1FF413AA" w14:textId="77777777" w:rsidTr="6D76A16D">
        <w:trPr>
          <w:trHeight w:val="567"/>
        </w:trPr>
        <w:tc>
          <w:tcPr>
            <w:tcW w:w="5000" w:type="pct"/>
            <w:gridSpan w:val="4"/>
            <w:shd w:val="clear" w:color="auto" w:fill="3D1152" w:themeFill="accent2"/>
            <w:vAlign w:val="center"/>
          </w:tcPr>
          <w:p w14:paraId="34258F38" w14:textId="3C5345CA" w:rsidR="00041874" w:rsidRPr="00E15A26" w:rsidRDefault="00041874" w:rsidP="00354F40">
            <w:pPr>
              <w:rPr>
                <w:b/>
                <w:bCs/>
              </w:rPr>
            </w:pPr>
            <w:r w:rsidRPr="00E15A26">
              <w:rPr>
                <w:b/>
                <w:bCs/>
                <w:color w:val="FFFFFF" w:themeColor="background1"/>
              </w:rPr>
              <w:t>Description</w:t>
            </w:r>
          </w:p>
        </w:tc>
      </w:tr>
      <w:tr w:rsidR="00B65A46" w:rsidRPr="00E15A26" w14:paraId="0D4C6BAD" w14:textId="77777777" w:rsidTr="6D76A16D">
        <w:tc>
          <w:tcPr>
            <w:tcW w:w="5000" w:type="pct"/>
            <w:gridSpan w:val="4"/>
            <w:shd w:val="clear" w:color="auto" w:fill="auto"/>
          </w:tcPr>
          <w:p w14:paraId="3753C991" w14:textId="28342E39" w:rsidR="00135F52" w:rsidRPr="00E15A26" w:rsidRDefault="005C122F" w:rsidP="6D76A16D">
            <w:pPr>
              <w:rPr>
                <w:i/>
                <w:iCs/>
              </w:rPr>
            </w:pPr>
            <w:r>
              <w:rPr>
                <w:i/>
                <w:iCs/>
              </w:rPr>
              <w:t>Use 200 to 300 words to</w:t>
            </w:r>
            <w:r w:rsidR="00135F52" w:rsidRPr="00E15A26">
              <w:rPr>
                <w:i/>
                <w:iCs/>
              </w:rPr>
              <w:t xml:space="preserve"> </w:t>
            </w:r>
            <w:r w:rsidR="66925A96" w:rsidRPr="00E15A26">
              <w:rPr>
                <w:i/>
                <w:iCs/>
              </w:rPr>
              <w:t>describe your</w:t>
            </w:r>
            <w:r w:rsidR="00B65A46" w:rsidRPr="00E15A26">
              <w:rPr>
                <w:i/>
                <w:iCs/>
              </w:rPr>
              <w:t xml:space="preserve"> evidence </w:t>
            </w:r>
            <w:r w:rsidR="00135F52" w:rsidRPr="00E15A26">
              <w:rPr>
                <w:i/>
                <w:iCs/>
              </w:rPr>
              <w:t xml:space="preserve">and how this </w:t>
            </w:r>
            <w:r w:rsidR="009F4D73" w:rsidRPr="00E15A26">
              <w:rPr>
                <w:i/>
                <w:iCs/>
              </w:rPr>
              <w:t xml:space="preserve">relates to the </w:t>
            </w:r>
            <w:r w:rsidR="00E15A26">
              <w:rPr>
                <w:i/>
                <w:iCs/>
              </w:rPr>
              <w:t>g</w:t>
            </w:r>
            <w:r w:rsidR="009F4D73" w:rsidRPr="00E15A26">
              <w:rPr>
                <w:i/>
                <w:iCs/>
              </w:rPr>
              <w:t xml:space="preserve">rading </w:t>
            </w:r>
            <w:r w:rsidR="00E15A26">
              <w:rPr>
                <w:i/>
                <w:iCs/>
              </w:rPr>
              <w:t>d</w:t>
            </w:r>
            <w:r w:rsidR="009F4D73" w:rsidRPr="00E15A26">
              <w:rPr>
                <w:i/>
                <w:iCs/>
              </w:rPr>
              <w:t>escriptors.</w:t>
            </w:r>
          </w:p>
          <w:p w14:paraId="5B1E36E7" w14:textId="77777777" w:rsidR="009F4D73" w:rsidRPr="00E15A26" w:rsidRDefault="009F4D73" w:rsidP="00041874"/>
          <w:p w14:paraId="28DF4E34" w14:textId="77777777" w:rsidR="009F4D73" w:rsidRPr="00E15A26" w:rsidRDefault="009F4D73" w:rsidP="00041874"/>
          <w:p w14:paraId="2E0EEAA4" w14:textId="63293C40" w:rsidR="009F4D73" w:rsidRPr="00E15A26" w:rsidRDefault="009F4D73" w:rsidP="00041874"/>
        </w:tc>
      </w:tr>
    </w:tbl>
    <w:p w14:paraId="78C0B75E" w14:textId="77777777" w:rsidR="007561A4" w:rsidRPr="00E15A26" w:rsidRDefault="007561A4"/>
    <w:p w14:paraId="0F0D3E9A" w14:textId="77777777" w:rsidR="00B642DD" w:rsidRDefault="00B642DD"/>
    <w:p w14:paraId="4ADBF86A" w14:textId="5D7DCCCC" w:rsidR="00D504AF" w:rsidRDefault="00D504AF">
      <w:r>
        <w:br w:type="page"/>
      </w:r>
    </w:p>
    <w:p w14:paraId="3E2690F1" w14:textId="77777777" w:rsidR="00080739" w:rsidRPr="00E15A26" w:rsidRDefault="00080739"/>
    <w:tbl>
      <w:tblPr>
        <w:tblStyle w:val="TableGrid"/>
        <w:tblW w:w="5000" w:type="pct"/>
        <w:tblLook w:val="04A0" w:firstRow="1" w:lastRow="0" w:firstColumn="1" w:lastColumn="0" w:noHBand="0" w:noVBand="1"/>
      </w:tblPr>
      <w:tblGrid>
        <w:gridCol w:w="2549"/>
        <w:gridCol w:w="2550"/>
        <w:gridCol w:w="2550"/>
        <w:gridCol w:w="1367"/>
      </w:tblGrid>
      <w:tr w:rsidR="003E7A61" w:rsidRPr="00E15A26" w14:paraId="23671C2A" w14:textId="77777777" w:rsidTr="6D76A16D">
        <w:trPr>
          <w:trHeight w:val="567"/>
        </w:trPr>
        <w:tc>
          <w:tcPr>
            <w:tcW w:w="5000" w:type="pct"/>
            <w:gridSpan w:val="4"/>
            <w:shd w:val="clear" w:color="auto" w:fill="3D1152" w:themeFill="accent2"/>
            <w:vAlign w:val="center"/>
          </w:tcPr>
          <w:p w14:paraId="0A275EA8" w14:textId="4399CA1C" w:rsidR="003E7A61" w:rsidRPr="00E15A26" w:rsidRDefault="0031249A" w:rsidP="003A7347">
            <w:pPr>
              <w:rPr>
                <w:b/>
                <w:bCs/>
                <w:color w:val="FFFFFF" w:themeColor="background1"/>
              </w:rPr>
            </w:pPr>
            <w:r>
              <w:rPr>
                <w:b/>
                <w:bCs/>
                <w:color w:val="EAE5E0" w:themeColor="background2"/>
              </w:rPr>
              <w:t xml:space="preserve">Portfolio content for question area </w:t>
            </w:r>
            <w:r w:rsidR="00CB1834">
              <w:rPr>
                <w:b/>
                <w:bCs/>
                <w:color w:val="EAE5E0" w:themeColor="background2"/>
              </w:rPr>
              <w:t>2</w:t>
            </w:r>
          </w:p>
        </w:tc>
      </w:tr>
      <w:tr w:rsidR="003E7A61" w:rsidRPr="00E15A26" w14:paraId="329276BD" w14:textId="77777777" w:rsidTr="6D76A16D">
        <w:tc>
          <w:tcPr>
            <w:tcW w:w="5000" w:type="pct"/>
            <w:gridSpan w:val="4"/>
          </w:tcPr>
          <w:p w14:paraId="4F29A902" w14:textId="2A31FEB0" w:rsidR="003E7A61" w:rsidRDefault="00447390" w:rsidP="00F03854">
            <w:r w:rsidRPr="00447390">
              <w:t>Evidence of a people</w:t>
            </w:r>
            <w:r w:rsidR="002C050E">
              <w:t>-</w:t>
            </w:r>
            <w:r w:rsidRPr="00447390">
              <w:t>related project that you managed and delivered to meet business objectives</w:t>
            </w:r>
            <w:r w:rsidR="002C050E">
              <w:t>.</w:t>
            </w:r>
            <w:r w:rsidRPr="00447390">
              <w:t xml:space="preserve"> </w:t>
            </w:r>
          </w:p>
          <w:p w14:paraId="14022D59" w14:textId="6A803454" w:rsidR="00447390" w:rsidRPr="00E15A26" w:rsidRDefault="00447390" w:rsidP="00F03854"/>
        </w:tc>
      </w:tr>
      <w:tr w:rsidR="003E7A61" w:rsidRPr="00E15A26" w14:paraId="160E5B55" w14:textId="77777777" w:rsidTr="6D76A16D">
        <w:trPr>
          <w:trHeight w:val="567"/>
        </w:trPr>
        <w:tc>
          <w:tcPr>
            <w:tcW w:w="1414" w:type="pct"/>
            <w:shd w:val="clear" w:color="auto" w:fill="3D1152" w:themeFill="accent2"/>
            <w:vAlign w:val="center"/>
          </w:tcPr>
          <w:p w14:paraId="37E20E79" w14:textId="5B200234" w:rsidR="003E7A61" w:rsidRPr="00E15A26" w:rsidRDefault="003E7A61" w:rsidP="003A7347">
            <w:pPr>
              <w:rPr>
                <w:b/>
                <w:bCs/>
                <w:color w:val="FFFFFF" w:themeColor="background1"/>
              </w:rPr>
            </w:pPr>
            <w:r w:rsidRPr="00E15A26">
              <w:rPr>
                <w:b/>
                <w:bCs/>
                <w:color w:val="FFFFFF" w:themeColor="background1"/>
              </w:rPr>
              <w:t xml:space="preserve">Grading </w:t>
            </w:r>
            <w:r w:rsidR="00E15A26">
              <w:rPr>
                <w:b/>
                <w:bCs/>
                <w:color w:val="FFFFFF" w:themeColor="background1"/>
              </w:rPr>
              <w:t>d</w:t>
            </w:r>
            <w:r w:rsidRPr="00E15A26">
              <w:rPr>
                <w:b/>
                <w:bCs/>
                <w:color w:val="FFFFFF" w:themeColor="background1"/>
              </w:rPr>
              <w:t>escriptors</w:t>
            </w:r>
          </w:p>
        </w:tc>
        <w:tc>
          <w:tcPr>
            <w:tcW w:w="1414" w:type="pct"/>
            <w:vAlign w:val="center"/>
          </w:tcPr>
          <w:p w14:paraId="303C348B" w14:textId="77777777" w:rsidR="003E7A61" w:rsidRDefault="003E7A61" w:rsidP="003A7347">
            <w:r w:rsidRPr="00E15A26">
              <w:t>PDP</w:t>
            </w:r>
            <w:r w:rsidR="00F53A58">
              <w:t>2</w:t>
            </w:r>
          </w:p>
          <w:p w14:paraId="7651FB51" w14:textId="33DE7CCB" w:rsidR="00F53A58" w:rsidRPr="00E15A26" w:rsidRDefault="00647D8C" w:rsidP="003A7347">
            <w:r>
              <w:t>PDD2</w:t>
            </w:r>
          </w:p>
        </w:tc>
        <w:tc>
          <w:tcPr>
            <w:tcW w:w="1414" w:type="pct"/>
            <w:shd w:val="clear" w:color="auto" w:fill="3D1152" w:themeFill="accent2"/>
            <w:vAlign w:val="center"/>
          </w:tcPr>
          <w:p w14:paraId="42233794" w14:textId="77777777" w:rsidR="003E7A61" w:rsidRPr="00E15A26" w:rsidRDefault="003E7A61" w:rsidP="003A7347">
            <w:pPr>
              <w:rPr>
                <w:b/>
                <w:bCs/>
              </w:rPr>
            </w:pPr>
            <w:r w:rsidRPr="00E15A26">
              <w:rPr>
                <w:b/>
                <w:bCs/>
                <w:color w:val="FFFFFF" w:themeColor="background1"/>
              </w:rPr>
              <w:t>KSBs</w:t>
            </w:r>
          </w:p>
        </w:tc>
        <w:tc>
          <w:tcPr>
            <w:tcW w:w="758" w:type="pct"/>
            <w:vAlign w:val="center"/>
          </w:tcPr>
          <w:p w14:paraId="5C180AFF" w14:textId="653EB7A0" w:rsidR="003E7A61" w:rsidRPr="00E15A26" w:rsidRDefault="003E7A61" w:rsidP="003A7347">
            <w:r w:rsidRPr="00E15A26">
              <w:t>K</w:t>
            </w:r>
            <w:r w:rsidR="004A50B1">
              <w:t>5</w:t>
            </w:r>
          </w:p>
          <w:p w14:paraId="5DBDAFEF" w14:textId="77777777" w:rsidR="003E7A61" w:rsidRDefault="003E7A61" w:rsidP="003A7347">
            <w:r w:rsidRPr="00E15A26">
              <w:t>S</w:t>
            </w:r>
            <w:r w:rsidR="004A50B1">
              <w:t>9</w:t>
            </w:r>
          </w:p>
          <w:p w14:paraId="216AB780" w14:textId="6E64840F" w:rsidR="004A50B1" w:rsidRPr="00E15A26" w:rsidRDefault="004A50B1" w:rsidP="003A7347">
            <w:r>
              <w:t>B2</w:t>
            </w:r>
          </w:p>
        </w:tc>
      </w:tr>
      <w:tr w:rsidR="003E7A61" w:rsidRPr="00E15A26" w14:paraId="08390592" w14:textId="77777777" w:rsidTr="6D76A16D">
        <w:trPr>
          <w:trHeight w:val="567"/>
        </w:trPr>
        <w:tc>
          <w:tcPr>
            <w:tcW w:w="5000" w:type="pct"/>
            <w:gridSpan w:val="4"/>
            <w:shd w:val="clear" w:color="auto" w:fill="3D1152" w:themeFill="accent2"/>
            <w:vAlign w:val="center"/>
          </w:tcPr>
          <w:p w14:paraId="3FD27756" w14:textId="760176C7" w:rsidR="003E7A61" w:rsidRPr="00E15A26" w:rsidRDefault="003E7A61" w:rsidP="003A7347">
            <w:pPr>
              <w:rPr>
                <w:b/>
                <w:bCs/>
              </w:rPr>
            </w:pPr>
            <w:r w:rsidRPr="00E15A26">
              <w:rPr>
                <w:b/>
                <w:bCs/>
                <w:color w:val="FFFFFF" w:themeColor="background1"/>
              </w:rPr>
              <w:t xml:space="preserve">File </w:t>
            </w:r>
            <w:r w:rsidR="00E15A26">
              <w:rPr>
                <w:b/>
                <w:bCs/>
                <w:color w:val="FFFFFF" w:themeColor="background1"/>
              </w:rPr>
              <w:t>n</w:t>
            </w:r>
            <w:r w:rsidRPr="00E15A26">
              <w:rPr>
                <w:b/>
                <w:bCs/>
                <w:color w:val="FFFFFF" w:themeColor="background1"/>
              </w:rPr>
              <w:t>ames</w:t>
            </w:r>
          </w:p>
        </w:tc>
      </w:tr>
      <w:tr w:rsidR="003E7A61" w:rsidRPr="00E15A26" w14:paraId="2B76179B" w14:textId="77777777" w:rsidTr="6D76A16D">
        <w:tc>
          <w:tcPr>
            <w:tcW w:w="5000" w:type="pct"/>
            <w:gridSpan w:val="4"/>
          </w:tcPr>
          <w:p w14:paraId="0E977807" w14:textId="1AA7C3AE" w:rsidR="003E7A61" w:rsidRPr="00E15A26" w:rsidRDefault="003E7A61" w:rsidP="003A7347">
            <w:pPr>
              <w:rPr>
                <w:i/>
                <w:iCs/>
              </w:rPr>
            </w:pPr>
            <w:r w:rsidRPr="00E15A26">
              <w:rPr>
                <w:i/>
                <w:iCs/>
              </w:rPr>
              <w:t xml:space="preserve">What are the files you are submitting as evidence for these </w:t>
            </w:r>
            <w:r w:rsidR="00E15A26">
              <w:rPr>
                <w:i/>
                <w:iCs/>
              </w:rPr>
              <w:t>g</w:t>
            </w:r>
            <w:r w:rsidRPr="00E15A26">
              <w:rPr>
                <w:i/>
                <w:iCs/>
              </w:rPr>
              <w:t xml:space="preserve">rading </w:t>
            </w:r>
            <w:r w:rsidR="00E15A26">
              <w:rPr>
                <w:i/>
                <w:iCs/>
              </w:rPr>
              <w:t>d</w:t>
            </w:r>
            <w:r w:rsidRPr="00E15A26">
              <w:rPr>
                <w:i/>
                <w:iCs/>
              </w:rPr>
              <w:t>escriptors?</w:t>
            </w:r>
          </w:p>
          <w:p w14:paraId="63E44AAE" w14:textId="77777777" w:rsidR="003E7A61" w:rsidRPr="00E15A26" w:rsidRDefault="003E7A61" w:rsidP="003A7347"/>
          <w:p w14:paraId="4811E082" w14:textId="77777777" w:rsidR="003E7A61" w:rsidRPr="00E15A26" w:rsidRDefault="003E7A61" w:rsidP="003A7347"/>
          <w:p w14:paraId="70DEB942" w14:textId="77777777" w:rsidR="003E7A61" w:rsidRPr="00E15A26" w:rsidRDefault="003E7A61" w:rsidP="003A7347"/>
        </w:tc>
      </w:tr>
      <w:tr w:rsidR="003E7A61" w:rsidRPr="00E15A26" w14:paraId="49B65807" w14:textId="77777777" w:rsidTr="6D76A16D">
        <w:trPr>
          <w:trHeight w:val="567"/>
        </w:trPr>
        <w:tc>
          <w:tcPr>
            <w:tcW w:w="5000" w:type="pct"/>
            <w:gridSpan w:val="4"/>
            <w:shd w:val="clear" w:color="auto" w:fill="3D1152" w:themeFill="accent2"/>
            <w:vAlign w:val="center"/>
          </w:tcPr>
          <w:p w14:paraId="6C746E3F" w14:textId="77777777" w:rsidR="003E7A61" w:rsidRPr="00E15A26" w:rsidRDefault="003E7A61" w:rsidP="003A7347">
            <w:pPr>
              <w:rPr>
                <w:b/>
                <w:bCs/>
              </w:rPr>
            </w:pPr>
            <w:r w:rsidRPr="00E15A26">
              <w:rPr>
                <w:b/>
                <w:bCs/>
                <w:color w:val="FFFFFF" w:themeColor="background1"/>
              </w:rPr>
              <w:t>Description</w:t>
            </w:r>
          </w:p>
        </w:tc>
      </w:tr>
      <w:tr w:rsidR="003E7A61" w:rsidRPr="00E15A26" w14:paraId="56B7742F" w14:textId="77777777" w:rsidTr="6D76A16D">
        <w:tc>
          <w:tcPr>
            <w:tcW w:w="5000" w:type="pct"/>
            <w:gridSpan w:val="4"/>
            <w:shd w:val="clear" w:color="auto" w:fill="auto"/>
          </w:tcPr>
          <w:p w14:paraId="735BE92B" w14:textId="33C27A83" w:rsidR="003E7A61" w:rsidRPr="00E15A26" w:rsidRDefault="005C122F" w:rsidP="6D76A16D">
            <w:pPr>
              <w:rPr>
                <w:i/>
                <w:iCs/>
              </w:rPr>
            </w:pPr>
            <w:r>
              <w:rPr>
                <w:i/>
                <w:iCs/>
              </w:rPr>
              <w:t>Use 200 to 300 words to</w:t>
            </w:r>
            <w:r w:rsidRPr="00E15A26">
              <w:rPr>
                <w:i/>
                <w:iCs/>
              </w:rPr>
              <w:t xml:space="preserve"> </w:t>
            </w:r>
            <w:r w:rsidR="003E7A61" w:rsidRPr="00E15A26">
              <w:rPr>
                <w:i/>
                <w:iCs/>
              </w:rPr>
              <w:t xml:space="preserve">describe your evidence and how this relates to the </w:t>
            </w:r>
            <w:r w:rsidR="00742D91">
              <w:rPr>
                <w:i/>
                <w:iCs/>
              </w:rPr>
              <w:t>g</w:t>
            </w:r>
            <w:r w:rsidR="003E7A61" w:rsidRPr="00E15A26">
              <w:rPr>
                <w:i/>
                <w:iCs/>
              </w:rPr>
              <w:t xml:space="preserve">rading </w:t>
            </w:r>
            <w:r w:rsidR="00742D91">
              <w:rPr>
                <w:i/>
                <w:iCs/>
              </w:rPr>
              <w:t>d</w:t>
            </w:r>
            <w:r w:rsidR="003E7A61" w:rsidRPr="00E15A26">
              <w:rPr>
                <w:i/>
                <w:iCs/>
              </w:rPr>
              <w:t>escriptors.</w:t>
            </w:r>
          </w:p>
          <w:p w14:paraId="280D14A7" w14:textId="77777777" w:rsidR="003E7A61" w:rsidRPr="00E15A26" w:rsidRDefault="003E7A61" w:rsidP="003A7347"/>
          <w:p w14:paraId="18DE123A" w14:textId="77777777" w:rsidR="003E7A61" w:rsidRPr="00E15A26" w:rsidRDefault="003E7A61" w:rsidP="003A7347"/>
          <w:p w14:paraId="1A6E0075" w14:textId="77777777" w:rsidR="003E7A61" w:rsidRPr="00E15A26" w:rsidRDefault="003E7A61" w:rsidP="003A7347"/>
          <w:p w14:paraId="091443A0" w14:textId="77777777" w:rsidR="003E7A61" w:rsidRPr="00E15A26" w:rsidRDefault="003E7A61" w:rsidP="003A7347"/>
          <w:p w14:paraId="697310A9" w14:textId="77777777" w:rsidR="003E7A61" w:rsidRPr="00E15A26" w:rsidRDefault="003E7A61" w:rsidP="003A7347"/>
          <w:p w14:paraId="7E5324CB" w14:textId="77777777" w:rsidR="003E7A61" w:rsidRPr="00E15A26" w:rsidRDefault="003E7A61" w:rsidP="003A7347"/>
        </w:tc>
      </w:tr>
    </w:tbl>
    <w:p w14:paraId="5832037B" w14:textId="4D7257AE" w:rsidR="00B642DD" w:rsidRPr="00E15A26" w:rsidRDefault="00B642DD">
      <w:r w:rsidRPr="00E15A26">
        <w:br w:type="page"/>
      </w:r>
    </w:p>
    <w:p w14:paraId="369A8820" w14:textId="77777777" w:rsidR="006348F9" w:rsidRPr="00E15A26" w:rsidRDefault="006348F9"/>
    <w:tbl>
      <w:tblPr>
        <w:tblStyle w:val="TableGrid"/>
        <w:tblW w:w="5000" w:type="pct"/>
        <w:tblLook w:val="04A0" w:firstRow="1" w:lastRow="0" w:firstColumn="1" w:lastColumn="0" w:noHBand="0" w:noVBand="1"/>
      </w:tblPr>
      <w:tblGrid>
        <w:gridCol w:w="2254"/>
        <w:gridCol w:w="2254"/>
        <w:gridCol w:w="2254"/>
        <w:gridCol w:w="2254"/>
      </w:tblGrid>
      <w:tr w:rsidR="003E7A61" w:rsidRPr="00E15A26" w14:paraId="4603E9B4" w14:textId="77777777" w:rsidTr="6D76A16D">
        <w:trPr>
          <w:trHeight w:val="567"/>
        </w:trPr>
        <w:tc>
          <w:tcPr>
            <w:tcW w:w="5000" w:type="pct"/>
            <w:gridSpan w:val="4"/>
            <w:shd w:val="clear" w:color="auto" w:fill="3D1152" w:themeFill="accent2"/>
            <w:vAlign w:val="center"/>
          </w:tcPr>
          <w:p w14:paraId="34B605A9" w14:textId="383CA551" w:rsidR="003E7A61" w:rsidRPr="00E15A26" w:rsidRDefault="0031249A" w:rsidP="003A7347">
            <w:pPr>
              <w:rPr>
                <w:b/>
                <w:bCs/>
                <w:color w:val="FFFFFF" w:themeColor="background1"/>
              </w:rPr>
            </w:pPr>
            <w:r>
              <w:rPr>
                <w:b/>
                <w:bCs/>
                <w:color w:val="EAE5E0" w:themeColor="background2"/>
              </w:rPr>
              <w:t xml:space="preserve">Portfolio content for question area </w:t>
            </w:r>
            <w:r w:rsidR="005F7F3A">
              <w:rPr>
                <w:b/>
                <w:bCs/>
                <w:color w:val="EAE5E0" w:themeColor="background2"/>
              </w:rPr>
              <w:t>3</w:t>
            </w:r>
          </w:p>
        </w:tc>
      </w:tr>
      <w:tr w:rsidR="003E7A61" w:rsidRPr="00E15A26" w14:paraId="36740546" w14:textId="77777777" w:rsidTr="6D76A16D">
        <w:tc>
          <w:tcPr>
            <w:tcW w:w="5000" w:type="pct"/>
            <w:gridSpan w:val="4"/>
          </w:tcPr>
          <w:p w14:paraId="26E24FBF" w14:textId="51F53D06" w:rsidR="00B615F4" w:rsidRDefault="00B615F4" w:rsidP="00A25698">
            <w:r w:rsidRPr="00B615F4">
              <w:t>Evidence of demonstrating commercial and financial awareness in your work (</w:t>
            </w:r>
            <w:r w:rsidR="002C050E">
              <w:t>for example</w:t>
            </w:r>
            <w:r w:rsidRPr="00B615F4">
              <w:t>, calculating costs/managing budgets/comparing costs or ensuring value for money for a people solution/service/policy)</w:t>
            </w:r>
            <w:r w:rsidR="002C050E">
              <w:t>.</w:t>
            </w:r>
            <w:r w:rsidRPr="00B615F4">
              <w:t xml:space="preserve"> </w:t>
            </w:r>
          </w:p>
          <w:p w14:paraId="15101FF2" w14:textId="0B935CD6" w:rsidR="00A25698" w:rsidRPr="00E15A26" w:rsidRDefault="00A25698" w:rsidP="00A25698"/>
        </w:tc>
      </w:tr>
      <w:tr w:rsidR="003E7A61" w:rsidRPr="00E15A26" w14:paraId="765FD78F" w14:textId="77777777" w:rsidTr="6D76A16D">
        <w:trPr>
          <w:trHeight w:val="567"/>
        </w:trPr>
        <w:tc>
          <w:tcPr>
            <w:tcW w:w="1250" w:type="pct"/>
            <w:shd w:val="clear" w:color="auto" w:fill="3D1152" w:themeFill="accent2"/>
            <w:vAlign w:val="center"/>
          </w:tcPr>
          <w:p w14:paraId="1BFB2486" w14:textId="68690549" w:rsidR="003E7A61" w:rsidRPr="00E15A26" w:rsidRDefault="003E7A61" w:rsidP="003A7347">
            <w:pPr>
              <w:rPr>
                <w:b/>
                <w:bCs/>
                <w:color w:val="FFFFFF" w:themeColor="background1"/>
              </w:rPr>
            </w:pPr>
            <w:r w:rsidRPr="00E15A26">
              <w:rPr>
                <w:b/>
                <w:bCs/>
                <w:color w:val="FFFFFF" w:themeColor="background1"/>
              </w:rPr>
              <w:t xml:space="preserve">Grading </w:t>
            </w:r>
            <w:r w:rsidR="00742D91">
              <w:rPr>
                <w:b/>
                <w:bCs/>
                <w:color w:val="FFFFFF" w:themeColor="background1"/>
              </w:rPr>
              <w:t>d</w:t>
            </w:r>
            <w:r w:rsidRPr="00E15A26">
              <w:rPr>
                <w:b/>
                <w:bCs/>
                <w:color w:val="FFFFFF" w:themeColor="background1"/>
              </w:rPr>
              <w:t>escriptors</w:t>
            </w:r>
          </w:p>
        </w:tc>
        <w:tc>
          <w:tcPr>
            <w:tcW w:w="1250" w:type="pct"/>
            <w:vAlign w:val="center"/>
          </w:tcPr>
          <w:p w14:paraId="0CB4F735" w14:textId="28D45F66" w:rsidR="003E7A61" w:rsidRPr="00E15A26" w:rsidRDefault="003E7A61" w:rsidP="00A25698">
            <w:r w:rsidRPr="00E15A26">
              <w:t>PD</w:t>
            </w:r>
            <w:r w:rsidR="00672756">
              <w:t>P3</w:t>
            </w:r>
          </w:p>
        </w:tc>
        <w:tc>
          <w:tcPr>
            <w:tcW w:w="1250" w:type="pct"/>
            <w:shd w:val="clear" w:color="auto" w:fill="3D1152" w:themeFill="accent2"/>
            <w:vAlign w:val="center"/>
          </w:tcPr>
          <w:p w14:paraId="157C6D85" w14:textId="77777777" w:rsidR="003E7A61" w:rsidRPr="00E15A26" w:rsidRDefault="003E7A61" w:rsidP="003A7347">
            <w:pPr>
              <w:rPr>
                <w:b/>
                <w:bCs/>
              </w:rPr>
            </w:pPr>
            <w:r w:rsidRPr="00E15A26">
              <w:rPr>
                <w:b/>
                <w:bCs/>
                <w:color w:val="FFFFFF" w:themeColor="background1"/>
              </w:rPr>
              <w:t>KSBs</w:t>
            </w:r>
          </w:p>
        </w:tc>
        <w:tc>
          <w:tcPr>
            <w:tcW w:w="1250" w:type="pct"/>
            <w:vAlign w:val="center"/>
          </w:tcPr>
          <w:p w14:paraId="3D6CF7BE" w14:textId="0B455776" w:rsidR="00B163B2" w:rsidRDefault="004E376C" w:rsidP="003A7347">
            <w:r>
              <w:t>K</w:t>
            </w:r>
            <w:r w:rsidR="00D40EFD">
              <w:t>13</w:t>
            </w:r>
          </w:p>
          <w:p w14:paraId="6CFCB7E3" w14:textId="612CD1CE" w:rsidR="00D40EFD" w:rsidRDefault="00D40EFD" w:rsidP="003A7347">
            <w:r>
              <w:t>K14</w:t>
            </w:r>
          </w:p>
          <w:p w14:paraId="5D49E194" w14:textId="3698A621" w:rsidR="003E7A61" w:rsidRPr="00E15A26" w:rsidRDefault="003E7A61" w:rsidP="003A7347">
            <w:r w:rsidRPr="00E15A26">
              <w:t>S</w:t>
            </w:r>
            <w:r w:rsidR="006A67F5">
              <w:t>12</w:t>
            </w:r>
          </w:p>
        </w:tc>
      </w:tr>
      <w:tr w:rsidR="003E7A61" w:rsidRPr="00E15A26" w14:paraId="2D67FFFD" w14:textId="77777777" w:rsidTr="6D76A16D">
        <w:trPr>
          <w:trHeight w:val="567"/>
        </w:trPr>
        <w:tc>
          <w:tcPr>
            <w:tcW w:w="5000" w:type="pct"/>
            <w:gridSpan w:val="4"/>
            <w:shd w:val="clear" w:color="auto" w:fill="3D1152" w:themeFill="accent2"/>
            <w:vAlign w:val="center"/>
          </w:tcPr>
          <w:p w14:paraId="55DD7F43" w14:textId="1FFCAF84"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34DB4B93" w14:textId="77777777" w:rsidTr="6D76A16D">
        <w:tc>
          <w:tcPr>
            <w:tcW w:w="5000" w:type="pct"/>
            <w:gridSpan w:val="4"/>
          </w:tcPr>
          <w:p w14:paraId="09D44DCD" w14:textId="077EB8B3"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30B9707D" w14:textId="77777777" w:rsidR="003E7A61" w:rsidRPr="00E15A26" w:rsidRDefault="003E7A61" w:rsidP="003A7347"/>
          <w:p w14:paraId="551D3C08" w14:textId="77777777" w:rsidR="003E7A61" w:rsidRPr="00E15A26" w:rsidRDefault="003E7A61" w:rsidP="003A7347"/>
          <w:p w14:paraId="5D94E9D4" w14:textId="77777777" w:rsidR="003E7A61" w:rsidRPr="00E15A26" w:rsidRDefault="003E7A61" w:rsidP="003A7347"/>
        </w:tc>
      </w:tr>
      <w:tr w:rsidR="003E7A61" w:rsidRPr="00E15A26" w14:paraId="7CCF1D8F" w14:textId="77777777" w:rsidTr="6D76A16D">
        <w:trPr>
          <w:trHeight w:val="567"/>
        </w:trPr>
        <w:tc>
          <w:tcPr>
            <w:tcW w:w="5000" w:type="pct"/>
            <w:gridSpan w:val="4"/>
            <w:shd w:val="clear" w:color="auto" w:fill="3D1152" w:themeFill="accent2"/>
            <w:vAlign w:val="center"/>
          </w:tcPr>
          <w:p w14:paraId="5BEF0CE9" w14:textId="77777777" w:rsidR="003E7A61" w:rsidRPr="00E15A26" w:rsidRDefault="003E7A61" w:rsidP="003A7347">
            <w:pPr>
              <w:rPr>
                <w:b/>
                <w:bCs/>
              </w:rPr>
            </w:pPr>
            <w:r w:rsidRPr="00E15A26">
              <w:rPr>
                <w:b/>
                <w:bCs/>
                <w:color w:val="FFFFFF" w:themeColor="background1"/>
              </w:rPr>
              <w:t>Description</w:t>
            </w:r>
          </w:p>
        </w:tc>
      </w:tr>
      <w:tr w:rsidR="003E7A61" w:rsidRPr="00E15A26" w14:paraId="43C09073" w14:textId="77777777" w:rsidTr="6D76A16D">
        <w:tc>
          <w:tcPr>
            <w:tcW w:w="5000" w:type="pct"/>
            <w:gridSpan w:val="4"/>
            <w:shd w:val="clear" w:color="auto" w:fill="auto"/>
          </w:tcPr>
          <w:p w14:paraId="30ADEBC4" w14:textId="7AC5E6C2" w:rsidR="003E7A61" w:rsidRPr="00E15A26" w:rsidRDefault="005C122F" w:rsidP="6D76A16D">
            <w:pPr>
              <w:rPr>
                <w:i/>
                <w:iCs/>
              </w:rPr>
            </w:pPr>
            <w:r>
              <w:rPr>
                <w:i/>
                <w:iCs/>
              </w:rPr>
              <w:t>Use 200 to 300 words to</w:t>
            </w:r>
            <w:r w:rsidRPr="00E15A26">
              <w:rPr>
                <w:i/>
                <w:iCs/>
              </w:rPr>
              <w:t xml:space="preserve"> </w:t>
            </w:r>
            <w:r w:rsidR="003E7A61" w:rsidRPr="00E15A26">
              <w:rPr>
                <w:i/>
                <w:iCs/>
              </w:rPr>
              <w:t>describe</w:t>
            </w:r>
            <w:r w:rsidR="1468A214" w:rsidRPr="00E15A26">
              <w:rPr>
                <w:i/>
                <w:iCs/>
              </w:rPr>
              <w:t xml:space="preserve"> </w:t>
            </w:r>
            <w:r w:rsidR="003E7A61" w:rsidRPr="00E15A26">
              <w:rPr>
                <w:i/>
                <w:iCs/>
              </w:rPr>
              <w:t xml:space="preserve">your evidence </w:t>
            </w:r>
            <w:r w:rsidR="703A748E" w:rsidRPr="00E15A26">
              <w:rPr>
                <w:i/>
                <w:iCs/>
              </w:rPr>
              <w:t>a</w:t>
            </w:r>
            <w:r w:rsidR="003E7A61" w:rsidRPr="00E15A26">
              <w:rPr>
                <w:i/>
                <w:iCs/>
              </w:rPr>
              <w:t xml:space="preserve">nd how this relates to the </w:t>
            </w:r>
            <w:r w:rsidR="00742D91">
              <w:rPr>
                <w:i/>
                <w:iCs/>
              </w:rPr>
              <w:t>g</w:t>
            </w:r>
            <w:r w:rsidR="003E7A61" w:rsidRPr="00E15A26">
              <w:rPr>
                <w:i/>
                <w:iCs/>
              </w:rPr>
              <w:t xml:space="preserve">rading </w:t>
            </w:r>
            <w:r w:rsidR="00742D91">
              <w:rPr>
                <w:i/>
                <w:iCs/>
              </w:rPr>
              <w:t>d</w:t>
            </w:r>
            <w:r w:rsidR="003E7A61" w:rsidRPr="00E15A26">
              <w:rPr>
                <w:i/>
                <w:iCs/>
              </w:rPr>
              <w:t>escriptors.</w:t>
            </w:r>
          </w:p>
          <w:p w14:paraId="1B3A7893" w14:textId="77777777" w:rsidR="003E7A61" w:rsidRPr="00E15A26" w:rsidRDefault="003E7A61" w:rsidP="003A7347"/>
          <w:p w14:paraId="2D3065FC" w14:textId="77777777" w:rsidR="003E7A61" w:rsidRPr="00E15A26" w:rsidRDefault="003E7A61" w:rsidP="003A7347"/>
          <w:p w14:paraId="34C5526F" w14:textId="77777777" w:rsidR="003E7A61" w:rsidRPr="00E15A26" w:rsidRDefault="003E7A61" w:rsidP="003A7347"/>
          <w:p w14:paraId="10F836A8" w14:textId="77777777" w:rsidR="003E7A61" w:rsidRPr="00E15A26" w:rsidRDefault="003E7A61" w:rsidP="003A7347"/>
          <w:p w14:paraId="1D5585B4" w14:textId="77777777" w:rsidR="003E7A61" w:rsidRPr="00E15A26" w:rsidRDefault="003E7A61" w:rsidP="003A7347"/>
          <w:p w14:paraId="74F7067B" w14:textId="77777777" w:rsidR="003E7A61" w:rsidRPr="00E15A26" w:rsidRDefault="003E7A61" w:rsidP="003A7347"/>
        </w:tc>
      </w:tr>
    </w:tbl>
    <w:p w14:paraId="0944EFF3" w14:textId="77777777" w:rsidR="006348F9" w:rsidRPr="00E15A26" w:rsidRDefault="006348F9"/>
    <w:p w14:paraId="59244B41" w14:textId="6893376E" w:rsidR="00D504AF" w:rsidRDefault="00D504AF">
      <w:r>
        <w:br w:type="page"/>
      </w:r>
    </w:p>
    <w:p w14:paraId="72C2548B" w14:textId="77777777" w:rsidR="002C770E" w:rsidRPr="00E15A26" w:rsidRDefault="002C770E"/>
    <w:tbl>
      <w:tblPr>
        <w:tblStyle w:val="TableGrid"/>
        <w:tblW w:w="5000" w:type="pct"/>
        <w:tblLook w:val="04A0" w:firstRow="1" w:lastRow="0" w:firstColumn="1" w:lastColumn="0" w:noHBand="0" w:noVBand="1"/>
      </w:tblPr>
      <w:tblGrid>
        <w:gridCol w:w="2254"/>
        <w:gridCol w:w="2254"/>
        <w:gridCol w:w="2254"/>
        <w:gridCol w:w="2254"/>
      </w:tblGrid>
      <w:tr w:rsidR="003E7A61" w:rsidRPr="00E15A26" w14:paraId="4F6A1CB5" w14:textId="77777777" w:rsidTr="6D76A16D">
        <w:trPr>
          <w:trHeight w:val="567"/>
        </w:trPr>
        <w:tc>
          <w:tcPr>
            <w:tcW w:w="5000" w:type="pct"/>
            <w:gridSpan w:val="4"/>
            <w:shd w:val="clear" w:color="auto" w:fill="3D1152" w:themeFill="accent2"/>
            <w:vAlign w:val="center"/>
          </w:tcPr>
          <w:p w14:paraId="646D47D8" w14:textId="35D2F7B4" w:rsidR="003E7A61" w:rsidRPr="00E15A26" w:rsidRDefault="0031249A" w:rsidP="003A7347">
            <w:pPr>
              <w:rPr>
                <w:b/>
                <w:bCs/>
                <w:color w:val="FFFFFF" w:themeColor="background1"/>
              </w:rPr>
            </w:pPr>
            <w:r>
              <w:rPr>
                <w:b/>
                <w:bCs/>
                <w:color w:val="EAE5E0" w:themeColor="background2"/>
              </w:rPr>
              <w:t xml:space="preserve">Portfolio content for question area </w:t>
            </w:r>
            <w:r w:rsidR="007E4CBB">
              <w:rPr>
                <w:b/>
                <w:bCs/>
                <w:color w:val="EAE5E0" w:themeColor="background2"/>
              </w:rPr>
              <w:t>4</w:t>
            </w:r>
          </w:p>
        </w:tc>
      </w:tr>
      <w:tr w:rsidR="003E7A61" w:rsidRPr="00E15A26" w14:paraId="5D5FB4DB" w14:textId="77777777" w:rsidTr="6D76A16D">
        <w:tc>
          <w:tcPr>
            <w:tcW w:w="5000" w:type="pct"/>
            <w:gridSpan w:val="4"/>
          </w:tcPr>
          <w:p w14:paraId="5D73C8DB" w14:textId="63813DBB" w:rsidR="00675C7E" w:rsidRDefault="003727DA" w:rsidP="00675C7E">
            <w:r w:rsidRPr="003727DA">
              <w:t>Evidence of taking an environmentally</w:t>
            </w:r>
            <w:r w:rsidR="002C050E">
              <w:t xml:space="preserve"> </w:t>
            </w:r>
            <w:r w:rsidRPr="003727DA">
              <w:t>sustainable approach in your work</w:t>
            </w:r>
            <w:r w:rsidR="002C050E">
              <w:t>.</w:t>
            </w:r>
            <w:r w:rsidRPr="003727DA">
              <w:t xml:space="preserve"> </w:t>
            </w:r>
          </w:p>
          <w:p w14:paraId="7EB1B1D5" w14:textId="48C41CA5" w:rsidR="003727DA" w:rsidRPr="00E15A26" w:rsidRDefault="003727DA" w:rsidP="00675C7E"/>
        </w:tc>
      </w:tr>
      <w:tr w:rsidR="003E7A61" w:rsidRPr="00E15A26" w14:paraId="01CBDA84" w14:textId="77777777" w:rsidTr="6D76A16D">
        <w:trPr>
          <w:trHeight w:val="567"/>
        </w:trPr>
        <w:tc>
          <w:tcPr>
            <w:tcW w:w="1250" w:type="pct"/>
            <w:shd w:val="clear" w:color="auto" w:fill="3D1152" w:themeFill="accent2"/>
            <w:vAlign w:val="center"/>
          </w:tcPr>
          <w:p w14:paraId="3BAA304B" w14:textId="6F9790E6" w:rsidR="003E7A61" w:rsidRPr="00E15A26" w:rsidRDefault="003E7A61" w:rsidP="003A7347">
            <w:pPr>
              <w:rPr>
                <w:b/>
                <w:bCs/>
                <w:color w:val="FFFFFF" w:themeColor="background1"/>
              </w:rPr>
            </w:pPr>
            <w:r w:rsidRPr="00E15A26">
              <w:rPr>
                <w:b/>
                <w:bCs/>
                <w:color w:val="FFFFFF" w:themeColor="background1"/>
              </w:rPr>
              <w:t xml:space="preserve">Grading </w:t>
            </w:r>
            <w:r w:rsidR="00742D91">
              <w:rPr>
                <w:b/>
                <w:bCs/>
                <w:color w:val="FFFFFF" w:themeColor="background1"/>
              </w:rPr>
              <w:t>d</w:t>
            </w:r>
            <w:r w:rsidRPr="00E15A26">
              <w:rPr>
                <w:b/>
                <w:bCs/>
                <w:color w:val="FFFFFF" w:themeColor="background1"/>
              </w:rPr>
              <w:t>escriptors</w:t>
            </w:r>
          </w:p>
        </w:tc>
        <w:tc>
          <w:tcPr>
            <w:tcW w:w="1250" w:type="pct"/>
            <w:vAlign w:val="center"/>
          </w:tcPr>
          <w:p w14:paraId="7A560F2B" w14:textId="77777777" w:rsidR="003E7A61" w:rsidRDefault="003E7A61" w:rsidP="003A7347">
            <w:r w:rsidRPr="00E15A26">
              <w:t>PDP</w:t>
            </w:r>
            <w:r w:rsidR="00BA386C">
              <w:t>4</w:t>
            </w:r>
          </w:p>
          <w:p w14:paraId="519287F6" w14:textId="63F4CB6F" w:rsidR="004837A8" w:rsidRPr="00E15A26" w:rsidRDefault="004837A8" w:rsidP="003A7347">
            <w:r>
              <w:t>PDD4</w:t>
            </w:r>
          </w:p>
        </w:tc>
        <w:tc>
          <w:tcPr>
            <w:tcW w:w="1250" w:type="pct"/>
            <w:shd w:val="clear" w:color="auto" w:fill="3D1152" w:themeFill="accent2"/>
            <w:vAlign w:val="center"/>
          </w:tcPr>
          <w:p w14:paraId="7D76C19A" w14:textId="77777777" w:rsidR="003E7A61" w:rsidRPr="00E15A26" w:rsidRDefault="003E7A61" w:rsidP="003A7347">
            <w:pPr>
              <w:rPr>
                <w:b/>
                <w:bCs/>
              </w:rPr>
            </w:pPr>
            <w:r w:rsidRPr="00E15A26">
              <w:rPr>
                <w:b/>
                <w:bCs/>
                <w:color w:val="FFFFFF" w:themeColor="background1"/>
              </w:rPr>
              <w:t>KSBs</w:t>
            </w:r>
          </w:p>
        </w:tc>
        <w:tc>
          <w:tcPr>
            <w:tcW w:w="1250" w:type="pct"/>
            <w:vAlign w:val="center"/>
          </w:tcPr>
          <w:p w14:paraId="03EEB385" w14:textId="007F158B" w:rsidR="003E7A61" w:rsidRPr="00E15A26" w:rsidRDefault="003E7A61" w:rsidP="003A7347">
            <w:r w:rsidRPr="00E15A26">
              <w:t>K</w:t>
            </w:r>
            <w:r w:rsidR="00820660">
              <w:t>22</w:t>
            </w:r>
          </w:p>
          <w:p w14:paraId="4FEE3DF6" w14:textId="51D52894" w:rsidR="003E7A61" w:rsidRPr="00E15A26" w:rsidRDefault="00820660" w:rsidP="003A7347">
            <w:r>
              <w:t>B</w:t>
            </w:r>
            <w:r w:rsidR="003E7A61" w:rsidRPr="00E15A26">
              <w:t>6</w:t>
            </w:r>
          </w:p>
        </w:tc>
      </w:tr>
      <w:tr w:rsidR="003E7A61" w:rsidRPr="00E15A26" w14:paraId="571247CC" w14:textId="77777777" w:rsidTr="6D76A16D">
        <w:trPr>
          <w:trHeight w:val="567"/>
        </w:trPr>
        <w:tc>
          <w:tcPr>
            <w:tcW w:w="5000" w:type="pct"/>
            <w:gridSpan w:val="4"/>
            <w:shd w:val="clear" w:color="auto" w:fill="3D1152" w:themeFill="accent2"/>
            <w:vAlign w:val="center"/>
          </w:tcPr>
          <w:p w14:paraId="048AACC2" w14:textId="249EAC7C"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3610F7AA" w14:textId="77777777" w:rsidTr="6D76A16D">
        <w:tc>
          <w:tcPr>
            <w:tcW w:w="5000" w:type="pct"/>
            <w:gridSpan w:val="4"/>
          </w:tcPr>
          <w:p w14:paraId="73594C37" w14:textId="579BEDDD"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43CDD935" w14:textId="77777777" w:rsidR="003E7A61" w:rsidRPr="00E15A26" w:rsidRDefault="003E7A61" w:rsidP="003A7347"/>
          <w:p w14:paraId="4B12B094" w14:textId="77777777" w:rsidR="003E7A61" w:rsidRPr="00E15A26" w:rsidRDefault="003E7A61" w:rsidP="003A7347"/>
          <w:p w14:paraId="270CEDF1" w14:textId="77777777" w:rsidR="003E7A61" w:rsidRPr="00E15A26" w:rsidRDefault="003E7A61" w:rsidP="003A7347"/>
        </w:tc>
      </w:tr>
      <w:tr w:rsidR="003E7A61" w:rsidRPr="00E15A26" w14:paraId="6A2BBF78" w14:textId="77777777" w:rsidTr="6D76A16D">
        <w:trPr>
          <w:trHeight w:val="567"/>
        </w:trPr>
        <w:tc>
          <w:tcPr>
            <w:tcW w:w="5000" w:type="pct"/>
            <w:gridSpan w:val="4"/>
            <w:shd w:val="clear" w:color="auto" w:fill="3D1152" w:themeFill="accent2"/>
            <w:vAlign w:val="center"/>
          </w:tcPr>
          <w:p w14:paraId="43FA08AD" w14:textId="77777777" w:rsidR="003E7A61" w:rsidRPr="00E15A26" w:rsidRDefault="003E7A61" w:rsidP="003A7347">
            <w:pPr>
              <w:rPr>
                <w:b/>
                <w:bCs/>
              </w:rPr>
            </w:pPr>
            <w:r w:rsidRPr="00E15A26">
              <w:rPr>
                <w:b/>
                <w:bCs/>
                <w:color w:val="FFFFFF" w:themeColor="background1"/>
              </w:rPr>
              <w:t>Description</w:t>
            </w:r>
          </w:p>
        </w:tc>
      </w:tr>
      <w:tr w:rsidR="003E7A61" w:rsidRPr="00E15A26" w14:paraId="6B613F4A" w14:textId="77777777" w:rsidTr="6D76A16D">
        <w:tc>
          <w:tcPr>
            <w:tcW w:w="5000" w:type="pct"/>
            <w:gridSpan w:val="4"/>
            <w:shd w:val="clear" w:color="auto" w:fill="auto"/>
          </w:tcPr>
          <w:p w14:paraId="2B5D4AA4" w14:textId="28FEF942" w:rsidR="003E7A61" w:rsidRPr="00E15A26" w:rsidRDefault="005C122F" w:rsidP="6D76A16D">
            <w:pPr>
              <w:rPr>
                <w:i/>
                <w:iCs/>
              </w:rPr>
            </w:pPr>
            <w:r>
              <w:rPr>
                <w:i/>
                <w:iCs/>
              </w:rPr>
              <w:t>Use 200 to 300 words to</w:t>
            </w:r>
            <w:r w:rsidRPr="00E15A26">
              <w:rPr>
                <w:i/>
                <w:iCs/>
              </w:rPr>
              <w:t xml:space="preserve"> </w:t>
            </w:r>
            <w:r w:rsidR="003E7A61" w:rsidRPr="00E15A26">
              <w:rPr>
                <w:i/>
                <w:iCs/>
              </w:rPr>
              <w:t xml:space="preserve">describe your evidence </w:t>
            </w:r>
            <w:r w:rsidR="1F54DB86" w:rsidRPr="00E15A26">
              <w:rPr>
                <w:i/>
                <w:iCs/>
              </w:rPr>
              <w:t>and</w:t>
            </w:r>
            <w:r w:rsidR="003E7A61" w:rsidRPr="00E15A26">
              <w:rPr>
                <w:i/>
                <w:iCs/>
              </w:rPr>
              <w:t xml:space="preserve"> how this relates to the </w:t>
            </w:r>
            <w:r w:rsidR="00742D91">
              <w:rPr>
                <w:i/>
                <w:iCs/>
              </w:rPr>
              <w:t>g</w:t>
            </w:r>
            <w:r w:rsidR="003E7A61" w:rsidRPr="00E15A26">
              <w:rPr>
                <w:i/>
                <w:iCs/>
              </w:rPr>
              <w:t xml:space="preserve">rading </w:t>
            </w:r>
            <w:r w:rsidR="00742D91">
              <w:rPr>
                <w:i/>
                <w:iCs/>
              </w:rPr>
              <w:t>d</w:t>
            </w:r>
            <w:r w:rsidR="003E7A61" w:rsidRPr="00E15A26">
              <w:rPr>
                <w:i/>
                <w:iCs/>
              </w:rPr>
              <w:t>escriptors.</w:t>
            </w:r>
          </w:p>
          <w:p w14:paraId="35054C92" w14:textId="77777777" w:rsidR="003E7A61" w:rsidRPr="00E15A26" w:rsidRDefault="003E7A61" w:rsidP="003A7347"/>
          <w:p w14:paraId="27575276" w14:textId="77777777" w:rsidR="003E7A61" w:rsidRPr="00E15A26" w:rsidRDefault="003E7A61" w:rsidP="003A7347"/>
          <w:p w14:paraId="5C032F0A" w14:textId="77777777" w:rsidR="003E7A61" w:rsidRPr="00E15A26" w:rsidRDefault="003E7A61" w:rsidP="003A7347"/>
          <w:p w14:paraId="013078FD" w14:textId="77777777" w:rsidR="003E7A61" w:rsidRPr="00E15A26" w:rsidRDefault="003E7A61" w:rsidP="003A7347"/>
          <w:p w14:paraId="3B9E3A08" w14:textId="77777777" w:rsidR="003E7A61" w:rsidRPr="00E15A26" w:rsidRDefault="003E7A61" w:rsidP="003A7347"/>
          <w:p w14:paraId="4025209F" w14:textId="77777777" w:rsidR="003E7A61" w:rsidRPr="00E15A26" w:rsidRDefault="003E7A61" w:rsidP="003A7347"/>
        </w:tc>
      </w:tr>
    </w:tbl>
    <w:p w14:paraId="2B28D9FB" w14:textId="07D7F961" w:rsidR="00021177" w:rsidRPr="00E15A26" w:rsidRDefault="00021177"/>
    <w:p w14:paraId="0386C62C" w14:textId="60D5C8B9" w:rsidR="005D241F" w:rsidRPr="00E15A26" w:rsidRDefault="005D241F">
      <w:r w:rsidRPr="00E15A26">
        <w:br w:type="page"/>
      </w:r>
    </w:p>
    <w:p w14:paraId="048259EC" w14:textId="17C057C0" w:rsidR="00C57270" w:rsidRPr="00E15A26" w:rsidRDefault="00C57270"/>
    <w:tbl>
      <w:tblPr>
        <w:tblStyle w:val="TableGrid"/>
        <w:tblW w:w="5000" w:type="pct"/>
        <w:tblLook w:val="04A0" w:firstRow="1" w:lastRow="0" w:firstColumn="1" w:lastColumn="0" w:noHBand="0" w:noVBand="1"/>
      </w:tblPr>
      <w:tblGrid>
        <w:gridCol w:w="2254"/>
        <w:gridCol w:w="2254"/>
        <w:gridCol w:w="2254"/>
        <w:gridCol w:w="2254"/>
      </w:tblGrid>
      <w:tr w:rsidR="003E7A61" w:rsidRPr="00E15A26" w14:paraId="3F25CC0E" w14:textId="77777777" w:rsidTr="6D76A16D">
        <w:trPr>
          <w:trHeight w:val="567"/>
        </w:trPr>
        <w:tc>
          <w:tcPr>
            <w:tcW w:w="5000" w:type="pct"/>
            <w:gridSpan w:val="4"/>
            <w:shd w:val="clear" w:color="auto" w:fill="3D1152" w:themeFill="accent2"/>
            <w:vAlign w:val="center"/>
          </w:tcPr>
          <w:p w14:paraId="60051C91" w14:textId="51E63948" w:rsidR="003E7A61" w:rsidRPr="00E15A26" w:rsidRDefault="0031249A" w:rsidP="003A7347">
            <w:pPr>
              <w:rPr>
                <w:b/>
                <w:bCs/>
                <w:color w:val="FFFFFF" w:themeColor="background1"/>
              </w:rPr>
            </w:pPr>
            <w:r>
              <w:rPr>
                <w:b/>
                <w:bCs/>
                <w:color w:val="EAE5E0" w:themeColor="background2"/>
              </w:rPr>
              <w:t>Portfolio content for question area 5</w:t>
            </w:r>
          </w:p>
        </w:tc>
      </w:tr>
      <w:tr w:rsidR="003E7A61" w:rsidRPr="00E15A26" w14:paraId="7073E038" w14:textId="77777777" w:rsidTr="6D76A16D">
        <w:tc>
          <w:tcPr>
            <w:tcW w:w="5000" w:type="pct"/>
            <w:gridSpan w:val="4"/>
          </w:tcPr>
          <w:p w14:paraId="5F503A98" w14:textId="49189069" w:rsidR="00340688" w:rsidRDefault="00340688" w:rsidP="00340688">
            <w:r>
              <w:t>Evidence of using technology and digital trends in your work* and taking account of relevant legislation, regulation and policies</w:t>
            </w:r>
            <w:r w:rsidR="002C050E">
              <w:t>.</w:t>
            </w:r>
          </w:p>
          <w:p w14:paraId="23E4BF93" w14:textId="77777777" w:rsidR="00340688" w:rsidRDefault="00340688" w:rsidP="00340688"/>
          <w:p w14:paraId="497C6344" w14:textId="556569EE" w:rsidR="003E7A61" w:rsidRDefault="00340688" w:rsidP="00340688">
            <w:r>
              <w:t>* This could include people processes, practices, policies, services or initiatives</w:t>
            </w:r>
            <w:r w:rsidR="002C050E">
              <w:t>.</w:t>
            </w:r>
          </w:p>
          <w:p w14:paraId="5671DBAD" w14:textId="19962287" w:rsidR="00340688" w:rsidRPr="00E15A26" w:rsidRDefault="00340688" w:rsidP="00340688"/>
        </w:tc>
      </w:tr>
      <w:tr w:rsidR="003E7A61" w:rsidRPr="00E15A26" w14:paraId="2EAF74CE" w14:textId="77777777" w:rsidTr="6D76A16D">
        <w:trPr>
          <w:trHeight w:val="567"/>
        </w:trPr>
        <w:tc>
          <w:tcPr>
            <w:tcW w:w="1250" w:type="pct"/>
            <w:shd w:val="clear" w:color="auto" w:fill="3D1152" w:themeFill="accent2"/>
            <w:vAlign w:val="center"/>
          </w:tcPr>
          <w:p w14:paraId="286DC718" w14:textId="16A989D6" w:rsidR="003E7A61" w:rsidRPr="00E15A26" w:rsidRDefault="003E7A61" w:rsidP="003A7347">
            <w:pPr>
              <w:rPr>
                <w:b/>
                <w:bCs/>
                <w:color w:val="FFFFFF" w:themeColor="background1"/>
              </w:rPr>
            </w:pPr>
            <w:r w:rsidRPr="00E15A26">
              <w:rPr>
                <w:b/>
                <w:bCs/>
                <w:color w:val="FFFFFF" w:themeColor="background1"/>
              </w:rPr>
              <w:t xml:space="preserve">Grading </w:t>
            </w:r>
            <w:r w:rsidR="00742D91">
              <w:rPr>
                <w:b/>
                <w:bCs/>
                <w:color w:val="FFFFFF" w:themeColor="background1"/>
              </w:rPr>
              <w:t>d</w:t>
            </w:r>
            <w:r w:rsidRPr="00E15A26">
              <w:rPr>
                <w:b/>
                <w:bCs/>
                <w:color w:val="FFFFFF" w:themeColor="background1"/>
              </w:rPr>
              <w:t>escriptors</w:t>
            </w:r>
          </w:p>
        </w:tc>
        <w:tc>
          <w:tcPr>
            <w:tcW w:w="1250" w:type="pct"/>
            <w:vAlign w:val="center"/>
          </w:tcPr>
          <w:p w14:paraId="268A5927" w14:textId="172BD8B0" w:rsidR="008E7167" w:rsidRDefault="008E7167" w:rsidP="003A7347">
            <w:r>
              <w:t>PDP5</w:t>
            </w:r>
          </w:p>
          <w:p w14:paraId="3080F129" w14:textId="77777777" w:rsidR="003E7A61" w:rsidRDefault="003E7A61" w:rsidP="003A7347">
            <w:r w:rsidRPr="00E15A26">
              <w:t>PD</w:t>
            </w:r>
            <w:r w:rsidR="008E7167">
              <w:t>D5</w:t>
            </w:r>
          </w:p>
          <w:p w14:paraId="167BBC36" w14:textId="62343DA5" w:rsidR="00FF73AB" w:rsidRPr="00E15A26" w:rsidRDefault="00D868B8" w:rsidP="003A7347">
            <w:r>
              <w:t>PDP6</w:t>
            </w:r>
          </w:p>
        </w:tc>
        <w:tc>
          <w:tcPr>
            <w:tcW w:w="1250" w:type="pct"/>
            <w:shd w:val="clear" w:color="auto" w:fill="3D1152" w:themeFill="accent2"/>
            <w:vAlign w:val="center"/>
          </w:tcPr>
          <w:p w14:paraId="23F02AF3" w14:textId="77777777" w:rsidR="003E7A61" w:rsidRPr="00E15A26" w:rsidRDefault="003E7A61" w:rsidP="003A7347">
            <w:pPr>
              <w:rPr>
                <w:b/>
                <w:bCs/>
              </w:rPr>
            </w:pPr>
            <w:r w:rsidRPr="00E15A26">
              <w:rPr>
                <w:b/>
                <w:bCs/>
                <w:color w:val="FFFFFF" w:themeColor="background1"/>
              </w:rPr>
              <w:t>KSBs</w:t>
            </w:r>
          </w:p>
        </w:tc>
        <w:tc>
          <w:tcPr>
            <w:tcW w:w="1250" w:type="pct"/>
            <w:vAlign w:val="center"/>
          </w:tcPr>
          <w:p w14:paraId="3E96A37F" w14:textId="29905792" w:rsidR="00C53D4C" w:rsidRDefault="00C53D4C" w:rsidP="003A7347">
            <w:r>
              <w:t>K8</w:t>
            </w:r>
          </w:p>
          <w:p w14:paraId="4FAC831E" w14:textId="1DC58BF3" w:rsidR="003E7A61" w:rsidRDefault="003E7A61" w:rsidP="003A7347">
            <w:r w:rsidRPr="00E15A26">
              <w:t>K</w:t>
            </w:r>
            <w:r w:rsidR="009A16AF">
              <w:t>12</w:t>
            </w:r>
          </w:p>
          <w:p w14:paraId="3787A67A" w14:textId="23AD6352" w:rsidR="00C53D4C" w:rsidRDefault="00C53D4C" w:rsidP="003A7347">
            <w:r>
              <w:t>S10</w:t>
            </w:r>
          </w:p>
          <w:p w14:paraId="282F03BF" w14:textId="3819C69E" w:rsidR="00C53D4C" w:rsidRPr="00E15A26" w:rsidRDefault="003E7A61" w:rsidP="00BC6269">
            <w:r w:rsidRPr="00E15A26">
              <w:t>S</w:t>
            </w:r>
            <w:r w:rsidR="00582C54">
              <w:t>13</w:t>
            </w:r>
          </w:p>
        </w:tc>
      </w:tr>
      <w:tr w:rsidR="003E7A61" w:rsidRPr="00E15A26" w14:paraId="2FC2386E" w14:textId="77777777" w:rsidTr="6D76A16D">
        <w:trPr>
          <w:trHeight w:val="567"/>
        </w:trPr>
        <w:tc>
          <w:tcPr>
            <w:tcW w:w="5000" w:type="pct"/>
            <w:gridSpan w:val="4"/>
            <w:shd w:val="clear" w:color="auto" w:fill="3D1152" w:themeFill="accent2"/>
            <w:vAlign w:val="center"/>
          </w:tcPr>
          <w:p w14:paraId="1C20C214" w14:textId="01199756"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726FAE4E" w14:textId="77777777" w:rsidTr="6D76A16D">
        <w:tc>
          <w:tcPr>
            <w:tcW w:w="5000" w:type="pct"/>
            <w:gridSpan w:val="4"/>
          </w:tcPr>
          <w:p w14:paraId="48FBB285" w14:textId="27D7CDB6"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7AFC7AFE" w14:textId="77777777" w:rsidR="003E7A61" w:rsidRPr="00E15A26" w:rsidRDefault="003E7A61" w:rsidP="003A7347"/>
          <w:p w14:paraId="43076AF1" w14:textId="77777777" w:rsidR="003E7A61" w:rsidRPr="00E15A26" w:rsidRDefault="003E7A61" w:rsidP="003A7347"/>
          <w:p w14:paraId="0E9E8562" w14:textId="77777777" w:rsidR="003E7A61" w:rsidRPr="00E15A26" w:rsidRDefault="003E7A61" w:rsidP="003A7347"/>
        </w:tc>
      </w:tr>
      <w:tr w:rsidR="003E7A61" w:rsidRPr="00E15A26" w14:paraId="3B39DB12" w14:textId="77777777" w:rsidTr="6D76A16D">
        <w:trPr>
          <w:trHeight w:val="567"/>
        </w:trPr>
        <w:tc>
          <w:tcPr>
            <w:tcW w:w="5000" w:type="pct"/>
            <w:gridSpan w:val="4"/>
            <w:shd w:val="clear" w:color="auto" w:fill="3D1152" w:themeFill="accent2"/>
            <w:vAlign w:val="center"/>
          </w:tcPr>
          <w:p w14:paraId="417EDEE5" w14:textId="77777777" w:rsidR="003E7A61" w:rsidRPr="00E15A26" w:rsidRDefault="003E7A61" w:rsidP="003A7347">
            <w:pPr>
              <w:rPr>
                <w:b/>
                <w:bCs/>
              </w:rPr>
            </w:pPr>
            <w:r w:rsidRPr="00E15A26">
              <w:rPr>
                <w:b/>
                <w:bCs/>
                <w:color w:val="FFFFFF" w:themeColor="background1"/>
              </w:rPr>
              <w:t>Description</w:t>
            </w:r>
          </w:p>
        </w:tc>
      </w:tr>
      <w:tr w:rsidR="003E7A61" w:rsidRPr="00E15A26" w14:paraId="5A2E435D" w14:textId="77777777" w:rsidTr="6D76A16D">
        <w:tc>
          <w:tcPr>
            <w:tcW w:w="5000" w:type="pct"/>
            <w:gridSpan w:val="4"/>
            <w:shd w:val="clear" w:color="auto" w:fill="auto"/>
          </w:tcPr>
          <w:p w14:paraId="35962040" w14:textId="4D9013C8" w:rsidR="003E7A61" w:rsidRPr="00E15A26" w:rsidRDefault="005C122F" w:rsidP="6D76A16D">
            <w:pPr>
              <w:rPr>
                <w:i/>
                <w:iCs/>
              </w:rPr>
            </w:pPr>
            <w:r>
              <w:rPr>
                <w:i/>
                <w:iCs/>
              </w:rPr>
              <w:t>Use 200 to 300 words to</w:t>
            </w:r>
            <w:r w:rsidRPr="00E15A26">
              <w:rPr>
                <w:i/>
                <w:iCs/>
              </w:rPr>
              <w:t xml:space="preserve"> </w:t>
            </w:r>
            <w:r w:rsidR="003E7A61" w:rsidRPr="00E15A26">
              <w:rPr>
                <w:i/>
                <w:iCs/>
              </w:rPr>
              <w:t xml:space="preserve">describe your </w:t>
            </w:r>
            <w:r w:rsidR="508502FF" w:rsidRPr="00E15A26">
              <w:rPr>
                <w:i/>
                <w:iCs/>
              </w:rPr>
              <w:t>evidence and</w:t>
            </w:r>
            <w:r w:rsidR="003E7A61" w:rsidRPr="00E15A26">
              <w:rPr>
                <w:i/>
                <w:iCs/>
              </w:rPr>
              <w:t xml:space="preserve"> how this relates to the </w:t>
            </w:r>
            <w:r w:rsidR="00742D91">
              <w:rPr>
                <w:i/>
                <w:iCs/>
              </w:rPr>
              <w:t>g</w:t>
            </w:r>
            <w:r w:rsidR="003E7A61" w:rsidRPr="00E15A26">
              <w:rPr>
                <w:i/>
                <w:iCs/>
              </w:rPr>
              <w:t xml:space="preserve">rading </w:t>
            </w:r>
            <w:r w:rsidR="00742D91">
              <w:rPr>
                <w:i/>
                <w:iCs/>
              </w:rPr>
              <w:t>d</w:t>
            </w:r>
            <w:r w:rsidR="003E7A61" w:rsidRPr="00E15A26">
              <w:rPr>
                <w:i/>
                <w:iCs/>
              </w:rPr>
              <w:t>escriptors.</w:t>
            </w:r>
          </w:p>
          <w:p w14:paraId="5B600181" w14:textId="77777777" w:rsidR="003E7A61" w:rsidRPr="00E15A26" w:rsidRDefault="003E7A61" w:rsidP="003A7347"/>
          <w:p w14:paraId="0D268BEE" w14:textId="77777777" w:rsidR="003E7A61" w:rsidRPr="00E15A26" w:rsidRDefault="003E7A61" w:rsidP="003A7347"/>
          <w:p w14:paraId="1AD2E9AD" w14:textId="77777777" w:rsidR="003E7A61" w:rsidRPr="00E15A26" w:rsidRDefault="003E7A61" w:rsidP="003A7347"/>
          <w:p w14:paraId="285B5EE0" w14:textId="77777777" w:rsidR="003E7A61" w:rsidRPr="00E15A26" w:rsidRDefault="003E7A61" w:rsidP="003A7347"/>
          <w:p w14:paraId="545386B9" w14:textId="77777777" w:rsidR="003E7A61" w:rsidRPr="00E15A26" w:rsidRDefault="003E7A61" w:rsidP="003A7347"/>
          <w:p w14:paraId="23644EC3" w14:textId="77777777" w:rsidR="003E7A61" w:rsidRPr="00E15A26" w:rsidRDefault="003E7A61" w:rsidP="003A7347"/>
        </w:tc>
      </w:tr>
    </w:tbl>
    <w:p w14:paraId="48F33040" w14:textId="348ED660" w:rsidR="005D241F" w:rsidRDefault="005D241F"/>
    <w:p w14:paraId="39C1055D" w14:textId="3CF7A1BE" w:rsidR="00D504AF" w:rsidRDefault="00D504AF">
      <w:r>
        <w:br w:type="page"/>
      </w:r>
    </w:p>
    <w:p w14:paraId="0304D184" w14:textId="77777777" w:rsidR="00D504AF" w:rsidRPr="00E15A26" w:rsidRDefault="00D504AF"/>
    <w:tbl>
      <w:tblPr>
        <w:tblStyle w:val="TableGrid"/>
        <w:tblW w:w="5000" w:type="pct"/>
        <w:tblLook w:val="04A0" w:firstRow="1" w:lastRow="0" w:firstColumn="1" w:lastColumn="0" w:noHBand="0" w:noVBand="1"/>
      </w:tblPr>
      <w:tblGrid>
        <w:gridCol w:w="2254"/>
        <w:gridCol w:w="2254"/>
        <w:gridCol w:w="2254"/>
        <w:gridCol w:w="2254"/>
      </w:tblGrid>
      <w:tr w:rsidR="003E7A61" w:rsidRPr="00E15A26" w14:paraId="6F4A5D6F" w14:textId="77777777" w:rsidTr="6D76A16D">
        <w:trPr>
          <w:trHeight w:val="567"/>
        </w:trPr>
        <w:tc>
          <w:tcPr>
            <w:tcW w:w="5000" w:type="pct"/>
            <w:gridSpan w:val="4"/>
            <w:shd w:val="clear" w:color="auto" w:fill="3D1152" w:themeFill="accent2"/>
            <w:vAlign w:val="center"/>
          </w:tcPr>
          <w:p w14:paraId="2812AB82" w14:textId="3476286A" w:rsidR="003E7A61" w:rsidRPr="00E15A26" w:rsidRDefault="00E3514E" w:rsidP="003A7347">
            <w:pPr>
              <w:rPr>
                <w:b/>
                <w:bCs/>
                <w:color w:val="FFFFFF" w:themeColor="background1"/>
              </w:rPr>
            </w:pPr>
            <w:r w:rsidRPr="00E15A26">
              <w:br w:type="page"/>
            </w:r>
            <w:r w:rsidR="005C71B3">
              <w:rPr>
                <w:b/>
                <w:bCs/>
                <w:color w:val="EAE5E0" w:themeColor="background2"/>
              </w:rPr>
              <w:t xml:space="preserve">Portfolio content for question area </w:t>
            </w:r>
            <w:r w:rsidR="00410B65">
              <w:rPr>
                <w:b/>
                <w:bCs/>
                <w:color w:val="EAE5E0" w:themeColor="background2"/>
              </w:rPr>
              <w:t>6</w:t>
            </w:r>
          </w:p>
        </w:tc>
      </w:tr>
      <w:tr w:rsidR="003E7A61" w:rsidRPr="00E15A26" w14:paraId="3C6B5F5D" w14:textId="77777777" w:rsidTr="6D76A16D">
        <w:tc>
          <w:tcPr>
            <w:tcW w:w="5000" w:type="pct"/>
            <w:gridSpan w:val="4"/>
          </w:tcPr>
          <w:p w14:paraId="507A1635" w14:textId="75FF7686" w:rsidR="009F71F0" w:rsidRDefault="00DA065D" w:rsidP="009F71F0">
            <w:r w:rsidRPr="00DA065D">
              <w:t>Evidence of advising on and making decisions on people/HR issues by applying employment legislation and policies</w:t>
            </w:r>
            <w:r w:rsidR="002C050E">
              <w:t>.</w:t>
            </w:r>
            <w:r w:rsidRPr="00DA065D">
              <w:t xml:space="preserve"> </w:t>
            </w:r>
          </w:p>
          <w:p w14:paraId="0598503F" w14:textId="588754C3" w:rsidR="00DA065D" w:rsidRPr="00E15A26" w:rsidRDefault="00DA065D" w:rsidP="009F71F0"/>
        </w:tc>
      </w:tr>
      <w:tr w:rsidR="003E7A61" w:rsidRPr="00E15A26" w14:paraId="44D8D8EE" w14:textId="77777777" w:rsidTr="6D76A16D">
        <w:trPr>
          <w:trHeight w:val="1077"/>
        </w:trPr>
        <w:tc>
          <w:tcPr>
            <w:tcW w:w="1250" w:type="pct"/>
            <w:shd w:val="clear" w:color="auto" w:fill="3D1152" w:themeFill="accent2"/>
            <w:vAlign w:val="center"/>
          </w:tcPr>
          <w:p w14:paraId="7E364760" w14:textId="0F6A55E9" w:rsidR="003E7A61" w:rsidRPr="00E15A26" w:rsidRDefault="003E7A61" w:rsidP="003A7347">
            <w:pPr>
              <w:rPr>
                <w:b/>
                <w:bCs/>
                <w:color w:val="FFFFFF" w:themeColor="background1"/>
              </w:rPr>
            </w:pPr>
          </w:p>
        </w:tc>
        <w:tc>
          <w:tcPr>
            <w:tcW w:w="1250" w:type="pct"/>
            <w:vAlign w:val="center"/>
          </w:tcPr>
          <w:p w14:paraId="2927E227" w14:textId="794A5D94" w:rsidR="003E7A61" w:rsidRPr="0077667E" w:rsidRDefault="003E7A61" w:rsidP="00CD4E93">
            <w:pPr>
              <w:rPr>
                <w:lang w:val="nl-NL"/>
              </w:rPr>
            </w:pPr>
            <w:r w:rsidRPr="0077667E">
              <w:rPr>
                <w:lang w:val="nl-NL"/>
              </w:rPr>
              <w:t>PDP</w:t>
            </w:r>
            <w:r w:rsidR="00F67ACD">
              <w:rPr>
                <w:lang w:val="nl-NL"/>
              </w:rPr>
              <w:t>7</w:t>
            </w:r>
          </w:p>
        </w:tc>
        <w:tc>
          <w:tcPr>
            <w:tcW w:w="1250" w:type="pct"/>
            <w:shd w:val="clear" w:color="auto" w:fill="3D1152" w:themeFill="accent2"/>
            <w:vAlign w:val="center"/>
          </w:tcPr>
          <w:p w14:paraId="7A1BCC87" w14:textId="77777777" w:rsidR="003E7A61" w:rsidRPr="00E15A26" w:rsidRDefault="003E7A61" w:rsidP="003A7347">
            <w:pPr>
              <w:rPr>
                <w:b/>
                <w:bCs/>
              </w:rPr>
            </w:pPr>
            <w:r w:rsidRPr="00E15A26">
              <w:rPr>
                <w:b/>
                <w:bCs/>
                <w:color w:val="FFFFFF" w:themeColor="background1"/>
              </w:rPr>
              <w:t>KSBs</w:t>
            </w:r>
          </w:p>
        </w:tc>
        <w:tc>
          <w:tcPr>
            <w:tcW w:w="1250" w:type="pct"/>
            <w:vAlign w:val="center"/>
          </w:tcPr>
          <w:p w14:paraId="2627D3F6" w14:textId="77777777" w:rsidR="00F67ACD" w:rsidRDefault="00F67ACD" w:rsidP="00F67ACD">
            <w:r>
              <w:t>K9</w:t>
            </w:r>
          </w:p>
          <w:p w14:paraId="60FB3DD6" w14:textId="77777777" w:rsidR="00F67ACD" w:rsidRDefault="00F67ACD" w:rsidP="00F67ACD">
            <w:r>
              <w:t>S3</w:t>
            </w:r>
          </w:p>
          <w:p w14:paraId="7EB019C0" w14:textId="218020CC" w:rsidR="003E7A61" w:rsidRPr="00E15A26" w:rsidRDefault="00F67ACD" w:rsidP="00F67ACD">
            <w:r>
              <w:t>S14</w:t>
            </w:r>
          </w:p>
        </w:tc>
      </w:tr>
      <w:tr w:rsidR="003E7A61" w:rsidRPr="00E15A26" w14:paraId="7C5D6F67" w14:textId="77777777" w:rsidTr="6D76A16D">
        <w:trPr>
          <w:trHeight w:val="567"/>
        </w:trPr>
        <w:tc>
          <w:tcPr>
            <w:tcW w:w="5000" w:type="pct"/>
            <w:gridSpan w:val="4"/>
            <w:shd w:val="clear" w:color="auto" w:fill="3D1152" w:themeFill="accent2"/>
            <w:vAlign w:val="center"/>
          </w:tcPr>
          <w:p w14:paraId="4E06F7CE" w14:textId="415B1A6F"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11F082C7" w14:textId="77777777" w:rsidTr="6D76A16D">
        <w:tc>
          <w:tcPr>
            <w:tcW w:w="5000" w:type="pct"/>
            <w:gridSpan w:val="4"/>
          </w:tcPr>
          <w:p w14:paraId="2787ACE5" w14:textId="504637C5"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1B008504" w14:textId="77777777" w:rsidR="003E7A61" w:rsidRPr="00E15A26" w:rsidRDefault="003E7A61" w:rsidP="003A7347"/>
          <w:p w14:paraId="7DFBAA4A" w14:textId="77777777" w:rsidR="003E7A61" w:rsidRPr="00E15A26" w:rsidRDefault="003E7A61" w:rsidP="003A7347"/>
          <w:p w14:paraId="3AC0CFCB" w14:textId="77777777" w:rsidR="003E7A61" w:rsidRPr="00E15A26" w:rsidRDefault="003E7A61" w:rsidP="003A7347"/>
        </w:tc>
      </w:tr>
      <w:tr w:rsidR="003E7A61" w:rsidRPr="00E15A26" w14:paraId="6FFC39C6" w14:textId="77777777" w:rsidTr="6D76A16D">
        <w:trPr>
          <w:trHeight w:val="567"/>
        </w:trPr>
        <w:tc>
          <w:tcPr>
            <w:tcW w:w="5000" w:type="pct"/>
            <w:gridSpan w:val="4"/>
            <w:shd w:val="clear" w:color="auto" w:fill="3D1152" w:themeFill="accent2"/>
            <w:vAlign w:val="center"/>
          </w:tcPr>
          <w:p w14:paraId="52D5D293" w14:textId="77777777" w:rsidR="003E7A61" w:rsidRPr="00E15A26" w:rsidRDefault="003E7A61" w:rsidP="003A7347">
            <w:pPr>
              <w:rPr>
                <w:b/>
                <w:bCs/>
              </w:rPr>
            </w:pPr>
            <w:r w:rsidRPr="00E15A26">
              <w:rPr>
                <w:b/>
                <w:bCs/>
                <w:color w:val="FFFFFF" w:themeColor="background1"/>
              </w:rPr>
              <w:t>Description</w:t>
            </w:r>
          </w:p>
        </w:tc>
      </w:tr>
      <w:tr w:rsidR="003E7A61" w:rsidRPr="00E15A26" w14:paraId="2E5419F0" w14:textId="77777777" w:rsidTr="6D76A16D">
        <w:tc>
          <w:tcPr>
            <w:tcW w:w="5000" w:type="pct"/>
            <w:gridSpan w:val="4"/>
            <w:shd w:val="clear" w:color="auto" w:fill="auto"/>
          </w:tcPr>
          <w:p w14:paraId="3A41621B" w14:textId="36EF4299" w:rsidR="003E7A61" w:rsidRPr="00E15A26" w:rsidRDefault="005C122F" w:rsidP="6D76A16D">
            <w:pPr>
              <w:rPr>
                <w:i/>
                <w:iCs/>
              </w:rPr>
            </w:pPr>
            <w:r>
              <w:rPr>
                <w:i/>
                <w:iCs/>
              </w:rPr>
              <w:t>Use 200 to 300 words to</w:t>
            </w:r>
            <w:r w:rsidRPr="00E15A26">
              <w:rPr>
                <w:i/>
                <w:iCs/>
              </w:rPr>
              <w:t xml:space="preserve"> </w:t>
            </w:r>
            <w:r w:rsidR="003E7A61" w:rsidRPr="00E15A26">
              <w:rPr>
                <w:i/>
                <w:iCs/>
              </w:rPr>
              <w:t>describe your evidence</w:t>
            </w:r>
            <w:r w:rsidR="3049EE93" w:rsidRPr="00E15A26">
              <w:rPr>
                <w:i/>
                <w:iCs/>
              </w:rPr>
              <w:t xml:space="preserve"> </w:t>
            </w:r>
            <w:r w:rsidR="003E7A61" w:rsidRPr="00E15A26">
              <w:rPr>
                <w:i/>
                <w:iCs/>
              </w:rPr>
              <w:t xml:space="preserve">and how this relates to the </w:t>
            </w:r>
            <w:r w:rsidR="00742D91">
              <w:rPr>
                <w:i/>
                <w:iCs/>
              </w:rPr>
              <w:t>g</w:t>
            </w:r>
            <w:r w:rsidR="003E7A61" w:rsidRPr="00E15A26">
              <w:rPr>
                <w:i/>
                <w:iCs/>
              </w:rPr>
              <w:t xml:space="preserve">rading </w:t>
            </w:r>
            <w:r w:rsidR="00742D91">
              <w:rPr>
                <w:i/>
                <w:iCs/>
              </w:rPr>
              <w:t>d</w:t>
            </w:r>
            <w:r w:rsidR="003E7A61" w:rsidRPr="00E15A26">
              <w:rPr>
                <w:i/>
                <w:iCs/>
              </w:rPr>
              <w:t>escriptors.</w:t>
            </w:r>
          </w:p>
          <w:p w14:paraId="795D8557" w14:textId="77777777" w:rsidR="003E7A61" w:rsidRPr="00E15A26" w:rsidRDefault="003E7A61" w:rsidP="003A7347"/>
          <w:p w14:paraId="13D14B27" w14:textId="77777777" w:rsidR="003E7A61" w:rsidRPr="00E15A26" w:rsidRDefault="003E7A61" w:rsidP="003A7347"/>
          <w:p w14:paraId="5F3CC40C" w14:textId="77777777" w:rsidR="003E7A61" w:rsidRPr="00E15A26" w:rsidRDefault="003E7A61" w:rsidP="003A7347"/>
          <w:p w14:paraId="3939F8FF" w14:textId="77777777" w:rsidR="003E7A61" w:rsidRPr="00E15A26" w:rsidRDefault="003E7A61" w:rsidP="003A7347"/>
          <w:p w14:paraId="507186FB" w14:textId="77777777" w:rsidR="003E7A61" w:rsidRPr="00E15A26" w:rsidRDefault="003E7A61" w:rsidP="003A7347"/>
        </w:tc>
      </w:tr>
    </w:tbl>
    <w:p w14:paraId="744597F5" w14:textId="2CE397AD" w:rsidR="00E3514E" w:rsidRPr="00E15A26" w:rsidRDefault="00E3514E"/>
    <w:p w14:paraId="4FC02DF2" w14:textId="6AE6601C" w:rsidR="00D504AF" w:rsidRDefault="00D504AF">
      <w:r>
        <w:br w:type="page"/>
      </w:r>
    </w:p>
    <w:p w14:paraId="230203FE" w14:textId="77777777" w:rsidR="00E3514E" w:rsidRPr="00E15A26" w:rsidRDefault="00E3514E"/>
    <w:tbl>
      <w:tblPr>
        <w:tblStyle w:val="TableGrid"/>
        <w:tblW w:w="5000" w:type="pct"/>
        <w:tblLook w:val="04A0" w:firstRow="1" w:lastRow="0" w:firstColumn="1" w:lastColumn="0" w:noHBand="0" w:noVBand="1"/>
      </w:tblPr>
      <w:tblGrid>
        <w:gridCol w:w="2254"/>
        <w:gridCol w:w="2254"/>
        <w:gridCol w:w="2254"/>
        <w:gridCol w:w="1127"/>
        <w:gridCol w:w="1127"/>
      </w:tblGrid>
      <w:tr w:rsidR="003E7A61" w:rsidRPr="00E15A26" w14:paraId="3368BE9B" w14:textId="77777777" w:rsidTr="6D76A16D">
        <w:trPr>
          <w:trHeight w:val="567"/>
        </w:trPr>
        <w:tc>
          <w:tcPr>
            <w:tcW w:w="5000" w:type="pct"/>
            <w:gridSpan w:val="5"/>
            <w:shd w:val="clear" w:color="auto" w:fill="3D1152" w:themeFill="accent2"/>
            <w:vAlign w:val="center"/>
          </w:tcPr>
          <w:p w14:paraId="69BDDA33" w14:textId="05918801" w:rsidR="003E7A61" w:rsidRPr="00E15A26" w:rsidRDefault="005C71B3" w:rsidP="003A7347">
            <w:pPr>
              <w:rPr>
                <w:b/>
                <w:bCs/>
                <w:color w:val="FFFFFF" w:themeColor="background1"/>
              </w:rPr>
            </w:pPr>
            <w:r>
              <w:rPr>
                <w:b/>
                <w:bCs/>
                <w:color w:val="EAE5E0" w:themeColor="background2"/>
              </w:rPr>
              <w:t xml:space="preserve">Portfolio content for question area </w:t>
            </w:r>
            <w:r w:rsidR="00C60B71">
              <w:rPr>
                <w:b/>
                <w:bCs/>
                <w:color w:val="EAE5E0" w:themeColor="background2"/>
              </w:rPr>
              <w:t>7</w:t>
            </w:r>
          </w:p>
        </w:tc>
      </w:tr>
      <w:tr w:rsidR="003E7A61" w:rsidRPr="00E15A26" w14:paraId="1D3D6A3E" w14:textId="77777777" w:rsidTr="6D76A16D">
        <w:tc>
          <w:tcPr>
            <w:tcW w:w="5000" w:type="pct"/>
            <w:gridSpan w:val="5"/>
          </w:tcPr>
          <w:p w14:paraId="721DA8B0" w14:textId="72B48071" w:rsidR="00A43E7D" w:rsidRDefault="00A43E7D" w:rsidP="00A43E7D">
            <w:r>
              <w:t>Evidence of developing people* in the workplace and contributing to the development of policy, procedures or initiatives</w:t>
            </w:r>
            <w:r w:rsidR="002C050E">
              <w:t>.</w:t>
            </w:r>
          </w:p>
          <w:p w14:paraId="76DD685D" w14:textId="77777777" w:rsidR="00A43E7D" w:rsidRDefault="00A43E7D" w:rsidP="00A43E7D"/>
          <w:p w14:paraId="570895FE" w14:textId="2307BE43" w:rsidR="003E7A61" w:rsidRDefault="00A43E7D" w:rsidP="00A43E7D">
            <w:r>
              <w:t>*</w:t>
            </w:r>
            <w:r w:rsidR="002C050E">
              <w:t xml:space="preserve"> </w:t>
            </w:r>
            <w:r>
              <w:t>This could be managers, peers/colleagues, employees, leaders</w:t>
            </w:r>
            <w:r w:rsidR="002C050E">
              <w:t>.</w:t>
            </w:r>
          </w:p>
          <w:p w14:paraId="2DE1F58D" w14:textId="26F99E84" w:rsidR="00A43E7D" w:rsidRPr="00E15A26" w:rsidRDefault="00A43E7D" w:rsidP="00A43E7D"/>
        </w:tc>
      </w:tr>
      <w:tr w:rsidR="00E35795" w:rsidRPr="00E15A26" w14:paraId="37D34913" w14:textId="77777777" w:rsidTr="6D76A16D">
        <w:trPr>
          <w:trHeight w:val="1191"/>
        </w:trPr>
        <w:tc>
          <w:tcPr>
            <w:tcW w:w="1250" w:type="pct"/>
            <w:shd w:val="clear" w:color="auto" w:fill="3D1152" w:themeFill="accent2"/>
            <w:vAlign w:val="center"/>
          </w:tcPr>
          <w:p w14:paraId="58218C36" w14:textId="069C6E8C" w:rsidR="00E35795" w:rsidRPr="00E15A26" w:rsidRDefault="00E35795" w:rsidP="003A7347">
            <w:pPr>
              <w:rPr>
                <w:b/>
                <w:bCs/>
                <w:color w:val="FFFFFF" w:themeColor="background1"/>
              </w:rPr>
            </w:pPr>
            <w:r w:rsidRPr="00E15A26">
              <w:rPr>
                <w:b/>
                <w:bCs/>
                <w:color w:val="FFFFFF" w:themeColor="background1"/>
              </w:rPr>
              <w:t xml:space="preserve">Grading </w:t>
            </w:r>
            <w:r w:rsidR="00742D91">
              <w:rPr>
                <w:b/>
                <w:bCs/>
                <w:color w:val="FFFFFF" w:themeColor="background1"/>
              </w:rPr>
              <w:t>d</w:t>
            </w:r>
            <w:r w:rsidRPr="00E15A26">
              <w:rPr>
                <w:b/>
                <w:bCs/>
                <w:color w:val="FFFFFF" w:themeColor="background1"/>
              </w:rPr>
              <w:t>escriptors</w:t>
            </w:r>
          </w:p>
        </w:tc>
        <w:tc>
          <w:tcPr>
            <w:tcW w:w="1250" w:type="pct"/>
            <w:vAlign w:val="center"/>
          </w:tcPr>
          <w:p w14:paraId="74EE01A0" w14:textId="512F93CA" w:rsidR="00E35795" w:rsidRPr="00E15A26" w:rsidRDefault="00E35795" w:rsidP="00FE3577">
            <w:r w:rsidRPr="00E15A26">
              <w:t>PDP</w:t>
            </w:r>
            <w:r w:rsidR="000C152B">
              <w:t>8</w:t>
            </w:r>
          </w:p>
          <w:p w14:paraId="546BCCA6" w14:textId="723F5F4C" w:rsidR="00E35795" w:rsidRPr="00E15A26" w:rsidRDefault="00E35795" w:rsidP="00FE3577"/>
        </w:tc>
        <w:tc>
          <w:tcPr>
            <w:tcW w:w="1250" w:type="pct"/>
            <w:tcBorders>
              <w:right w:val="single" w:sz="4" w:space="0" w:color="auto"/>
            </w:tcBorders>
            <w:shd w:val="clear" w:color="auto" w:fill="3D1152" w:themeFill="accent2"/>
            <w:vAlign w:val="center"/>
          </w:tcPr>
          <w:p w14:paraId="4696EFEB" w14:textId="77777777" w:rsidR="00E35795" w:rsidRPr="00E15A26" w:rsidRDefault="00E35795" w:rsidP="003A7347">
            <w:pPr>
              <w:rPr>
                <w:b/>
                <w:bCs/>
              </w:rPr>
            </w:pPr>
            <w:r w:rsidRPr="00E15A26">
              <w:rPr>
                <w:b/>
                <w:bCs/>
                <w:color w:val="FFFFFF" w:themeColor="background1"/>
              </w:rPr>
              <w:t>KSBs</w:t>
            </w:r>
          </w:p>
        </w:tc>
        <w:tc>
          <w:tcPr>
            <w:tcW w:w="625" w:type="pct"/>
            <w:tcBorders>
              <w:top w:val="single" w:sz="4" w:space="0" w:color="auto"/>
              <w:left w:val="single" w:sz="4" w:space="0" w:color="auto"/>
              <w:bottom w:val="single" w:sz="4" w:space="0" w:color="auto"/>
              <w:right w:val="nil"/>
            </w:tcBorders>
            <w:vAlign w:val="center"/>
          </w:tcPr>
          <w:p w14:paraId="6BC28295" w14:textId="327419CE" w:rsidR="00E35795" w:rsidRDefault="00E37BB4" w:rsidP="0017712C">
            <w:r>
              <w:t>S</w:t>
            </w:r>
            <w:r w:rsidR="00C53D4C">
              <w:t>8</w:t>
            </w:r>
          </w:p>
          <w:p w14:paraId="7CE14764" w14:textId="73178A74" w:rsidR="00E37BB4" w:rsidRPr="00E15A26" w:rsidRDefault="00E37BB4" w:rsidP="0017712C">
            <w:r>
              <w:t>S</w:t>
            </w:r>
            <w:r w:rsidR="00865F5C">
              <w:t>1</w:t>
            </w:r>
            <w:r w:rsidR="00C53D4C">
              <w:t>7</w:t>
            </w:r>
          </w:p>
        </w:tc>
        <w:tc>
          <w:tcPr>
            <w:tcW w:w="625" w:type="pct"/>
            <w:tcBorders>
              <w:top w:val="single" w:sz="4" w:space="0" w:color="auto"/>
              <w:left w:val="nil"/>
              <w:bottom w:val="single" w:sz="4" w:space="0" w:color="auto"/>
              <w:right w:val="single" w:sz="4" w:space="0" w:color="auto"/>
            </w:tcBorders>
            <w:vAlign w:val="center"/>
          </w:tcPr>
          <w:p w14:paraId="28E36CD7" w14:textId="63A9B50B" w:rsidR="00A20A6E" w:rsidRPr="00E15A26" w:rsidRDefault="00A20A6E" w:rsidP="0017712C"/>
        </w:tc>
      </w:tr>
      <w:tr w:rsidR="003E7A61" w:rsidRPr="00E15A26" w14:paraId="0CF586FE" w14:textId="77777777" w:rsidTr="6D76A16D">
        <w:trPr>
          <w:trHeight w:val="567"/>
        </w:trPr>
        <w:tc>
          <w:tcPr>
            <w:tcW w:w="5000" w:type="pct"/>
            <w:gridSpan w:val="5"/>
            <w:shd w:val="clear" w:color="auto" w:fill="3D1152" w:themeFill="accent2"/>
            <w:vAlign w:val="center"/>
          </w:tcPr>
          <w:p w14:paraId="3FA736FE" w14:textId="3A499B6B"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4F5B3820" w14:textId="77777777" w:rsidTr="6D76A16D">
        <w:tc>
          <w:tcPr>
            <w:tcW w:w="5000" w:type="pct"/>
            <w:gridSpan w:val="5"/>
          </w:tcPr>
          <w:p w14:paraId="42487426" w14:textId="7F68D968"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709CA048" w14:textId="77777777" w:rsidR="003E7A61" w:rsidRPr="00E15A26" w:rsidRDefault="003E7A61" w:rsidP="003A7347"/>
          <w:p w14:paraId="43BDD920" w14:textId="77777777" w:rsidR="003E7A61" w:rsidRPr="00E15A26" w:rsidRDefault="003E7A61" w:rsidP="003A7347"/>
          <w:p w14:paraId="653F7AE9" w14:textId="77777777" w:rsidR="003E7A61" w:rsidRPr="00E15A26" w:rsidRDefault="003E7A61" w:rsidP="003A7347"/>
        </w:tc>
      </w:tr>
      <w:tr w:rsidR="003E7A61" w:rsidRPr="00E15A26" w14:paraId="7FF67923" w14:textId="77777777" w:rsidTr="6D76A16D">
        <w:trPr>
          <w:trHeight w:val="567"/>
        </w:trPr>
        <w:tc>
          <w:tcPr>
            <w:tcW w:w="5000" w:type="pct"/>
            <w:gridSpan w:val="5"/>
            <w:shd w:val="clear" w:color="auto" w:fill="3D1152" w:themeFill="accent2"/>
            <w:vAlign w:val="center"/>
          </w:tcPr>
          <w:p w14:paraId="79850AA6" w14:textId="77777777" w:rsidR="003E7A61" w:rsidRPr="00E15A26" w:rsidRDefault="003E7A61" w:rsidP="003A7347">
            <w:pPr>
              <w:rPr>
                <w:b/>
                <w:bCs/>
              </w:rPr>
            </w:pPr>
            <w:r w:rsidRPr="00E15A26">
              <w:rPr>
                <w:b/>
                <w:bCs/>
                <w:color w:val="FFFFFF" w:themeColor="background1"/>
              </w:rPr>
              <w:t>Description</w:t>
            </w:r>
          </w:p>
        </w:tc>
      </w:tr>
      <w:tr w:rsidR="003E7A61" w:rsidRPr="00E15A26" w14:paraId="2F3A6D75" w14:textId="77777777" w:rsidTr="6D76A16D">
        <w:tc>
          <w:tcPr>
            <w:tcW w:w="5000" w:type="pct"/>
            <w:gridSpan w:val="5"/>
            <w:shd w:val="clear" w:color="auto" w:fill="auto"/>
          </w:tcPr>
          <w:p w14:paraId="2D923737" w14:textId="08501FB4" w:rsidR="003E7A61" w:rsidRPr="00E15A26" w:rsidRDefault="005C122F" w:rsidP="6D76A16D">
            <w:pPr>
              <w:rPr>
                <w:i/>
                <w:iCs/>
              </w:rPr>
            </w:pPr>
            <w:r>
              <w:rPr>
                <w:i/>
                <w:iCs/>
              </w:rPr>
              <w:t>Use 200 to 300 words to</w:t>
            </w:r>
            <w:r w:rsidRPr="00E15A26">
              <w:rPr>
                <w:i/>
                <w:iCs/>
              </w:rPr>
              <w:t xml:space="preserve"> </w:t>
            </w:r>
            <w:r w:rsidR="2A9CA246" w:rsidRPr="00E15A26">
              <w:rPr>
                <w:i/>
                <w:iCs/>
              </w:rPr>
              <w:t>describe your</w:t>
            </w:r>
            <w:r w:rsidR="003E7A61" w:rsidRPr="00E15A26">
              <w:rPr>
                <w:i/>
                <w:iCs/>
              </w:rPr>
              <w:t xml:space="preserve"> evidence and how this relates to the </w:t>
            </w:r>
            <w:r w:rsidR="00742D91">
              <w:rPr>
                <w:i/>
                <w:iCs/>
              </w:rPr>
              <w:t>g</w:t>
            </w:r>
            <w:r w:rsidR="003E7A61" w:rsidRPr="00E15A26">
              <w:rPr>
                <w:i/>
                <w:iCs/>
              </w:rPr>
              <w:t xml:space="preserve">rading </w:t>
            </w:r>
            <w:r w:rsidR="00742D91">
              <w:rPr>
                <w:i/>
                <w:iCs/>
              </w:rPr>
              <w:t>d</w:t>
            </w:r>
            <w:r w:rsidR="003E7A61" w:rsidRPr="00E15A26">
              <w:rPr>
                <w:i/>
                <w:iCs/>
              </w:rPr>
              <w:t>escriptors.</w:t>
            </w:r>
          </w:p>
          <w:p w14:paraId="5D5D0A6D" w14:textId="77777777" w:rsidR="003E7A61" w:rsidRPr="00E15A26" w:rsidRDefault="003E7A61" w:rsidP="003A7347"/>
          <w:p w14:paraId="5565E272" w14:textId="77777777" w:rsidR="003E7A61" w:rsidRPr="00E15A26" w:rsidRDefault="003E7A61" w:rsidP="003A7347"/>
          <w:p w14:paraId="40AD0A01" w14:textId="77777777" w:rsidR="003E7A61" w:rsidRPr="00E15A26" w:rsidRDefault="003E7A61" w:rsidP="003A7347"/>
          <w:p w14:paraId="496592FE" w14:textId="77777777" w:rsidR="003E7A61" w:rsidRPr="00E15A26" w:rsidRDefault="003E7A61" w:rsidP="003A7347"/>
          <w:p w14:paraId="58C4F0D0" w14:textId="77777777" w:rsidR="003E7A61" w:rsidRPr="00E15A26" w:rsidRDefault="003E7A61" w:rsidP="003A7347"/>
          <w:p w14:paraId="165753E6" w14:textId="77777777" w:rsidR="003E7A61" w:rsidRPr="00E15A26" w:rsidRDefault="003E7A61" w:rsidP="003A7347"/>
        </w:tc>
      </w:tr>
    </w:tbl>
    <w:p w14:paraId="4C378C1C" w14:textId="77777777" w:rsidR="00E95560" w:rsidRDefault="00E95560" w:rsidP="008D741F">
      <w:bookmarkStart w:id="0" w:name="_Toc101434900"/>
    </w:p>
    <w:p w14:paraId="70056C86" w14:textId="757B9DFC" w:rsidR="008D741F" w:rsidRDefault="008D741F" w:rsidP="008D741F"/>
    <w:p w14:paraId="47BA38D8" w14:textId="77777777" w:rsidR="00E95560" w:rsidRDefault="00E95560">
      <w:pPr>
        <w:rPr>
          <w:rFonts w:eastAsiaTheme="majorEastAsia"/>
          <w:b/>
          <w:bCs/>
          <w:color w:val="3D1152" w:themeColor="accent2"/>
          <w:sz w:val="32"/>
          <w:szCs w:val="32"/>
        </w:rPr>
      </w:pPr>
      <w:r>
        <w:br w:type="page"/>
      </w:r>
    </w:p>
    <w:p w14:paraId="251DEBF4" w14:textId="0A06F38E" w:rsidR="002D4FF7" w:rsidRPr="00ED2E17" w:rsidRDefault="002D4FF7" w:rsidP="002D4FF7">
      <w:pPr>
        <w:pStyle w:val="Heading1"/>
      </w:pPr>
      <w:r w:rsidRPr="00ED2E17">
        <w:lastRenderedPageBreak/>
        <w:t xml:space="preserve">Grading </w:t>
      </w:r>
      <w:r>
        <w:t>d</w:t>
      </w:r>
      <w:r w:rsidRPr="00ED2E17">
        <w:t>escriptors</w:t>
      </w:r>
      <w:bookmarkEnd w:id="0"/>
    </w:p>
    <w:p w14:paraId="07F1B984" w14:textId="77777777" w:rsidR="002D4FF7" w:rsidRPr="00ED2E17" w:rsidRDefault="002D4FF7" w:rsidP="002D4FF7"/>
    <w:p w14:paraId="5F66A4ED" w14:textId="77777777" w:rsidR="002D4FF7" w:rsidRPr="00ED2E17" w:rsidRDefault="002D4FF7" w:rsidP="002D4FF7">
      <w:r w:rsidRPr="00ED2E17">
        <w:t>The following grading descriptors are assessed in this assessment method.</w:t>
      </w:r>
    </w:p>
    <w:p w14:paraId="7FD2017B" w14:textId="77777777" w:rsidR="002D4FF7" w:rsidRPr="00ED2E17" w:rsidRDefault="002D4FF7" w:rsidP="002D4FF7">
      <w:pPr>
        <w:pStyle w:val="Heading2"/>
      </w:pPr>
      <w:bookmarkStart w:id="1" w:name="_Toc101434901"/>
      <w:r w:rsidRPr="00ED2E17">
        <w:t xml:space="preserve">Core </w:t>
      </w:r>
      <w:r>
        <w:t>g</w:t>
      </w:r>
      <w:r w:rsidRPr="00ED2E17">
        <w:t xml:space="preserve">rading </w:t>
      </w:r>
      <w:r>
        <w:t>d</w:t>
      </w:r>
      <w:r w:rsidRPr="00ED2E17">
        <w:t>escriptors</w:t>
      </w:r>
      <w:bookmarkEnd w:id="1"/>
    </w:p>
    <w:tbl>
      <w:tblPr>
        <w:tblStyle w:val="TableGridLight"/>
        <w:tblW w:w="5000" w:type="pct"/>
        <w:tblCellMar>
          <w:top w:w="108" w:type="dxa"/>
          <w:bottom w:w="108" w:type="dxa"/>
        </w:tblCellMar>
        <w:tblLook w:val="04A0" w:firstRow="1" w:lastRow="0" w:firstColumn="1" w:lastColumn="0" w:noHBand="0" w:noVBand="1"/>
      </w:tblPr>
      <w:tblGrid>
        <w:gridCol w:w="1023"/>
        <w:gridCol w:w="1177"/>
        <w:gridCol w:w="772"/>
        <w:gridCol w:w="6044"/>
      </w:tblGrid>
      <w:tr w:rsidR="008E1812" w:rsidRPr="00401DB2" w14:paraId="75C90D31" w14:textId="77777777" w:rsidTr="004E443A">
        <w:trPr>
          <w:trHeight w:val="567"/>
        </w:trPr>
        <w:tc>
          <w:tcPr>
            <w:tcW w:w="567" w:type="pct"/>
            <w:shd w:val="clear" w:color="auto" w:fill="3D1152" w:themeFill="text1"/>
            <w:vAlign w:val="center"/>
          </w:tcPr>
          <w:p w14:paraId="3FE438FF" w14:textId="77777777" w:rsidR="008E1812" w:rsidRPr="00401DB2" w:rsidRDefault="008E1812" w:rsidP="004E443A">
            <w:pPr>
              <w:spacing w:line="276" w:lineRule="auto"/>
              <w:rPr>
                <w:b/>
                <w:bCs/>
                <w:color w:val="FFFFFF" w:themeColor="background1"/>
              </w:rPr>
            </w:pPr>
            <w:r w:rsidRPr="00401DB2">
              <w:rPr>
                <w:b/>
                <w:bCs/>
                <w:color w:val="FFFFFF" w:themeColor="background1"/>
              </w:rPr>
              <w:t>Code</w:t>
            </w:r>
          </w:p>
        </w:tc>
        <w:tc>
          <w:tcPr>
            <w:tcW w:w="653" w:type="pct"/>
            <w:shd w:val="clear" w:color="auto" w:fill="3D1152" w:themeFill="text1"/>
            <w:vAlign w:val="center"/>
          </w:tcPr>
          <w:p w14:paraId="316B5F43" w14:textId="77777777" w:rsidR="008E1812" w:rsidRPr="00401DB2" w:rsidRDefault="008E1812" w:rsidP="004E443A">
            <w:pPr>
              <w:spacing w:line="276" w:lineRule="auto"/>
              <w:rPr>
                <w:b/>
                <w:bCs/>
                <w:color w:val="FFFFFF" w:themeColor="background1"/>
              </w:rPr>
            </w:pPr>
            <w:r w:rsidRPr="00401DB2">
              <w:rPr>
                <w:b/>
                <w:bCs/>
                <w:color w:val="FFFFFF" w:themeColor="background1"/>
              </w:rPr>
              <w:t>Grade</w:t>
            </w:r>
          </w:p>
        </w:tc>
        <w:tc>
          <w:tcPr>
            <w:tcW w:w="428" w:type="pct"/>
            <w:shd w:val="clear" w:color="auto" w:fill="3D1152" w:themeFill="text1"/>
            <w:vAlign w:val="center"/>
          </w:tcPr>
          <w:p w14:paraId="7F3251E5" w14:textId="77777777" w:rsidR="008E1812" w:rsidRPr="00401DB2" w:rsidRDefault="008E1812" w:rsidP="004E443A">
            <w:pPr>
              <w:spacing w:line="276" w:lineRule="auto"/>
              <w:rPr>
                <w:b/>
                <w:bCs/>
                <w:color w:val="FFFFFF" w:themeColor="background1"/>
              </w:rPr>
            </w:pPr>
            <w:r w:rsidRPr="00401DB2">
              <w:rPr>
                <w:b/>
                <w:bCs/>
                <w:color w:val="FFFFFF" w:themeColor="background1"/>
              </w:rPr>
              <w:t>KSBs</w:t>
            </w:r>
          </w:p>
        </w:tc>
        <w:tc>
          <w:tcPr>
            <w:tcW w:w="3352" w:type="pct"/>
            <w:shd w:val="clear" w:color="auto" w:fill="3D1152" w:themeFill="text1"/>
            <w:vAlign w:val="center"/>
          </w:tcPr>
          <w:p w14:paraId="487CC61C" w14:textId="77777777" w:rsidR="008E1812" w:rsidRPr="00401DB2" w:rsidRDefault="008E1812" w:rsidP="004E443A">
            <w:pPr>
              <w:spacing w:line="276" w:lineRule="auto"/>
              <w:rPr>
                <w:b/>
                <w:bCs/>
                <w:color w:val="FFFFFF" w:themeColor="background1"/>
              </w:rPr>
            </w:pPr>
            <w:r w:rsidRPr="00401DB2">
              <w:rPr>
                <w:b/>
                <w:bCs/>
                <w:color w:val="FFFFFF" w:themeColor="background1"/>
              </w:rPr>
              <w:t>Grading descriptor</w:t>
            </w:r>
          </w:p>
        </w:tc>
      </w:tr>
      <w:tr w:rsidR="00910E87" w:rsidRPr="00401DB2" w14:paraId="258D0EC8" w14:textId="77777777" w:rsidTr="004E443A">
        <w:tc>
          <w:tcPr>
            <w:tcW w:w="567" w:type="pct"/>
            <w:vAlign w:val="center"/>
          </w:tcPr>
          <w:p w14:paraId="3D0BF5A8" w14:textId="1168D26D" w:rsidR="00910E87" w:rsidRPr="00401DB2" w:rsidRDefault="00910E87" w:rsidP="00910E87">
            <w:pPr>
              <w:rPr>
                <w:color w:val="58595B"/>
              </w:rPr>
            </w:pPr>
            <w:r w:rsidRPr="00401DB2">
              <w:t>PDP1</w:t>
            </w:r>
          </w:p>
        </w:tc>
        <w:tc>
          <w:tcPr>
            <w:tcW w:w="653" w:type="pct"/>
            <w:vAlign w:val="center"/>
          </w:tcPr>
          <w:p w14:paraId="0EDBF464" w14:textId="02961711" w:rsidR="00910E87" w:rsidRPr="00401DB2" w:rsidRDefault="00910E87" w:rsidP="00910E87">
            <w:pPr>
              <w:rPr>
                <w:color w:val="58595B"/>
              </w:rPr>
            </w:pPr>
            <w:r w:rsidRPr="00401DB2">
              <w:t>Pass</w:t>
            </w:r>
          </w:p>
        </w:tc>
        <w:tc>
          <w:tcPr>
            <w:tcW w:w="428" w:type="pct"/>
            <w:vAlign w:val="center"/>
          </w:tcPr>
          <w:p w14:paraId="32AECC6A" w14:textId="77777777" w:rsidR="00910E87" w:rsidRPr="00401DB2" w:rsidRDefault="00910E87" w:rsidP="00910E87">
            <w:pPr>
              <w:spacing w:line="276" w:lineRule="auto"/>
            </w:pPr>
            <w:r w:rsidRPr="00401DB2">
              <w:t>K</w:t>
            </w:r>
            <w:r>
              <w:t>3</w:t>
            </w:r>
          </w:p>
          <w:p w14:paraId="76E4BDBF" w14:textId="77777777" w:rsidR="00910E87" w:rsidRPr="00401DB2" w:rsidRDefault="00910E87" w:rsidP="00910E87">
            <w:pPr>
              <w:spacing w:line="276" w:lineRule="auto"/>
            </w:pPr>
            <w:r>
              <w:t>K4</w:t>
            </w:r>
          </w:p>
          <w:p w14:paraId="1DEB263D" w14:textId="40502DEA" w:rsidR="00910E87" w:rsidRPr="00401DB2" w:rsidRDefault="00910E87" w:rsidP="00910E87">
            <w:pPr>
              <w:spacing w:line="276" w:lineRule="auto"/>
              <w:rPr>
                <w:color w:val="58595B"/>
              </w:rPr>
            </w:pPr>
            <w:r w:rsidRPr="008870C0">
              <w:t>S7</w:t>
            </w:r>
          </w:p>
        </w:tc>
        <w:tc>
          <w:tcPr>
            <w:tcW w:w="3352" w:type="pct"/>
            <w:vAlign w:val="center"/>
          </w:tcPr>
          <w:p w14:paraId="6126B8D1" w14:textId="0DF7E194" w:rsidR="00910E87" w:rsidRPr="008870C0" w:rsidRDefault="00910E87" w:rsidP="00910E87">
            <w:pPr>
              <w:spacing w:line="276" w:lineRule="auto"/>
            </w:pPr>
            <w:r w:rsidRPr="008870C0">
              <w:t>Describes the functions within the people profession and how each deliver</w:t>
            </w:r>
            <w:r w:rsidR="002C050E">
              <w:t>s</w:t>
            </w:r>
            <w:r w:rsidRPr="008870C0">
              <w:t xml:space="preserve"> people solutions for the business in the context of different people operating models and theories</w:t>
            </w:r>
            <w:r w:rsidR="002C050E">
              <w:t>.</w:t>
            </w:r>
            <w:r w:rsidRPr="008870C0">
              <w:t xml:space="preserve"> </w:t>
            </w:r>
          </w:p>
        </w:tc>
      </w:tr>
      <w:tr w:rsidR="00910E87" w:rsidRPr="00401DB2" w14:paraId="2F3817F6" w14:textId="77777777" w:rsidTr="004E443A">
        <w:tc>
          <w:tcPr>
            <w:tcW w:w="567" w:type="pct"/>
            <w:vAlign w:val="center"/>
          </w:tcPr>
          <w:p w14:paraId="2F7CD4DE" w14:textId="411523D1" w:rsidR="00910E87" w:rsidRPr="00401DB2" w:rsidRDefault="00910E87" w:rsidP="00910E87">
            <w:pPr>
              <w:rPr>
                <w:color w:val="58595B"/>
              </w:rPr>
            </w:pPr>
            <w:r w:rsidRPr="00401DB2">
              <w:t>PDP2</w:t>
            </w:r>
          </w:p>
        </w:tc>
        <w:tc>
          <w:tcPr>
            <w:tcW w:w="653" w:type="pct"/>
            <w:vAlign w:val="center"/>
          </w:tcPr>
          <w:p w14:paraId="62FF03B1" w14:textId="58A2DAE9" w:rsidR="00910E87" w:rsidRPr="00401DB2" w:rsidRDefault="00910E87" w:rsidP="00910E87">
            <w:pPr>
              <w:rPr>
                <w:color w:val="58595B"/>
              </w:rPr>
            </w:pPr>
            <w:r w:rsidRPr="00401DB2">
              <w:t>Pass</w:t>
            </w:r>
          </w:p>
        </w:tc>
        <w:tc>
          <w:tcPr>
            <w:tcW w:w="428" w:type="pct"/>
            <w:vAlign w:val="center"/>
          </w:tcPr>
          <w:p w14:paraId="0D26F04A" w14:textId="77777777" w:rsidR="00910E87" w:rsidRDefault="00910E87" w:rsidP="00910E87">
            <w:pPr>
              <w:spacing w:line="276" w:lineRule="auto"/>
            </w:pPr>
            <w:r w:rsidRPr="00401DB2">
              <w:t>K</w:t>
            </w:r>
            <w:r>
              <w:t>5</w:t>
            </w:r>
          </w:p>
          <w:p w14:paraId="29DCFAF6" w14:textId="77777777" w:rsidR="00910E87" w:rsidRDefault="00910E87" w:rsidP="00910E87">
            <w:pPr>
              <w:spacing w:line="276" w:lineRule="auto"/>
            </w:pPr>
            <w:r>
              <w:t>S9</w:t>
            </w:r>
          </w:p>
          <w:p w14:paraId="159CCCDB" w14:textId="1D946C10" w:rsidR="00910E87" w:rsidRPr="00401DB2" w:rsidRDefault="00910E87" w:rsidP="00910E87">
            <w:pPr>
              <w:spacing w:line="276" w:lineRule="auto"/>
              <w:rPr>
                <w:color w:val="58595B"/>
              </w:rPr>
            </w:pPr>
            <w:r>
              <w:t>B2</w:t>
            </w:r>
          </w:p>
        </w:tc>
        <w:tc>
          <w:tcPr>
            <w:tcW w:w="3352" w:type="pct"/>
            <w:vAlign w:val="center"/>
          </w:tcPr>
          <w:p w14:paraId="3B6BBCD5" w14:textId="702A08EB" w:rsidR="00910E87" w:rsidRPr="008870C0" w:rsidRDefault="00910E87" w:rsidP="00910E87">
            <w:pPr>
              <w:spacing w:line="276" w:lineRule="auto"/>
            </w:pPr>
            <w:r>
              <w:t>Explains how they adapted to changing circumstances when managing and delivering people</w:t>
            </w:r>
            <w:r w:rsidR="002C050E">
              <w:t>-</w:t>
            </w:r>
            <w:r>
              <w:t>related projects to meet business aims and objectives</w:t>
            </w:r>
            <w:r w:rsidR="002C050E">
              <w:t>.</w:t>
            </w:r>
          </w:p>
        </w:tc>
      </w:tr>
      <w:tr w:rsidR="00910E87" w:rsidRPr="00401DB2" w14:paraId="311FE0F0" w14:textId="77777777" w:rsidTr="004E443A">
        <w:tc>
          <w:tcPr>
            <w:tcW w:w="567" w:type="pct"/>
            <w:vAlign w:val="center"/>
          </w:tcPr>
          <w:p w14:paraId="15FC1761" w14:textId="3085636E" w:rsidR="00910E87" w:rsidRPr="00401DB2" w:rsidRDefault="00910E87" w:rsidP="00910E87">
            <w:pPr>
              <w:rPr>
                <w:color w:val="58595B"/>
              </w:rPr>
            </w:pPr>
            <w:r w:rsidRPr="00401DB2">
              <w:t>PD</w:t>
            </w:r>
            <w:r>
              <w:t>D2</w:t>
            </w:r>
          </w:p>
        </w:tc>
        <w:tc>
          <w:tcPr>
            <w:tcW w:w="653" w:type="pct"/>
            <w:vAlign w:val="center"/>
          </w:tcPr>
          <w:p w14:paraId="0319A402" w14:textId="3CD08257" w:rsidR="00910E87" w:rsidRPr="00401DB2" w:rsidRDefault="00910E87" w:rsidP="00910E87">
            <w:pPr>
              <w:rPr>
                <w:color w:val="58595B"/>
              </w:rPr>
            </w:pPr>
            <w:r w:rsidRPr="00A76529">
              <w:t>Distinction</w:t>
            </w:r>
          </w:p>
        </w:tc>
        <w:tc>
          <w:tcPr>
            <w:tcW w:w="428" w:type="pct"/>
            <w:vAlign w:val="center"/>
          </w:tcPr>
          <w:p w14:paraId="757D9766" w14:textId="77777777" w:rsidR="00910E87" w:rsidRPr="00401DB2" w:rsidRDefault="00910E87" w:rsidP="00910E87">
            <w:pPr>
              <w:spacing w:line="276" w:lineRule="auto"/>
            </w:pPr>
            <w:r w:rsidRPr="00401DB2">
              <w:t>K</w:t>
            </w:r>
            <w:r>
              <w:t>5</w:t>
            </w:r>
          </w:p>
          <w:p w14:paraId="13939CA2" w14:textId="6E26169E" w:rsidR="00910E87" w:rsidRPr="00401DB2" w:rsidRDefault="00910E87" w:rsidP="00910E87">
            <w:pPr>
              <w:spacing w:line="276" w:lineRule="auto"/>
              <w:rPr>
                <w:color w:val="58595B"/>
              </w:rPr>
            </w:pPr>
            <w:r w:rsidRPr="00401DB2">
              <w:t>S</w:t>
            </w:r>
            <w:r>
              <w:t>9</w:t>
            </w:r>
          </w:p>
        </w:tc>
        <w:tc>
          <w:tcPr>
            <w:tcW w:w="3352" w:type="pct"/>
            <w:vAlign w:val="center"/>
          </w:tcPr>
          <w:p w14:paraId="20ECA26D" w14:textId="17A52558" w:rsidR="00910E87" w:rsidRPr="008870C0" w:rsidRDefault="00910E87" w:rsidP="00910E87">
            <w:pPr>
              <w:spacing w:line="276" w:lineRule="auto"/>
            </w:pPr>
            <w:r>
              <w:t>Justifies their approach when managing and delivering people</w:t>
            </w:r>
            <w:r w:rsidR="002C050E">
              <w:t>-</w:t>
            </w:r>
            <w:r>
              <w:t>related projects to meet business aims and objectives</w:t>
            </w:r>
            <w:r w:rsidR="002C050E">
              <w:t>.</w:t>
            </w:r>
          </w:p>
        </w:tc>
      </w:tr>
      <w:tr w:rsidR="00910E87" w:rsidRPr="00401DB2" w14:paraId="464471D2" w14:textId="77777777" w:rsidTr="004E443A">
        <w:tc>
          <w:tcPr>
            <w:tcW w:w="567" w:type="pct"/>
            <w:vAlign w:val="center"/>
          </w:tcPr>
          <w:p w14:paraId="2F053543" w14:textId="7A881383" w:rsidR="00910E87" w:rsidRPr="00401DB2" w:rsidRDefault="00910E87" w:rsidP="00910E87">
            <w:pPr>
              <w:rPr>
                <w:color w:val="58595B"/>
              </w:rPr>
            </w:pPr>
            <w:r w:rsidRPr="00401DB2">
              <w:t>PDP</w:t>
            </w:r>
            <w:r>
              <w:t>3</w:t>
            </w:r>
          </w:p>
        </w:tc>
        <w:tc>
          <w:tcPr>
            <w:tcW w:w="653" w:type="pct"/>
            <w:vAlign w:val="center"/>
          </w:tcPr>
          <w:p w14:paraId="75D913E8" w14:textId="2792B102" w:rsidR="00910E87" w:rsidRPr="00401DB2" w:rsidRDefault="00910E87" w:rsidP="00910E87">
            <w:pPr>
              <w:rPr>
                <w:color w:val="58595B"/>
              </w:rPr>
            </w:pPr>
            <w:r w:rsidRPr="00401DB2">
              <w:t>Pass</w:t>
            </w:r>
          </w:p>
        </w:tc>
        <w:tc>
          <w:tcPr>
            <w:tcW w:w="428" w:type="pct"/>
            <w:vAlign w:val="center"/>
          </w:tcPr>
          <w:p w14:paraId="419D579E" w14:textId="77777777" w:rsidR="00910E87" w:rsidRDefault="00910E87" w:rsidP="00910E87">
            <w:pPr>
              <w:spacing w:line="276" w:lineRule="auto"/>
            </w:pPr>
            <w:r>
              <w:t>K13</w:t>
            </w:r>
          </w:p>
          <w:p w14:paraId="4C372396" w14:textId="77777777" w:rsidR="00910E87" w:rsidRDefault="00910E87" w:rsidP="00910E87">
            <w:pPr>
              <w:spacing w:line="276" w:lineRule="auto"/>
            </w:pPr>
            <w:r>
              <w:t>K14</w:t>
            </w:r>
          </w:p>
          <w:p w14:paraId="7A5D0D80" w14:textId="77777777" w:rsidR="00910E87" w:rsidRDefault="00910E87" w:rsidP="00910E87">
            <w:pPr>
              <w:spacing w:line="276" w:lineRule="auto"/>
            </w:pPr>
            <w:r w:rsidRPr="00401DB2">
              <w:t>S</w:t>
            </w:r>
            <w:r>
              <w:t>12</w:t>
            </w:r>
          </w:p>
          <w:p w14:paraId="00A275A6" w14:textId="77777777" w:rsidR="00910E87" w:rsidRPr="00401DB2" w:rsidRDefault="00910E87" w:rsidP="00910E87">
            <w:pPr>
              <w:spacing w:line="276" w:lineRule="auto"/>
              <w:rPr>
                <w:color w:val="58595B"/>
              </w:rPr>
            </w:pPr>
          </w:p>
        </w:tc>
        <w:tc>
          <w:tcPr>
            <w:tcW w:w="3352" w:type="pct"/>
            <w:vAlign w:val="center"/>
          </w:tcPr>
          <w:p w14:paraId="738812C1" w14:textId="3596721E" w:rsidR="00910E87" w:rsidRPr="008870C0" w:rsidRDefault="00910E87" w:rsidP="00910E87">
            <w:pPr>
              <w:spacing w:line="276" w:lineRule="auto"/>
            </w:pPr>
            <w:r>
              <w:t>Applies commercial awareness of the business and the external environment to analyse commercial and financial implications of people management and solutions</w:t>
            </w:r>
            <w:r w:rsidR="002C050E">
              <w:t>,</w:t>
            </w:r>
            <w:r>
              <w:t xml:space="preserve"> ensuring value for money</w:t>
            </w:r>
            <w:r w:rsidR="002C050E">
              <w:t>.</w:t>
            </w:r>
          </w:p>
        </w:tc>
      </w:tr>
      <w:tr w:rsidR="00910E87" w:rsidRPr="00401DB2" w14:paraId="29C6EAE3" w14:textId="77777777" w:rsidTr="004E443A">
        <w:tc>
          <w:tcPr>
            <w:tcW w:w="567" w:type="pct"/>
            <w:vAlign w:val="center"/>
          </w:tcPr>
          <w:p w14:paraId="4ACF6679" w14:textId="317891AF" w:rsidR="00910E87" w:rsidRPr="00401DB2" w:rsidRDefault="00910E87" w:rsidP="00910E87">
            <w:pPr>
              <w:rPr>
                <w:color w:val="58595B"/>
              </w:rPr>
            </w:pPr>
            <w:r w:rsidRPr="00401DB2">
              <w:t>PD</w:t>
            </w:r>
            <w:r>
              <w:t>P</w:t>
            </w:r>
            <w:r w:rsidRPr="00401DB2">
              <w:t>4</w:t>
            </w:r>
          </w:p>
        </w:tc>
        <w:tc>
          <w:tcPr>
            <w:tcW w:w="653" w:type="pct"/>
            <w:vAlign w:val="center"/>
          </w:tcPr>
          <w:p w14:paraId="119AF9FD" w14:textId="4F41CF65" w:rsidR="00910E87" w:rsidRPr="009E39FE" w:rsidRDefault="00910E87" w:rsidP="00910E87">
            <w:r w:rsidRPr="009E39FE">
              <w:t>Pass</w:t>
            </w:r>
          </w:p>
        </w:tc>
        <w:tc>
          <w:tcPr>
            <w:tcW w:w="428" w:type="pct"/>
            <w:vAlign w:val="center"/>
          </w:tcPr>
          <w:p w14:paraId="5D49450B" w14:textId="77777777" w:rsidR="00910E87" w:rsidRDefault="00910E87" w:rsidP="00910E87">
            <w:pPr>
              <w:spacing w:line="276" w:lineRule="auto"/>
            </w:pPr>
            <w:r>
              <w:t>K22</w:t>
            </w:r>
          </w:p>
          <w:p w14:paraId="05F5931F" w14:textId="5EEA95C7" w:rsidR="00910E87" w:rsidRPr="009E39FE" w:rsidRDefault="00910E87" w:rsidP="00910E87">
            <w:pPr>
              <w:spacing w:line="276" w:lineRule="auto"/>
            </w:pPr>
            <w:r>
              <w:t>B6</w:t>
            </w:r>
          </w:p>
        </w:tc>
        <w:tc>
          <w:tcPr>
            <w:tcW w:w="3352" w:type="pct"/>
            <w:vAlign w:val="center"/>
          </w:tcPr>
          <w:p w14:paraId="3919B1CD" w14:textId="644FA616" w:rsidR="00910E87" w:rsidRPr="008870C0" w:rsidRDefault="00910E87" w:rsidP="00910E87">
            <w:pPr>
              <w:spacing w:line="276" w:lineRule="auto"/>
            </w:pPr>
            <w:r>
              <w:t>Applies current sustainable working practice</w:t>
            </w:r>
            <w:r w:rsidR="002C050E">
              <w:t>,</w:t>
            </w:r>
            <w:r>
              <w:t xml:space="preserve"> taking personal responsibility for sustainability in their own work and staying up to date with developments in the sector</w:t>
            </w:r>
            <w:r w:rsidR="002C050E">
              <w:t>.</w:t>
            </w:r>
          </w:p>
        </w:tc>
      </w:tr>
      <w:tr w:rsidR="00910E87" w:rsidRPr="00401DB2" w14:paraId="613477D2" w14:textId="77777777" w:rsidTr="004E443A">
        <w:tc>
          <w:tcPr>
            <w:tcW w:w="567" w:type="pct"/>
            <w:vAlign w:val="center"/>
          </w:tcPr>
          <w:p w14:paraId="4F2DBFC9" w14:textId="49522DC3" w:rsidR="00910E87" w:rsidRPr="00401DB2" w:rsidRDefault="00910E87" w:rsidP="00910E87">
            <w:pPr>
              <w:rPr>
                <w:color w:val="58595B"/>
              </w:rPr>
            </w:pPr>
            <w:r w:rsidRPr="00401DB2">
              <w:t>PD</w:t>
            </w:r>
            <w:r>
              <w:t>D4</w:t>
            </w:r>
          </w:p>
        </w:tc>
        <w:tc>
          <w:tcPr>
            <w:tcW w:w="653" w:type="pct"/>
            <w:vAlign w:val="center"/>
          </w:tcPr>
          <w:p w14:paraId="29235A23" w14:textId="08F09758" w:rsidR="00910E87" w:rsidRPr="009E39FE" w:rsidRDefault="00910E87" w:rsidP="00910E87">
            <w:r w:rsidRPr="009E39FE">
              <w:t>Distinction</w:t>
            </w:r>
          </w:p>
        </w:tc>
        <w:tc>
          <w:tcPr>
            <w:tcW w:w="428" w:type="pct"/>
            <w:vAlign w:val="center"/>
          </w:tcPr>
          <w:p w14:paraId="1620898A" w14:textId="77777777" w:rsidR="00910E87" w:rsidRPr="00401DB2" w:rsidRDefault="00910E87" w:rsidP="00910E87">
            <w:pPr>
              <w:spacing w:line="276" w:lineRule="auto"/>
            </w:pPr>
            <w:r w:rsidRPr="00401DB2">
              <w:t>K</w:t>
            </w:r>
            <w:r>
              <w:t>22</w:t>
            </w:r>
          </w:p>
          <w:p w14:paraId="2A399520" w14:textId="79493E6F" w:rsidR="00910E87" w:rsidRPr="00401DB2" w:rsidRDefault="00910E87" w:rsidP="00910E87">
            <w:pPr>
              <w:spacing w:line="276" w:lineRule="auto"/>
              <w:rPr>
                <w:color w:val="58595B"/>
              </w:rPr>
            </w:pPr>
            <w:r w:rsidRPr="009E39FE">
              <w:t>B6</w:t>
            </w:r>
          </w:p>
        </w:tc>
        <w:tc>
          <w:tcPr>
            <w:tcW w:w="3352" w:type="pct"/>
            <w:vAlign w:val="center"/>
          </w:tcPr>
          <w:p w14:paraId="7E1AB23B" w14:textId="2B06B1CE" w:rsidR="00910E87" w:rsidRPr="008870C0" w:rsidRDefault="00910E87" w:rsidP="00910E87">
            <w:pPr>
              <w:spacing w:line="276" w:lineRule="auto"/>
            </w:pPr>
            <w:r>
              <w:t>Evaluates sustainable working practices within the business and propose</w:t>
            </w:r>
            <w:r w:rsidR="00723448">
              <w:t>s</w:t>
            </w:r>
            <w:r>
              <w:t xml:space="preserve"> ways these might be improved</w:t>
            </w:r>
            <w:r w:rsidR="002C050E">
              <w:t>.</w:t>
            </w:r>
          </w:p>
        </w:tc>
      </w:tr>
      <w:tr w:rsidR="00910E87" w:rsidRPr="00401DB2" w14:paraId="1558CCEF" w14:textId="77777777" w:rsidTr="004E443A">
        <w:tc>
          <w:tcPr>
            <w:tcW w:w="567" w:type="pct"/>
            <w:vAlign w:val="center"/>
          </w:tcPr>
          <w:p w14:paraId="34E58CD4" w14:textId="10E11F67" w:rsidR="00910E87" w:rsidRPr="00401DB2" w:rsidRDefault="00910E87" w:rsidP="00910E87">
            <w:pPr>
              <w:rPr>
                <w:color w:val="58595B"/>
              </w:rPr>
            </w:pPr>
            <w:r w:rsidRPr="00401DB2">
              <w:t>PDP</w:t>
            </w:r>
            <w:r>
              <w:t>5</w:t>
            </w:r>
          </w:p>
        </w:tc>
        <w:tc>
          <w:tcPr>
            <w:tcW w:w="653" w:type="pct"/>
            <w:vAlign w:val="center"/>
          </w:tcPr>
          <w:p w14:paraId="65587D2D" w14:textId="36293E99" w:rsidR="00910E87" w:rsidRPr="00401DB2" w:rsidRDefault="00910E87" w:rsidP="00910E87">
            <w:pPr>
              <w:rPr>
                <w:color w:val="58595B"/>
              </w:rPr>
            </w:pPr>
            <w:r w:rsidRPr="00401DB2">
              <w:t>Pass</w:t>
            </w:r>
          </w:p>
        </w:tc>
        <w:tc>
          <w:tcPr>
            <w:tcW w:w="428" w:type="pct"/>
            <w:vAlign w:val="center"/>
          </w:tcPr>
          <w:p w14:paraId="0141203F" w14:textId="77777777" w:rsidR="00910E87" w:rsidRDefault="00910E87" w:rsidP="00910E87">
            <w:pPr>
              <w:spacing w:line="276" w:lineRule="auto"/>
            </w:pPr>
            <w:r>
              <w:t>K12</w:t>
            </w:r>
          </w:p>
          <w:p w14:paraId="05EC8470" w14:textId="3A7ECE07" w:rsidR="00910E87" w:rsidRPr="00401DB2" w:rsidRDefault="00910E87" w:rsidP="00910E87">
            <w:pPr>
              <w:spacing w:line="276" w:lineRule="auto"/>
              <w:rPr>
                <w:color w:val="58595B"/>
              </w:rPr>
            </w:pPr>
            <w:r>
              <w:t>S13</w:t>
            </w:r>
          </w:p>
        </w:tc>
        <w:tc>
          <w:tcPr>
            <w:tcW w:w="3352" w:type="pct"/>
            <w:vAlign w:val="center"/>
          </w:tcPr>
          <w:p w14:paraId="5DA17029" w14:textId="4DFA9E89" w:rsidR="00910E87" w:rsidRPr="00401DB2" w:rsidRDefault="00910E87" w:rsidP="00910E87">
            <w:pPr>
              <w:spacing w:line="276" w:lineRule="auto"/>
              <w:rPr>
                <w:color w:val="58595B"/>
              </w:rPr>
            </w:pPr>
            <w:r w:rsidRPr="002D0BDA">
              <w:t>Explains their use of technology and innovation to support the delivery of people strategies in line with regulations and policies, including how emerging digital trends can be embedded in their practice</w:t>
            </w:r>
            <w:r w:rsidR="002C050E">
              <w:t>.</w:t>
            </w:r>
          </w:p>
        </w:tc>
      </w:tr>
      <w:tr w:rsidR="00910E87" w:rsidRPr="00401DB2" w14:paraId="28CB56DB" w14:textId="77777777" w:rsidTr="004E443A">
        <w:tc>
          <w:tcPr>
            <w:tcW w:w="567" w:type="pct"/>
            <w:vAlign w:val="center"/>
          </w:tcPr>
          <w:p w14:paraId="0ABA9FDB" w14:textId="1415D980" w:rsidR="00910E87" w:rsidRPr="00401DB2" w:rsidRDefault="00910E87" w:rsidP="00910E87">
            <w:pPr>
              <w:rPr>
                <w:color w:val="58595B"/>
              </w:rPr>
            </w:pPr>
            <w:r w:rsidRPr="00401DB2">
              <w:t>PDD</w:t>
            </w:r>
            <w:r>
              <w:t>5</w:t>
            </w:r>
          </w:p>
        </w:tc>
        <w:tc>
          <w:tcPr>
            <w:tcW w:w="653" w:type="pct"/>
            <w:vAlign w:val="center"/>
          </w:tcPr>
          <w:p w14:paraId="34933C6C" w14:textId="7DA650B5" w:rsidR="00910E87" w:rsidRPr="00401DB2" w:rsidRDefault="00910E87" w:rsidP="00910E87">
            <w:pPr>
              <w:rPr>
                <w:color w:val="58595B"/>
              </w:rPr>
            </w:pPr>
            <w:r w:rsidRPr="00401DB2">
              <w:t>Distinction</w:t>
            </w:r>
          </w:p>
        </w:tc>
        <w:tc>
          <w:tcPr>
            <w:tcW w:w="428" w:type="pct"/>
            <w:vAlign w:val="center"/>
          </w:tcPr>
          <w:p w14:paraId="0AFE5E9E" w14:textId="77777777" w:rsidR="00910E87" w:rsidRPr="009E39FE" w:rsidRDefault="00910E87" w:rsidP="00910E87">
            <w:pPr>
              <w:spacing w:line="276" w:lineRule="auto"/>
            </w:pPr>
            <w:r w:rsidRPr="009E39FE">
              <w:t>K12</w:t>
            </w:r>
          </w:p>
          <w:p w14:paraId="00BBA3E4" w14:textId="5B809077" w:rsidR="00910E87" w:rsidRPr="00401DB2" w:rsidRDefault="00910E87" w:rsidP="00910E87">
            <w:pPr>
              <w:spacing w:line="276" w:lineRule="auto"/>
              <w:rPr>
                <w:color w:val="58595B"/>
              </w:rPr>
            </w:pPr>
            <w:r w:rsidRPr="009E39FE">
              <w:t>S13</w:t>
            </w:r>
          </w:p>
        </w:tc>
        <w:tc>
          <w:tcPr>
            <w:tcW w:w="3352" w:type="pct"/>
            <w:vAlign w:val="center"/>
          </w:tcPr>
          <w:p w14:paraId="398B1C59" w14:textId="4CFE9DCD" w:rsidR="00910E87" w:rsidRPr="00401DB2" w:rsidRDefault="00910E87" w:rsidP="00910E87">
            <w:pPr>
              <w:spacing w:line="276" w:lineRule="auto"/>
              <w:rPr>
                <w:color w:val="58595B"/>
              </w:rPr>
            </w:pPr>
            <w:r w:rsidRPr="00694A2D">
              <w:t>Evaluates the delivery of people strategies using digital trend</w:t>
            </w:r>
            <w:r>
              <w:t>s</w:t>
            </w:r>
            <w:r w:rsidRPr="00694A2D">
              <w:t>, technology and innovation in accordance with regulations and policies and recommends improvements</w:t>
            </w:r>
            <w:r w:rsidR="002C050E">
              <w:t>.</w:t>
            </w:r>
          </w:p>
        </w:tc>
      </w:tr>
      <w:tr w:rsidR="00910E87" w:rsidRPr="00401DB2" w14:paraId="77CB7A42" w14:textId="77777777" w:rsidTr="004E443A">
        <w:tc>
          <w:tcPr>
            <w:tcW w:w="567" w:type="pct"/>
            <w:vAlign w:val="center"/>
          </w:tcPr>
          <w:p w14:paraId="1BCFCA4E" w14:textId="26F51AAD" w:rsidR="00910E87" w:rsidRPr="00401DB2" w:rsidRDefault="00910E87" w:rsidP="00910E87">
            <w:r>
              <w:t>PDP6</w:t>
            </w:r>
          </w:p>
        </w:tc>
        <w:tc>
          <w:tcPr>
            <w:tcW w:w="653" w:type="pct"/>
            <w:vAlign w:val="center"/>
          </w:tcPr>
          <w:p w14:paraId="0D90D566" w14:textId="29029818" w:rsidR="00910E87" w:rsidRPr="00401DB2" w:rsidRDefault="00910E87" w:rsidP="00910E87">
            <w:r>
              <w:t>Pass</w:t>
            </w:r>
          </w:p>
        </w:tc>
        <w:tc>
          <w:tcPr>
            <w:tcW w:w="428" w:type="pct"/>
            <w:vAlign w:val="center"/>
          </w:tcPr>
          <w:p w14:paraId="6665C053" w14:textId="77777777" w:rsidR="00910E87" w:rsidRDefault="00910E87" w:rsidP="00910E87">
            <w:pPr>
              <w:spacing w:line="276" w:lineRule="auto"/>
            </w:pPr>
            <w:r>
              <w:t>K8</w:t>
            </w:r>
          </w:p>
          <w:p w14:paraId="1DF07672" w14:textId="68902D0E" w:rsidR="00910E87" w:rsidRPr="00401DB2" w:rsidRDefault="00910E87" w:rsidP="00910E87">
            <w:pPr>
              <w:spacing w:line="276" w:lineRule="auto"/>
            </w:pPr>
            <w:r>
              <w:t>S10</w:t>
            </w:r>
          </w:p>
        </w:tc>
        <w:tc>
          <w:tcPr>
            <w:tcW w:w="3352" w:type="pct"/>
            <w:vAlign w:val="center"/>
          </w:tcPr>
          <w:p w14:paraId="2CFCC2D7" w14:textId="6BE05EEC" w:rsidR="00910E87" w:rsidRPr="00401DB2" w:rsidRDefault="00910E87" w:rsidP="00910E87">
            <w:pPr>
              <w:spacing w:line="276" w:lineRule="auto"/>
            </w:pPr>
            <w:r>
              <w:t>Applies legislative requirements when handling and processing people data</w:t>
            </w:r>
            <w:r w:rsidR="002C050E">
              <w:t>.</w:t>
            </w:r>
          </w:p>
        </w:tc>
      </w:tr>
      <w:tr w:rsidR="00910E87" w:rsidRPr="00401DB2" w14:paraId="172B7239" w14:textId="77777777" w:rsidTr="004E443A">
        <w:tc>
          <w:tcPr>
            <w:tcW w:w="567" w:type="pct"/>
            <w:vAlign w:val="center"/>
          </w:tcPr>
          <w:p w14:paraId="541E331B" w14:textId="1EBE41A1" w:rsidR="00910E87" w:rsidRPr="00401DB2" w:rsidRDefault="00910E87" w:rsidP="00910E87">
            <w:pPr>
              <w:rPr>
                <w:color w:val="58595B"/>
              </w:rPr>
            </w:pPr>
            <w:r w:rsidRPr="00401DB2">
              <w:t>PDP7</w:t>
            </w:r>
          </w:p>
        </w:tc>
        <w:tc>
          <w:tcPr>
            <w:tcW w:w="653" w:type="pct"/>
            <w:vAlign w:val="center"/>
          </w:tcPr>
          <w:p w14:paraId="259B79D6" w14:textId="0833FA8B" w:rsidR="00910E87" w:rsidRPr="00401DB2" w:rsidRDefault="00910E87" w:rsidP="00910E87">
            <w:pPr>
              <w:rPr>
                <w:color w:val="58595B"/>
              </w:rPr>
            </w:pPr>
            <w:r w:rsidRPr="00401DB2">
              <w:t>Pass</w:t>
            </w:r>
          </w:p>
        </w:tc>
        <w:tc>
          <w:tcPr>
            <w:tcW w:w="428" w:type="pct"/>
            <w:vAlign w:val="center"/>
          </w:tcPr>
          <w:p w14:paraId="4697B975" w14:textId="77777777" w:rsidR="00910E87" w:rsidRDefault="00910E87" w:rsidP="00910E87">
            <w:pPr>
              <w:spacing w:line="276" w:lineRule="auto"/>
            </w:pPr>
            <w:r w:rsidRPr="00401DB2">
              <w:t>K9</w:t>
            </w:r>
          </w:p>
          <w:p w14:paraId="45B29459" w14:textId="77777777" w:rsidR="00910E87" w:rsidRDefault="00910E87" w:rsidP="00910E87">
            <w:pPr>
              <w:spacing w:line="276" w:lineRule="auto"/>
            </w:pPr>
            <w:r w:rsidRPr="00401DB2">
              <w:t>S</w:t>
            </w:r>
            <w:r>
              <w:t>3</w:t>
            </w:r>
          </w:p>
          <w:p w14:paraId="18612E88" w14:textId="6EF1E1D0" w:rsidR="00910E87" w:rsidRPr="00401DB2" w:rsidRDefault="00910E87" w:rsidP="00910E87">
            <w:pPr>
              <w:spacing w:line="276" w:lineRule="auto"/>
              <w:rPr>
                <w:color w:val="58595B"/>
              </w:rPr>
            </w:pPr>
            <w:r>
              <w:rPr>
                <w:color w:val="58595B"/>
              </w:rPr>
              <w:t>S</w:t>
            </w:r>
            <w:r w:rsidRPr="0052428C">
              <w:t>14</w:t>
            </w:r>
          </w:p>
        </w:tc>
        <w:tc>
          <w:tcPr>
            <w:tcW w:w="3352" w:type="pct"/>
            <w:vAlign w:val="center"/>
          </w:tcPr>
          <w:p w14:paraId="6342DD2A" w14:textId="16A083EB" w:rsidR="00910E87" w:rsidRPr="00401DB2" w:rsidRDefault="00910E87" w:rsidP="00910E87">
            <w:pPr>
              <w:spacing w:line="276" w:lineRule="auto"/>
              <w:rPr>
                <w:color w:val="58595B"/>
              </w:rPr>
            </w:pPr>
            <w:r w:rsidRPr="0052428C">
              <w:t>Explains the impact of how they apply employment legislation and policies to advise and make decisions on HR issues as well as escalating concerns outside own area of responsibility</w:t>
            </w:r>
            <w:r w:rsidR="002C050E">
              <w:t>.</w:t>
            </w:r>
          </w:p>
        </w:tc>
      </w:tr>
      <w:tr w:rsidR="00910E87" w:rsidRPr="00401DB2" w14:paraId="48F7612F" w14:textId="77777777" w:rsidTr="004E443A">
        <w:tc>
          <w:tcPr>
            <w:tcW w:w="567" w:type="pct"/>
            <w:vAlign w:val="center"/>
          </w:tcPr>
          <w:p w14:paraId="78C99FA3" w14:textId="5EF2A71B" w:rsidR="00910E87" w:rsidRPr="00401DB2" w:rsidRDefault="00910E87" w:rsidP="00910E87">
            <w:r>
              <w:t>PDP8</w:t>
            </w:r>
          </w:p>
        </w:tc>
        <w:tc>
          <w:tcPr>
            <w:tcW w:w="653" w:type="pct"/>
            <w:vAlign w:val="center"/>
          </w:tcPr>
          <w:p w14:paraId="69FE337D" w14:textId="3E789212" w:rsidR="00910E87" w:rsidRPr="00401DB2" w:rsidRDefault="00910E87" w:rsidP="00910E87">
            <w:r>
              <w:t>Pass</w:t>
            </w:r>
          </w:p>
        </w:tc>
        <w:tc>
          <w:tcPr>
            <w:tcW w:w="428" w:type="pct"/>
            <w:vAlign w:val="center"/>
          </w:tcPr>
          <w:p w14:paraId="3BB347C8" w14:textId="77777777" w:rsidR="00910E87" w:rsidRDefault="00910E87" w:rsidP="00910E87">
            <w:pPr>
              <w:spacing w:line="276" w:lineRule="auto"/>
            </w:pPr>
            <w:r>
              <w:t>S8</w:t>
            </w:r>
          </w:p>
          <w:p w14:paraId="18438568" w14:textId="67D5AA9B" w:rsidR="00910E87" w:rsidRPr="00401DB2" w:rsidRDefault="00910E87" w:rsidP="00910E87">
            <w:pPr>
              <w:spacing w:line="276" w:lineRule="auto"/>
            </w:pPr>
            <w:r>
              <w:t>S17</w:t>
            </w:r>
          </w:p>
        </w:tc>
        <w:tc>
          <w:tcPr>
            <w:tcW w:w="3352" w:type="pct"/>
            <w:vAlign w:val="center"/>
          </w:tcPr>
          <w:p w14:paraId="71619E00" w14:textId="67A4B7DF" w:rsidR="00910E87" w:rsidRPr="0052428C" w:rsidRDefault="00910E87" w:rsidP="00910E87">
            <w:pPr>
              <w:spacing w:line="276" w:lineRule="auto"/>
            </w:pPr>
            <w:r>
              <w:t>Leads and improves people capability in the business, contributing to the development of policy, procedures or initiatives</w:t>
            </w:r>
            <w:r w:rsidR="002C050E">
              <w:t>.</w:t>
            </w:r>
          </w:p>
        </w:tc>
      </w:tr>
    </w:tbl>
    <w:p w14:paraId="75185A67" w14:textId="77777777" w:rsidR="00071187" w:rsidRPr="00ED2E17" w:rsidRDefault="00071187" w:rsidP="00CF1865">
      <w:pPr>
        <w:spacing w:line="276" w:lineRule="auto"/>
        <w:rPr>
          <w:color w:val="58595B"/>
        </w:rPr>
      </w:pPr>
    </w:p>
    <w:sectPr w:rsidR="00071187" w:rsidRPr="00ED2E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5688" w14:textId="77777777" w:rsidR="00314043" w:rsidRPr="00E15A26" w:rsidRDefault="00314043" w:rsidP="006950D8">
      <w:pPr>
        <w:spacing w:after="0" w:line="240" w:lineRule="auto"/>
      </w:pPr>
      <w:r w:rsidRPr="00E15A26">
        <w:separator/>
      </w:r>
    </w:p>
  </w:endnote>
  <w:endnote w:type="continuationSeparator" w:id="0">
    <w:p w14:paraId="10F540D1" w14:textId="77777777" w:rsidR="00314043" w:rsidRPr="00E15A26" w:rsidRDefault="00314043" w:rsidP="006950D8">
      <w:pPr>
        <w:spacing w:after="0" w:line="240" w:lineRule="auto"/>
      </w:pPr>
      <w:r w:rsidRPr="00E15A26">
        <w:continuationSeparator/>
      </w:r>
    </w:p>
  </w:endnote>
  <w:endnote w:type="continuationNotice" w:id="1">
    <w:p w14:paraId="251FE126" w14:textId="77777777" w:rsidR="00314043" w:rsidRPr="00E15A26" w:rsidRDefault="00314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53784"/>
      <w:docPartObj>
        <w:docPartGallery w:val="Page Numbers (Bottom of Page)"/>
        <w:docPartUnique/>
      </w:docPartObj>
    </w:sdtPr>
    <w:sdtEndPr/>
    <w:sdtContent>
      <w:sdt>
        <w:sdtPr>
          <w:id w:val="-1574118774"/>
          <w:docPartObj>
            <w:docPartGallery w:val="Page Numbers (Top of Page)"/>
            <w:docPartUnique/>
          </w:docPartObj>
        </w:sdtPr>
        <w:sdtEndPr/>
        <w:sdtContent>
          <w:p w14:paraId="53E2C416" w14:textId="302B8BC3" w:rsidR="00073FA0" w:rsidRPr="00FC73D1" w:rsidRDefault="00073FA0" w:rsidP="00073FA0">
            <w:pPr>
              <w:pStyle w:val="Footer"/>
              <w:rPr>
                <w:sz w:val="16"/>
                <w:szCs w:val="16"/>
                <w:lang w:val="it-IT"/>
              </w:rPr>
            </w:pPr>
            <w:r w:rsidRPr="00FC73D1">
              <w:rPr>
                <w:sz w:val="16"/>
                <w:szCs w:val="16"/>
                <w:lang w:val="it-IT"/>
              </w:rPr>
              <w:t xml:space="preserve">Portfolio Template  |  CIPD EPA Team  |  </w:t>
            </w:r>
            <w:proofErr w:type="spellStart"/>
            <w:r w:rsidR="004A6793">
              <w:rPr>
                <w:sz w:val="16"/>
                <w:szCs w:val="16"/>
                <w:lang w:val="it-IT"/>
              </w:rPr>
              <w:t>Apr</w:t>
            </w:r>
            <w:proofErr w:type="spellEnd"/>
            <w:r w:rsidRPr="00FC73D1">
              <w:rPr>
                <w:sz w:val="16"/>
                <w:szCs w:val="16"/>
                <w:lang w:val="it-IT"/>
              </w:rPr>
              <w:t xml:space="preserve"> 202</w:t>
            </w:r>
            <w:r w:rsidR="004A6793">
              <w:rPr>
                <w:sz w:val="16"/>
                <w:szCs w:val="16"/>
                <w:lang w:val="it-IT"/>
              </w:rPr>
              <w:t>4</w:t>
            </w:r>
            <w:r w:rsidRPr="00FC73D1">
              <w:rPr>
                <w:sz w:val="16"/>
                <w:szCs w:val="16"/>
                <w:lang w:val="it-IT"/>
              </w:rPr>
              <w:t xml:space="preserve">  |  v</w:t>
            </w:r>
            <w:r w:rsidR="004A6793">
              <w:rPr>
                <w:sz w:val="16"/>
                <w:szCs w:val="16"/>
                <w:lang w:val="it-IT"/>
              </w:rPr>
              <w:t>1.0</w:t>
            </w:r>
            <w:r w:rsidR="002A0C13" w:rsidRPr="00FC73D1">
              <w:rPr>
                <w:sz w:val="16"/>
                <w:szCs w:val="16"/>
                <w:lang w:val="it-IT"/>
              </w:rPr>
              <w:t xml:space="preserve">  | © CIPD</w:t>
            </w:r>
          </w:p>
          <w:p w14:paraId="252F765C" w14:textId="2CC2E617" w:rsidR="00073FA0" w:rsidRPr="00E15A26" w:rsidRDefault="00073FA0">
            <w:pPr>
              <w:pStyle w:val="Footer"/>
              <w:jc w:val="right"/>
            </w:pPr>
            <w:r w:rsidRPr="00E15A26">
              <w:t xml:space="preserve">Page </w:t>
            </w:r>
            <w:r w:rsidRPr="00E15A26">
              <w:rPr>
                <w:b/>
                <w:bCs/>
                <w:sz w:val="24"/>
                <w:szCs w:val="24"/>
              </w:rPr>
              <w:fldChar w:fldCharType="begin"/>
            </w:r>
            <w:r w:rsidRPr="00E15A26">
              <w:rPr>
                <w:b/>
                <w:bCs/>
              </w:rPr>
              <w:instrText xml:space="preserve"> PAGE </w:instrText>
            </w:r>
            <w:r w:rsidRPr="00E15A26">
              <w:rPr>
                <w:b/>
                <w:bCs/>
                <w:sz w:val="24"/>
                <w:szCs w:val="24"/>
              </w:rPr>
              <w:fldChar w:fldCharType="separate"/>
            </w:r>
            <w:r w:rsidRPr="00E15A26">
              <w:rPr>
                <w:b/>
                <w:bCs/>
                <w:noProof/>
              </w:rPr>
              <w:t>2</w:t>
            </w:r>
            <w:r w:rsidRPr="00E15A26">
              <w:rPr>
                <w:b/>
                <w:bCs/>
                <w:sz w:val="24"/>
                <w:szCs w:val="24"/>
              </w:rPr>
              <w:fldChar w:fldCharType="end"/>
            </w:r>
            <w:r w:rsidRPr="00E15A26">
              <w:t xml:space="preserve"> of </w:t>
            </w:r>
            <w:r w:rsidRPr="00E15A26">
              <w:rPr>
                <w:b/>
                <w:bCs/>
                <w:sz w:val="24"/>
                <w:szCs w:val="24"/>
              </w:rPr>
              <w:fldChar w:fldCharType="begin"/>
            </w:r>
            <w:r w:rsidRPr="00E15A26">
              <w:rPr>
                <w:b/>
                <w:bCs/>
              </w:rPr>
              <w:instrText xml:space="preserve"> NUMPAGES  </w:instrText>
            </w:r>
            <w:r w:rsidRPr="00E15A26">
              <w:rPr>
                <w:b/>
                <w:bCs/>
                <w:sz w:val="24"/>
                <w:szCs w:val="24"/>
              </w:rPr>
              <w:fldChar w:fldCharType="separate"/>
            </w:r>
            <w:r w:rsidRPr="00E15A26">
              <w:rPr>
                <w:b/>
                <w:bCs/>
                <w:noProof/>
              </w:rPr>
              <w:t>2</w:t>
            </w:r>
            <w:r w:rsidRPr="00E15A26">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C1CE" w14:textId="77777777" w:rsidR="00314043" w:rsidRPr="00E15A26" w:rsidRDefault="00314043" w:rsidP="006950D8">
      <w:pPr>
        <w:spacing w:after="0" w:line="240" w:lineRule="auto"/>
      </w:pPr>
      <w:r w:rsidRPr="00E15A26">
        <w:separator/>
      </w:r>
    </w:p>
  </w:footnote>
  <w:footnote w:type="continuationSeparator" w:id="0">
    <w:p w14:paraId="78310684" w14:textId="77777777" w:rsidR="00314043" w:rsidRPr="00E15A26" w:rsidRDefault="00314043" w:rsidP="006950D8">
      <w:pPr>
        <w:spacing w:after="0" w:line="240" w:lineRule="auto"/>
      </w:pPr>
      <w:r w:rsidRPr="00E15A26">
        <w:continuationSeparator/>
      </w:r>
    </w:p>
  </w:footnote>
  <w:footnote w:type="continuationNotice" w:id="1">
    <w:p w14:paraId="5D6090A9" w14:textId="77777777" w:rsidR="00314043" w:rsidRPr="00E15A26" w:rsidRDefault="00314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251F" w14:textId="542FFDF3" w:rsidR="00113B87" w:rsidRPr="00E15A26" w:rsidRDefault="0054765D">
    <w:pPr>
      <w:pStyle w:val="Header"/>
    </w:pPr>
    <w:r>
      <w:rPr>
        <w:noProof/>
      </w:rPr>
      <mc:AlternateContent>
        <mc:Choice Requires="wps">
          <w:drawing>
            <wp:anchor distT="0" distB="0" distL="114300" distR="114300" simplePos="0" relativeHeight="251658240" behindDoc="1" locked="0" layoutInCell="0" allowOverlap="1" wp14:anchorId="37E4E7B7" wp14:editId="3BBCC721">
              <wp:simplePos x="0" y="0"/>
              <wp:positionH relativeFrom="margin">
                <wp:align>center</wp:align>
              </wp:positionH>
              <wp:positionV relativeFrom="margin">
                <wp:align>center</wp:align>
              </wp:positionV>
              <wp:extent cx="6926580" cy="1154430"/>
              <wp:effectExtent l="0" t="2038350" r="0" b="2045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6580" cy="115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8E595" w14:textId="77777777" w:rsidR="0054765D" w:rsidRDefault="0054765D" w:rsidP="0054765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IP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7E4E7B7" id="_x0000_t202" coordsize="21600,21600" o:spt="202" path="m,l,21600r21600,l21600,xe">
              <v:stroke joinstyle="miter"/>
              <v:path gradientshapeok="t" o:connecttype="rect"/>
            </v:shapetype>
            <v:shape id="Text Box 1" o:spid="_x0000_s1028" type="#_x0000_t202" style="position:absolute;margin-left:0;margin-top:0;width:545.4pt;height:9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dz9AEAAMUDAAAOAAAAZHJzL2Uyb0RvYy54bWysU0Fu2zAQvBfoHwjea0lObDiC5cBJml7S&#10;NkBc5EyTlKVW5LJL2pJ/3yWt2EV7K6oDIS3J2ZnZ0fJ2MB07aPQt2IoXk5wzbSWo1u4q/m3z+GHB&#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" o:allowincell="f" filled="f" stroked="f">
              <v:stroke joinstyle="round"/>
              <o:lock v:ext="edit" shapetype="t"/>
              <v:textbox style="mso-fit-shape-to-text:t">
                <w:txbxContent>
                  <w:p w14:paraId="6A18E595" w14:textId="77777777" w:rsidR="0054765D" w:rsidRDefault="0054765D" w:rsidP="0054765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IP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3A76" w14:textId="416981B8" w:rsidR="00F72C0C" w:rsidRPr="00E15A26" w:rsidRDefault="00F72C0C" w:rsidP="00F72C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7404E"/>
    <w:multiLevelType w:val="hybridMultilevel"/>
    <w:tmpl w:val="561C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984A5E"/>
    <w:multiLevelType w:val="hybridMultilevel"/>
    <w:tmpl w:val="543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1374E"/>
    <w:multiLevelType w:val="hybridMultilevel"/>
    <w:tmpl w:val="8954FEC4"/>
    <w:lvl w:ilvl="0" w:tplc="951A9250">
      <w:start w:val="1"/>
      <w:numFmt w:val="decimal"/>
      <w:lvlText w:val="%1."/>
      <w:lvlJc w:val="left"/>
      <w:pPr>
        <w:ind w:left="720" w:hanging="360"/>
      </w:pPr>
      <w:rPr>
        <w:rFonts w:hint="default"/>
        <w:color w:val="EAE5E0"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671850">
    <w:abstractNumId w:val="2"/>
  </w:num>
  <w:num w:numId="2" w16cid:durableId="1860001160">
    <w:abstractNumId w:val="0"/>
  </w:num>
  <w:num w:numId="3" w16cid:durableId="13769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D4"/>
    <w:rsid w:val="0000222E"/>
    <w:rsid w:val="00021177"/>
    <w:rsid w:val="000230EF"/>
    <w:rsid w:val="00025EA1"/>
    <w:rsid w:val="00026EFA"/>
    <w:rsid w:val="000326E9"/>
    <w:rsid w:val="00034D51"/>
    <w:rsid w:val="00034F70"/>
    <w:rsid w:val="000377D4"/>
    <w:rsid w:val="00041874"/>
    <w:rsid w:val="0004604F"/>
    <w:rsid w:val="000520CD"/>
    <w:rsid w:val="0006376A"/>
    <w:rsid w:val="00065839"/>
    <w:rsid w:val="00071187"/>
    <w:rsid w:val="00073FA0"/>
    <w:rsid w:val="000752BA"/>
    <w:rsid w:val="00080739"/>
    <w:rsid w:val="00085DCF"/>
    <w:rsid w:val="00087818"/>
    <w:rsid w:val="00096725"/>
    <w:rsid w:val="000A0A1B"/>
    <w:rsid w:val="000A1203"/>
    <w:rsid w:val="000A1A13"/>
    <w:rsid w:val="000A4CED"/>
    <w:rsid w:val="000B336B"/>
    <w:rsid w:val="000C152B"/>
    <w:rsid w:val="000C1EFA"/>
    <w:rsid w:val="000C28CB"/>
    <w:rsid w:val="000C3D93"/>
    <w:rsid w:val="000D4A01"/>
    <w:rsid w:val="000D5A28"/>
    <w:rsid w:val="000E3638"/>
    <w:rsid w:val="000F0C45"/>
    <w:rsid w:val="000F5315"/>
    <w:rsid w:val="00111639"/>
    <w:rsid w:val="00113B87"/>
    <w:rsid w:val="00121E83"/>
    <w:rsid w:val="00135F52"/>
    <w:rsid w:val="00137168"/>
    <w:rsid w:val="001437F7"/>
    <w:rsid w:val="00145820"/>
    <w:rsid w:val="00152044"/>
    <w:rsid w:val="001575F4"/>
    <w:rsid w:val="00161722"/>
    <w:rsid w:val="00161D33"/>
    <w:rsid w:val="00162A22"/>
    <w:rsid w:val="0016769E"/>
    <w:rsid w:val="0017712C"/>
    <w:rsid w:val="00182F00"/>
    <w:rsid w:val="00193D2D"/>
    <w:rsid w:val="00194445"/>
    <w:rsid w:val="0019475F"/>
    <w:rsid w:val="0019656E"/>
    <w:rsid w:val="001A18C3"/>
    <w:rsid w:val="001A2CB4"/>
    <w:rsid w:val="001A334C"/>
    <w:rsid w:val="001A38E0"/>
    <w:rsid w:val="001B7AB8"/>
    <w:rsid w:val="001C2BC8"/>
    <w:rsid w:val="001C33EE"/>
    <w:rsid w:val="001C6A91"/>
    <w:rsid w:val="001C7174"/>
    <w:rsid w:val="001C7AC4"/>
    <w:rsid w:val="001D30BA"/>
    <w:rsid w:val="001D421B"/>
    <w:rsid w:val="001F0D6F"/>
    <w:rsid w:val="001F4A82"/>
    <w:rsid w:val="001F5B25"/>
    <w:rsid w:val="00206EEE"/>
    <w:rsid w:val="002129CE"/>
    <w:rsid w:val="00232466"/>
    <w:rsid w:val="002442CE"/>
    <w:rsid w:val="00246D0E"/>
    <w:rsid w:val="00247541"/>
    <w:rsid w:val="00252DBE"/>
    <w:rsid w:val="00264DB6"/>
    <w:rsid w:val="00267FFC"/>
    <w:rsid w:val="00274036"/>
    <w:rsid w:val="00274C96"/>
    <w:rsid w:val="00282FC8"/>
    <w:rsid w:val="00286AFF"/>
    <w:rsid w:val="002A0828"/>
    <w:rsid w:val="002A0C13"/>
    <w:rsid w:val="002A3135"/>
    <w:rsid w:val="002B323E"/>
    <w:rsid w:val="002C050E"/>
    <w:rsid w:val="002C6970"/>
    <w:rsid w:val="002C770E"/>
    <w:rsid w:val="002D1E98"/>
    <w:rsid w:val="002D33E6"/>
    <w:rsid w:val="002D4FF7"/>
    <w:rsid w:val="002D6A19"/>
    <w:rsid w:val="002E1F45"/>
    <w:rsid w:val="002E5A2F"/>
    <w:rsid w:val="002F3283"/>
    <w:rsid w:val="002F598C"/>
    <w:rsid w:val="003011C8"/>
    <w:rsid w:val="00301824"/>
    <w:rsid w:val="00305BDB"/>
    <w:rsid w:val="0031249A"/>
    <w:rsid w:val="00314043"/>
    <w:rsid w:val="00315160"/>
    <w:rsid w:val="00317299"/>
    <w:rsid w:val="00327474"/>
    <w:rsid w:val="00334A48"/>
    <w:rsid w:val="003379CA"/>
    <w:rsid w:val="00340688"/>
    <w:rsid w:val="00341C1E"/>
    <w:rsid w:val="00344509"/>
    <w:rsid w:val="00354F40"/>
    <w:rsid w:val="0036182E"/>
    <w:rsid w:val="0037247A"/>
    <w:rsid w:val="003727DA"/>
    <w:rsid w:val="00383593"/>
    <w:rsid w:val="00387E55"/>
    <w:rsid w:val="0039308A"/>
    <w:rsid w:val="003A3F61"/>
    <w:rsid w:val="003A7347"/>
    <w:rsid w:val="003B1DDF"/>
    <w:rsid w:val="003B5840"/>
    <w:rsid w:val="003B7417"/>
    <w:rsid w:val="003C01D8"/>
    <w:rsid w:val="003C1ABE"/>
    <w:rsid w:val="003C1EFF"/>
    <w:rsid w:val="003C62C3"/>
    <w:rsid w:val="003D0F8E"/>
    <w:rsid w:val="003E4E79"/>
    <w:rsid w:val="003E7A61"/>
    <w:rsid w:val="003F0600"/>
    <w:rsid w:val="00401F1C"/>
    <w:rsid w:val="00410B65"/>
    <w:rsid w:val="00415044"/>
    <w:rsid w:val="00423A41"/>
    <w:rsid w:val="00445CFE"/>
    <w:rsid w:val="004464AE"/>
    <w:rsid w:val="00447390"/>
    <w:rsid w:val="00460C62"/>
    <w:rsid w:val="00466A57"/>
    <w:rsid w:val="004808A4"/>
    <w:rsid w:val="004837A8"/>
    <w:rsid w:val="00483D61"/>
    <w:rsid w:val="00493047"/>
    <w:rsid w:val="004978EB"/>
    <w:rsid w:val="004A50B1"/>
    <w:rsid w:val="004A5298"/>
    <w:rsid w:val="004A6793"/>
    <w:rsid w:val="004B3F80"/>
    <w:rsid w:val="004D024D"/>
    <w:rsid w:val="004D4537"/>
    <w:rsid w:val="004E2A29"/>
    <w:rsid w:val="004E376C"/>
    <w:rsid w:val="004E567A"/>
    <w:rsid w:val="004E6C73"/>
    <w:rsid w:val="004F1188"/>
    <w:rsid w:val="0050155F"/>
    <w:rsid w:val="005212AA"/>
    <w:rsid w:val="005229B3"/>
    <w:rsid w:val="005243C8"/>
    <w:rsid w:val="00527241"/>
    <w:rsid w:val="00534CAF"/>
    <w:rsid w:val="0053532E"/>
    <w:rsid w:val="005471EB"/>
    <w:rsid w:val="0054765D"/>
    <w:rsid w:val="00567A70"/>
    <w:rsid w:val="00572410"/>
    <w:rsid w:val="00573ACC"/>
    <w:rsid w:val="0057480E"/>
    <w:rsid w:val="00576684"/>
    <w:rsid w:val="00581CA4"/>
    <w:rsid w:val="00582C54"/>
    <w:rsid w:val="0058319B"/>
    <w:rsid w:val="00585C3D"/>
    <w:rsid w:val="00596B0F"/>
    <w:rsid w:val="005A541D"/>
    <w:rsid w:val="005C03CB"/>
    <w:rsid w:val="005C122F"/>
    <w:rsid w:val="005C136E"/>
    <w:rsid w:val="005C1AD7"/>
    <w:rsid w:val="005C41A0"/>
    <w:rsid w:val="005C44E4"/>
    <w:rsid w:val="005C4FC7"/>
    <w:rsid w:val="005C71B3"/>
    <w:rsid w:val="005D241F"/>
    <w:rsid w:val="005E0944"/>
    <w:rsid w:val="005F5E4A"/>
    <w:rsid w:val="005F6A43"/>
    <w:rsid w:val="005F7F3A"/>
    <w:rsid w:val="0061615F"/>
    <w:rsid w:val="006200AC"/>
    <w:rsid w:val="006237CD"/>
    <w:rsid w:val="00625DF2"/>
    <w:rsid w:val="006348F9"/>
    <w:rsid w:val="006353E5"/>
    <w:rsid w:val="006368D6"/>
    <w:rsid w:val="006422A4"/>
    <w:rsid w:val="00646A7C"/>
    <w:rsid w:val="00647D8C"/>
    <w:rsid w:val="00651AE4"/>
    <w:rsid w:val="00652318"/>
    <w:rsid w:val="00667987"/>
    <w:rsid w:val="00672756"/>
    <w:rsid w:val="0067467C"/>
    <w:rsid w:val="00675C7E"/>
    <w:rsid w:val="0068049F"/>
    <w:rsid w:val="0068256D"/>
    <w:rsid w:val="00683A1F"/>
    <w:rsid w:val="006950D8"/>
    <w:rsid w:val="006A30C9"/>
    <w:rsid w:val="006A67F5"/>
    <w:rsid w:val="006B5A22"/>
    <w:rsid w:val="006B7ED7"/>
    <w:rsid w:val="006B7F5F"/>
    <w:rsid w:val="006C56E4"/>
    <w:rsid w:val="006D0E62"/>
    <w:rsid w:val="006F1A23"/>
    <w:rsid w:val="0070197B"/>
    <w:rsid w:val="00703BD2"/>
    <w:rsid w:val="00707F78"/>
    <w:rsid w:val="00717740"/>
    <w:rsid w:val="00723448"/>
    <w:rsid w:val="0073007D"/>
    <w:rsid w:val="00742D91"/>
    <w:rsid w:val="0074576E"/>
    <w:rsid w:val="007476AA"/>
    <w:rsid w:val="007561A4"/>
    <w:rsid w:val="007575F8"/>
    <w:rsid w:val="00761134"/>
    <w:rsid w:val="00762037"/>
    <w:rsid w:val="00764FB5"/>
    <w:rsid w:val="007675D2"/>
    <w:rsid w:val="007741CB"/>
    <w:rsid w:val="0077667E"/>
    <w:rsid w:val="007A1499"/>
    <w:rsid w:val="007A29E2"/>
    <w:rsid w:val="007A5A48"/>
    <w:rsid w:val="007A73BC"/>
    <w:rsid w:val="007B0043"/>
    <w:rsid w:val="007C3FD3"/>
    <w:rsid w:val="007D411E"/>
    <w:rsid w:val="007E160D"/>
    <w:rsid w:val="007E26CD"/>
    <w:rsid w:val="007E4CBB"/>
    <w:rsid w:val="007E5106"/>
    <w:rsid w:val="007E76D2"/>
    <w:rsid w:val="007E7A10"/>
    <w:rsid w:val="007F19A4"/>
    <w:rsid w:val="007F33BD"/>
    <w:rsid w:val="007F7729"/>
    <w:rsid w:val="00812EED"/>
    <w:rsid w:val="00820660"/>
    <w:rsid w:val="008209F0"/>
    <w:rsid w:val="00822EF3"/>
    <w:rsid w:val="00823522"/>
    <w:rsid w:val="008275FD"/>
    <w:rsid w:val="00827C36"/>
    <w:rsid w:val="00865500"/>
    <w:rsid w:val="00865F5C"/>
    <w:rsid w:val="008702D2"/>
    <w:rsid w:val="0087657E"/>
    <w:rsid w:val="00881F99"/>
    <w:rsid w:val="00892637"/>
    <w:rsid w:val="0089485F"/>
    <w:rsid w:val="008A11D5"/>
    <w:rsid w:val="008A2904"/>
    <w:rsid w:val="008A2E20"/>
    <w:rsid w:val="008B58E2"/>
    <w:rsid w:val="008C776A"/>
    <w:rsid w:val="008D5300"/>
    <w:rsid w:val="008D741F"/>
    <w:rsid w:val="008E1812"/>
    <w:rsid w:val="008E7167"/>
    <w:rsid w:val="008F58DC"/>
    <w:rsid w:val="009012CE"/>
    <w:rsid w:val="009074EC"/>
    <w:rsid w:val="00910E87"/>
    <w:rsid w:val="0091133E"/>
    <w:rsid w:val="00911595"/>
    <w:rsid w:val="00912D1E"/>
    <w:rsid w:val="009173D0"/>
    <w:rsid w:val="00922CA5"/>
    <w:rsid w:val="00924A33"/>
    <w:rsid w:val="0094255E"/>
    <w:rsid w:val="0096686E"/>
    <w:rsid w:val="009813D5"/>
    <w:rsid w:val="0098633B"/>
    <w:rsid w:val="009912B3"/>
    <w:rsid w:val="009A16AF"/>
    <w:rsid w:val="009B0294"/>
    <w:rsid w:val="009B07AD"/>
    <w:rsid w:val="009B2F5D"/>
    <w:rsid w:val="009B36B2"/>
    <w:rsid w:val="009D304E"/>
    <w:rsid w:val="009D4EAD"/>
    <w:rsid w:val="009D6B40"/>
    <w:rsid w:val="009D6ECB"/>
    <w:rsid w:val="009E0119"/>
    <w:rsid w:val="009E03A3"/>
    <w:rsid w:val="009E20DC"/>
    <w:rsid w:val="009E3F13"/>
    <w:rsid w:val="009E7AE0"/>
    <w:rsid w:val="009F4D73"/>
    <w:rsid w:val="009F71F0"/>
    <w:rsid w:val="00A01233"/>
    <w:rsid w:val="00A066B2"/>
    <w:rsid w:val="00A06ABB"/>
    <w:rsid w:val="00A0715D"/>
    <w:rsid w:val="00A10114"/>
    <w:rsid w:val="00A113E8"/>
    <w:rsid w:val="00A20A6E"/>
    <w:rsid w:val="00A2159C"/>
    <w:rsid w:val="00A22097"/>
    <w:rsid w:val="00A25698"/>
    <w:rsid w:val="00A4157E"/>
    <w:rsid w:val="00A43E7D"/>
    <w:rsid w:val="00A45773"/>
    <w:rsid w:val="00A46107"/>
    <w:rsid w:val="00A50D93"/>
    <w:rsid w:val="00A5586A"/>
    <w:rsid w:val="00A57BAA"/>
    <w:rsid w:val="00A60626"/>
    <w:rsid w:val="00A6189C"/>
    <w:rsid w:val="00A61F87"/>
    <w:rsid w:val="00A76B43"/>
    <w:rsid w:val="00A83E79"/>
    <w:rsid w:val="00AA5642"/>
    <w:rsid w:val="00AB501B"/>
    <w:rsid w:val="00AB63E5"/>
    <w:rsid w:val="00AB7B30"/>
    <w:rsid w:val="00AB7F78"/>
    <w:rsid w:val="00AC33CD"/>
    <w:rsid w:val="00AD5442"/>
    <w:rsid w:val="00AF0140"/>
    <w:rsid w:val="00AF4F75"/>
    <w:rsid w:val="00AF7435"/>
    <w:rsid w:val="00B03EE8"/>
    <w:rsid w:val="00B102CA"/>
    <w:rsid w:val="00B12E42"/>
    <w:rsid w:val="00B14389"/>
    <w:rsid w:val="00B163B2"/>
    <w:rsid w:val="00B164FA"/>
    <w:rsid w:val="00B16A9B"/>
    <w:rsid w:val="00B22EAB"/>
    <w:rsid w:val="00B2704C"/>
    <w:rsid w:val="00B271AD"/>
    <w:rsid w:val="00B3164B"/>
    <w:rsid w:val="00B32A62"/>
    <w:rsid w:val="00B342F0"/>
    <w:rsid w:val="00B5181D"/>
    <w:rsid w:val="00B568F3"/>
    <w:rsid w:val="00B57093"/>
    <w:rsid w:val="00B615F4"/>
    <w:rsid w:val="00B642DD"/>
    <w:rsid w:val="00B65A46"/>
    <w:rsid w:val="00B7159A"/>
    <w:rsid w:val="00B7635C"/>
    <w:rsid w:val="00B8691C"/>
    <w:rsid w:val="00B871D3"/>
    <w:rsid w:val="00B94827"/>
    <w:rsid w:val="00BA386C"/>
    <w:rsid w:val="00BA4DF9"/>
    <w:rsid w:val="00BC1D97"/>
    <w:rsid w:val="00BC6269"/>
    <w:rsid w:val="00BE0765"/>
    <w:rsid w:val="00BE5A58"/>
    <w:rsid w:val="00BE6F83"/>
    <w:rsid w:val="00BF299C"/>
    <w:rsid w:val="00C00E89"/>
    <w:rsid w:val="00C0570F"/>
    <w:rsid w:val="00C3389F"/>
    <w:rsid w:val="00C33C8A"/>
    <w:rsid w:val="00C415A4"/>
    <w:rsid w:val="00C52C5A"/>
    <w:rsid w:val="00C53D4C"/>
    <w:rsid w:val="00C5513D"/>
    <w:rsid w:val="00C564F3"/>
    <w:rsid w:val="00C57270"/>
    <w:rsid w:val="00C60B71"/>
    <w:rsid w:val="00C62EC7"/>
    <w:rsid w:val="00C63984"/>
    <w:rsid w:val="00C70E1E"/>
    <w:rsid w:val="00C71128"/>
    <w:rsid w:val="00C76039"/>
    <w:rsid w:val="00C81DFB"/>
    <w:rsid w:val="00C84CC3"/>
    <w:rsid w:val="00C87A6B"/>
    <w:rsid w:val="00C91030"/>
    <w:rsid w:val="00C91EFA"/>
    <w:rsid w:val="00C93B19"/>
    <w:rsid w:val="00CA5F61"/>
    <w:rsid w:val="00CB1834"/>
    <w:rsid w:val="00CB78BF"/>
    <w:rsid w:val="00CD4E93"/>
    <w:rsid w:val="00CD7253"/>
    <w:rsid w:val="00CE5BD2"/>
    <w:rsid w:val="00CF1865"/>
    <w:rsid w:val="00CF2A31"/>
    <w:rsid w:val="00CF646B"/>
    <w:rsid w:val="00D00127"/>
    <w:rsid w:val="00D05DF3"/>
    <w:rsid w:val="00D0797A"/>
    <w:rsid w:val="00D151CB"/>
    <w:rsid w:val="00D253BB"/>
    <w:rsid w:val="00D27999"/>
    <w:rsid w:val="00D31E01"/>
    <w:rsid w:val="00D33FCD"/>
    <w:rsid w:val="00D36367"/>
    <w:rsid w:val="00D363D5"/>
    <w:rsid w:val="00D37E3E"/>
    <w:rsid w:val="00D40EFD"/>
    <w:rsid w:val="00D504AF"/>
    <w:rsid w:val="00D551AD"/>
    <w:rsid w:val="00D62252"/>
    <w:rsid w:val="00D65C64"/>
    <w:rsid w:val="00D716D1"/>
    <w:rsid w:val="00D76FB3"/>
    <w:rsid w:val="00D8038E"/>
    <w:rsid w:val="00D848AE"/>
    <w:rsid w:val="00D868B8"/>
    <w:rsid w:val="00D91B67"/>
    <w:rsid w:val="00DA065D"/>
    <w:rsid w:val="00DA14CC"/>
    <w:rsid w:val="00DA74CA"/>
    <w:rsid w:val="00DA763C"/>
    <w:rsid w:val="00DB19E5"/>
    <w:rsid w:val="00DB1BF8"/>
    <w:rsid w:val="00DC3CD3"/>
    <w:rsid w:val="00DD3FBE"/>
    <w:rsid w:val="00DD79A5"/>
    <w:rsid w:val="00DE290F"/>
    <w:rsid w:val="00DF2A1B"/>
    <w:rsid w:val="00DF4BD5"/>
    <w:rsid w:val="00DF5726"/>
    <w:rsid w:val="00E000B5"/>
    <w:rsid w:val="00E121DA"/>
    <w:rsid w:val="00E15A26"/>
    <w:rsid w:val="00E16D31"/>
    <w:rsid w:val="00E2036B"/>
    <w:rsid w:val="00E20E9A"/>
    <w:rsid w:val="00E21ECE"/>
    <w:rsid w:val="00E25AFB"/>
    <w:rsid w:val="00E33B4D"/>
    <w:rsid w:val="00E3514E"/>
    <w:rsid w:val="00E35795"/>
    <w:rsid w:val="00E366CC"/>
    <w:rsid w:val="00E37BB4"/>
    <w:rsid w:val="00E37C55"/>
    <w:rsid w:val="00E44005"/>
    <w:rsid w:val="00E51572"/>
    <w:rsid w:val="00E57020"/>
    <w:rsid w:val="00E6656F"/>
    <w:rsid w:val="00E66946"/>
    <w:rsid w:val="00E66A99"/>
    <w:rsid w:val="00E7293D"/>
    <w:rsid w:val="00E73093"/>
    <w:rsid w:val="00E73EAA"/>
    <w:rsid w:val="00E76A9A"/>
    <w:rsid w:val="00E805A3"/>
    <w:rsid w:val="00E83DBC"/>
    <w:rsid w:val="00E87547"/>
    <w:rsid w:val="00E92E11"/>
    <w:rsid w:val="00E95560"/>
    <w:rsid w:val="00EA0584"/>
    <w:rsid w:val="00EA5088"/>
    <w:rsid w:val="00EA783B"/>
    <w:rsid w:val="00ED6734"/>
    <w:rsid w:val="00EE04D4"/>
    <w:rsid w:val="00EE2060"/>
    <w:rsid w:val="00EE4CA2"/>
    <w:rsid w:val="00F02602"/>
    <w:rsid w:val="00F03854"/>
    <w:rsid w:val="00F12150"/>
    <w:rsid w:val="00F15289"/>
    <w:rsid w:val="00F30C37"/>
    <w:rsid w:val="00F31F3C"/>
    <w:rsid w:val="00F373FE"/>
    <w:rsid w:val="00F436E9"/>
    <w:rsid w:val="00F51A60"/>
    <w:rsid w:val="00F53A58"/>
    <w:rsid w:val="00F573A4"/>
    <w:rsid w:val="00F65A4F"/>
    <w:rsid w:val="00F65B6D"/>
    <w:rsid w:val="00F67ACD"/>
    <w:rsid w:val="00F71C12"/>
    <w:rsid w:val="00F72C0C"/>
    <w:rsid w:val="00F82637"/>
    <w:rsid w:val="00F8455D"/>
    <w:rsid w:val="00F8629F"/>
    <w:rsid w:val="00F95157"/>
    <w:rsid w:val="00FA1A85"/>
    <w:rsid w:val="00FA23C4"/>
    <w:rsid w:val="00FA66EE"/>
    <w:rsid w:val="00FC73D1"/>
    <w:rsid w:val="00FE3577"/>
    <w:rsid w:val="00FF73AB"/>
    <w:rsid w:val="010716C5"/>
    <w:rsid w:val="019F0090"/>
    <w:rsid w:val="044DB324"/>
    <w:rsid w:val="051D9294"/>
    <w:rsid w:val="05869C46"/>
    <w:rsid w:val="05BA48EE"/>
    <w:rsid w:val="0755D0EC"/>
    <w:rsid w:val="0891C4CC"/>
    <w:rsid w:val="09762BF5"/>
    <w:rsid w:val="09D7D5C5"/>
    <w:rsid w:val="0A107114"/>
    <w:rsid w:val="0A300387"/>
    <w:rsid w:val="0A6C9D07"/>
    <w:rsid w:val="0B08E3A9"/>
    <w:rsid w:val="0B314B4C"/>
    <w:rsid w:val="0BF074F9"/>
    <w:rsid w:val="0D11B9C5"/>
    <w:rsid w:val="0F4E449F"/>
    <w:rsid w:val="0F8D47FC"/>
    <w:rsid w:val="0FDB6007"/>
    <w:rsid w:val="0FFAEC4F"/>
    <w:rsid w:val="10B47309"/>
    <w:rsid w:val="10D32A11"/>
    <w:rsid w:val="123138CE"/>
    <w:rsid w:val="12A4E634"/>
    <w:rsid w:val="1399AF32"/>
    <w:rsid w:val="1468A214"/>
    <w:rsid w:val="16347DB6"/>
    <w:rsid w:val="173D8DDE"/>
    <w:rsid w:val="177C3133"/>
    <w:rsid w:val="17AB83A4"/>
    <w:rsid w:val="17C360D0"/>
    <w:rsid w:val="180A288C"/>
    <w:rsid w:val="19482F5F"/>
    <w:rsid w:val="19515B1A"/>
    <w:rsid w:val="19643E2A"/>
    <w:rsid w:val="19B6EA00"/>
    <w:rsid w:val="1C5DBCFC"/>
    <w:rsid w:val="1C7F47DE"/>
    <w:rsid w:val="1CB14593"/>
    <w:rsid w:val="1D0E5BE2"/>
    <w:rsid w:val="1D583362"/>
    <w:rsid w:val="1E7B16F6"/>
    <w:rsid w:val="1EB54215"/>
    <w:rsid w:val="1EF403C3"/>
    <w:rsid w:val="1F117CBB"/>
    <w:rsid w:val="1F54DB86"/>
    <w:rsid w:val="1F827BA5"/>
    <w:rsid w:val="206204EB"/>
    <w:rsid w:val="20A27FAB"/>
    <w:rsid w:val="211A9673"/>
    <w:rsid w:val="21268224"/>
    <w:rsid w:val="2261567D"/>
    <w:rsid w:val="24F8FA0F"/>
    <w:rsid w:val="27AA1509"/>
    <w:rsid w:val="27DA5B93"/>
    <w:rsid w:val="2A9CA246"/>
    <w:rsid w:val="2B4C13AF"/>
    <w:rsid w:val="2BA8C900"/>
    <w:rsid w:val="2CB93502"/>
    <w:rsid w:val="2D7CDAAD"/>
    <w:rsid w:val="2F25A179"/>
    <w:rsid w:val="2F732AEB"/>
    <w:rsid w:val="2FC70182"/>
    <w:rsid w:val="303A92D9"/>
    <w:rsid w:val="3049EE93"/>
    <w:rsid w:val="30DDC076"/>
    <w:rsid w:val="3110265F"/>
    <w:rsid w:val="32255836"/>
    <w:rsid w:val="33C6176C"/>
    <w:rsid w:val="347C5C74"/>
    <w:rsid w:val="34C9BE41"/>
    <w:rsid w:val="358C4D11"/>
    <w:rsid w:val="35C8D111"/>
    <w:rsid w:val="35FA0D38"/>
    <w:rsid w:val="36CD7DCD"/>
    <w:rsid w:val="38E626B1"/>
    <w:rsid w:val="391444D2"/>
    <w:rsid w:val="391784A7"/>
    <w:rsid w:val="395D1350"/>
    <w:rsid w:val="39A943A7"/>
    <w:rsid w:val="3A9206C2"/>
    <w:rsid w:val="3C51ADF3"/>
    <w:rsid w:val="3CC7BC0C"/>
    <w:rsid w:val="3CC7F2C6"/>
    <w:rsid w:val="3CC8012E"/>
    <w:rsid w:val="3DF8CDEE"/>
    <w:rsid w:val="4188A03E"/>
    <w:rsid w:val="42162492"/>
    <w:rsid w:val="4267AAAF"/>
    <w:rsid w:val="43F3685B"/>
    <w:rsid w:val="4582C8E5"/>
    <w:rsid w:val="46C0EF4C"/>
    <w:rsid w:val="46DBC163"/>
    <w:rsid w:val="471E9946"/>
    <w:rsid w:val="4857A270"/>
    <w:rsid w:val="48F9BCBA"/>
    <w:rsid w:val="49A9B5B9"/>
    <w:rsid w:val="4A5E9FF9"/>
    <w:rsid w:val="4B1DDE10"/>
    <w:rsid w:val="4B7F4110"/>
    <w:rsid w:val="4BC85A46"/>
    <w:rsid w:val="4BEB2470"/>
    <w:rsid w:val="4CCB63A7"/>
    <w:rsid w:val="4E2AE592"/>
    <w:rsid w:val="508502FF"/>
    <w:rsid w:val="51863685"/>
    <w:rsid w:val="528602AB"/>
    <w:rsid w:val="55407FD8"/>
    <w:rsid w:val="56113A14"/>
    <w:rsid w:val="574BD0FF"/>
    <w:rsid w:val="57BD73C4"/>
    <w:rsid w:val="5A9D03CF"/>
    <w:rsid w:val="5AA5866F"/>
    <w:rsid w:val="5AB81357"/>
    <w:rsid w:val="5B13F06E"/>
    <w:rsid w:val="5B46F868"/>
    <w:rsid w:val="5CFBF126"/>
    <w:rsid w:val="5E0DFE89"/>
    <w:rsid w:val="5EF42C34"/>
    <w:rsid w:val="5FE76191"/>
    <w:rsid w:val="60781CC9"/>
    <w:rsid w:val="60AFF654"/>
    <w:rsid w:val="60F25381"/>
    <w:rsid w:val="60F44CE1"/>
    <w:rsid w:val="61032CA6"/>
    <w:rsid w:val="6109B59D"/>
    <w:rsid w:val="610C4553"/>
    <w:rsid w:val="611EBEFE"/>
    <w:rsid w:val="6125EF5C"/>
    <w:rsid w:val="621B87B4"/>
    <w:rsid w:val="63A025BC"/>
    <w:rsid w:val="63B6ACC5"/>
    <w:rsid w:val="63CFBF27"/>
    <w:rsid w:val="6439E879"/>
    <w:rsid w:val="66787C0E"/>
    <w:rsid w:val="66925A96"/>
    <w:rsid w:val="66DA8D7B"/>
    <w:rsid w:val="67075FE9"/>
    <w:rsid w:val="6708539E"/>
    <w:rsid w:val="6778F721"/>
    <w:rsid w:val="67A07D86"/>
    <w:rsid w:val="67E5E2C6"/>
    <w:rsid w:val="688C69EB"/>
    <w:rsid w:val="69412326"/>
    <w:rsid w:val="69772FE7"/>
    <w:rsid w:val="6A25D84E"/>
    <w:rsid w:val="6A6045C6"/>
    <w:rsid w:val="6ACB2BA6"/>
    <w:rsid w:val="6BDAD10C"/>
    <w:rsid w:val="6D5D7910"/>
    <w:rsid w:val="6D69951A"/>
    <w:rsid w:val="6D6EDF38"/>
    <w:rsid w:val="6D76A16D"/>
    <w:rsid w:val="6E385C05"/>
    <w:rsid w:val="6E9CAA7A"/>
    <w:rsid w:val="6F932B7D"/>
    <w:rsid w:val="703A748E"/>
    <w:rsid w:val="703E62AE"/>
    <w:rsid w:val="70714302"/>
    <w:rsid w:val="7128521F"/>
    <w:rsid w:val="7148CF12"/>
    <w:rsid w:val="72C62704"/>
    <w:rsid w:val="73A8D7D4"/>
    <w:rsid w:val="73D6F320"/>
    <w:rsid w:val="7461F765"/>
    <w:rsid w:val="74BEF6A7"/>
    <w:rsid w:val="7560BAF7"/>
    <w:rsid w:val="7618FBCA"/>
    <w:rsid w:val="764FB6C6"/>
    <w:rsid w:val="76A7BC5F"/>
    <w:rsid w:val="78B6B0C2"/>
    <w:rsid w:val="78BE5181"/>
    <w:rsid w:val="78E182CF"/>
    <w:rsid w:val="7903A5E7"/>
    <w:rsid w:val="799DC194"/>
    <w:rsid w:val="7AD16F19"/>
    <w:rsid w:val="7AF8162C"/>
    <w:rsid w:val="7B3991F5"/>
    <w:rsid w:val="7B4FD113"/>
    <w:rsid w:val="7B6CE65F"/>
    <w:rsid w:val="7BB9DB84"/>
    <w:rsid w:val="7BDFB9FF"/>
    <w:rsid w:val="7C194ACA"/>
    <w:rsid w:val="7C53E0ED"/>
    <w:rsid w:val="7E0649F5"/>
    <w:rsid w:val="7F2FBE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4801"/>
  <w15:chartTrackingRefBased/>
  <w15:docId w15:val="{70C12D99-1F1A-4540-9AC5-6E69B7A7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DA"/>
    <w:rPr>
      <w:rFonts w:ascii="Trebuchet MS" w:hAnsi="Trebuchet MS"/>
    </w:rPr>
  </w:style>
  <w:style w:type="paragraph" w:styleId="Heading1">
    <w:name w:val="heading 1"/>
    <w:basedOn w:val="Normal"/>
    <w:next w:val="Normal"/>
    <w:link w:val="Heading1Char"/>
    <w:uiPriority w:val="9"/>
    <w:qFormat/>
    <w:rsid w:val="00D37E3E"/>
    <w:pPr>
      <w:keepNext/>
      <w:keepLines/>
      <w:spacing w:before="240" w:after="0"/>
      <w:outlineLvl w:val="0"/>
    </w:pPr>
    <w:rPr>
      <w:rFonts w:eastAsiaTheme="majorEastAsia"/>
      <w:b/>
      <w:bCs/>
      <w:color w:val="3D1152" w:themeColor="accent2"/>
      <w:sz w:val="32"/>
      <w:szCs w:val="32"/>
    </w:rPr>
  </w:style>
  <w:style w:type="paragraph" w:styleId="Heading2">
    <w:name w:val="heading 2"/>
    <w:basedOn w:val="Normal"/>
    <w:next w:val="Normal"/>
    <w:link w:val="Heading2Char"/>
    <w:uiPriority w:val="9"/>
    <w:unhideWhenUsed/>
    <w:qFormat/>
    <w:rsid w:val="00E121DA"/>
    <w:pPr>
      <w:keepNext/>
      <w:keepLines/>
      <w:spacing w:before="40" w:after="0"/>
      <w:outlineLvl w:val="1"/>
    </w:pPr>
    <w:rPr>
      <w:rFonts w:eastAsiaTheme="majorEastAsia"/>
      <w:b/>
      <w:bCs/>
      <w:color w:val="FFB701" w:themeColor="accent1"/>
      <w:sz w:val="26"/>
      <w:szCs w:val="26"/>
    </w:rPr>
  </w:style>
  <w:style w:type="paragraph" w:styleId="Heading3">
    <w:name w:val="heading 3"/>
    <w:basedOn w:val="Normal"/>
    <w:next w:val="Normal"/>
    <w:link w:val="Heading3Char"/>
    <w:uiPriority w:val="9"/>
    <w:unhideWhenUsed/>
    <w:qFormat/>
    <w:rsid w:val="00D37E3E"/>
    <w:pPr>
      <w:keepNext/>
      <w:keepLines/>
      <w:spacing w:before="40" w:after="0"/>
      <w:outlineLvl w:val="2"/>
    </w:pPr>
    <w:rPr>
      <w:rFonts w:eastAsiaTheme="maj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DBE"/>
    <w:pPr>
      <w:spacing w:after="0" w:line="240" w:lineRule="auto"/>
      <w:contextualSpacing/>
    </w:pPr>
    <w:rPr>
      <w:rFonts w:eastAsiaTheme="majorEastAsia"/>
      <w:b/>
      <w:bCs/>
      <w:color w:val="FFFFFF" w:themeColor="background1"/>
      <w:spacing w:val="-10"/>
      <w:kern w:val="28"/>
      <w:sz w:val="56"/>
      <w:szCs w:val="56"/>
    </w:rPr>
  </w:style>
  <w:style w:type="character" w:customStyle="1" w:styleId="TitleChar">
    <w:name w:val="Title Char"/>
    <w:basedOn w:val="DefaultParagraphFont"/>
    <w:link w:val="Title"/>
    <w:uiPriority w:val="10"/>
    <w:rsid w:val="00252DBE"/>
    <w:rPr>
      <w:rFonts w:eastAsiaTheme="majorEastAsia"/>
      <w:b/>
      <w:bCs/>
      <w:color w:val="FFFFFF" w:themeColor="background1"/>
      <w:spacing w:val="-10"/>
      <w:kern w:val="28"/>
      <w:sz w:val="56"/>
      <w:szCs w:val="56"/>
    </w:rPr>
  </w:style>
  <w:style w:type="character" w:customStyle="1" w:styleId="Heading1Char">
    <w:name w:val="Heading 1 Char"/>
    <w:basedOn w:val="DefaultParagraphFont"/>
    <w:link w:val="Heading1"/>
    <w:uiPriority w:val="9"/>
    <w:rsid w:val="00D37E3E"/>
    <w:rPr>
      <w:rFonts w:eastAsiaTheme="majorEastAsia"/>
      <w:b/>
      <w:bCs/>
      <w:color w:val="3D1152" w:themeColor="accent2"/>
      <w:sz w:val="32"/>
      <w:szCs w:val="32"/>
    </w:rPr>
  </w:style>
  <w:style w:type="character" w:customStyle="1" w:styleId="Heading2Char">
    <w:name w:val="Heading 2 Char"/>
    <w:basedOn w:val="DefaultParagraphFont"/>
    <w:link w:val="Heading2"/>
    <w:uiPriority w:val="9"/>
    <w:rsid w:val="00E121DA"/>
    <w:rPr>
      <w:rFonts w:ascii="Trebuchet MS" w:eastAsiaTheme="majorEastAsia" w:hAnsi="Trebuchet MS"/>
      <w:b/>
      <w:bCs/>
      <w:color w:val="FFB701" w:themeColor="accent1"/>
      <w:sz w:val="26"/>
      <w:szCs w:val="26"/>
    </w:rPr>
  </w:style>
  <w:style w:type="character" w:customStyle="1" w:styleId="Heading3Char">
    <w:name w:val="Heading 3 Char"/>
    <w:basedOn w:val="DefaultParagraphFont"/>
    <w:link w:val="Heading3"/>
    <w:uiPriority w:val="9"/>
    <w:rsid w:val="00D37E3E"/>
    <w:rPr>
      <w:rFonts w:eastAsiaTheme="majorEastAsia"/>
      <w:sz w:val="24"/>
      <w:szCs w:val="24"/>
    </w:rPr>
  </w:style>
  <w:style w:type="paragraph" w:styleId="Header">
    <w:name w:val="header"/>
    <w:basedOn w:val="Normal"/>
    <w:link w:val="HeaderChar"/>
    <w:uiPriority w:val="99"/>
    <w:unhideWhenUsed/>
    <w:rsid w:val="00695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D8"/>
  </w:style>
  <w:style w:type="paragraph" w:styleId="Footer">
    <w:name w:val="footer"/>
    <w:basedOn w:val="Normal"/>
    <w:link w:val="FooterChar"/>
    <w:uiPriority w:val="99"/>
    <w:unhideWhenUsed/>
    <w:rsid w:val="00695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D8"/>
  </w:style>
  <w:style w:type="paragraph" w:styleId="Subtitle">
    <w:name w:val="Subtitle"/>
    <w:basedOn w:val="Normal"/>
    <w:next w:val="Normal"/>
    <w:link w:val="SubtitleChar"/>
    <w:uiPriority w:val="11"/>
    <w:qFormat/>
    <w:rsid w:val="00252DBE"/>
    <w:pPr>
      <w:numPr>
        <w:ilvl w:val="1"/>
      </w:numPr>
    </w:pPr>
    <w:rPr>
      <w:rFonts w:eastAsiaTheme="minorEastAsia"/>
      <w:b/>
      <w:bCs/>
      <w:color w:val="FFFFFF" w:themeColor="background1"/>
      <w:spacing w:val="15"/>
      <w:sz w:val="36"/>
      <w:szCs w:val="36"/>
    </w:rPr>
  </w:style>
  <w:style w:type="character" w:customStyle="1" w:styleId="SubtitleChar">
    <w:name w:val="Subtitle Char"/>
    <w:basedOn w:val="DefaultParagraphFont"/>
    <w:link w:val="Subtitle"/>
    <w:uiPriority w:val="11"/>
    <w:rsid w:val="00252DBE"/>
    <w:rPr>
      <w:rFonts w:eastAsiaTheme="minorEastAsia"/>
      <w:b/>
      <w:bCs/>
      <w:color w:val="FFFFFF" w:themeColor="background1"/>
      <w:spacing w:val="15"/>
      <w:sz w:val="36"/>
      <w:szCs w:val="36"/>
    </w:rPr>
  </w:style>
  <w:style w:type="table" w:styleId="TableGrid">
    <w:name w:val="Table Grid"/>
    <w:basedOn w:val="TableNormal"/>
    <w:uiPriority w:val="59"/>
    <w:rsid w:val="0004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A85"/>
    <w:pPr>
      <w:ind w:left="720"/>
      <w:contextualSpacing/>
    </w:pPr>
  </w:style>
  <w:style w:type="character" w:styleId="CommentReference">
    <w:name w:val="annotation reference"/>
    <w:basedOn w:val="DefaultParagraphFont"/>
    <w:uiPriority w:val="99"/>
    <w:semiHidden/>
    <w:unhideWhenUsed/>
    <w:rsid w:val="009912B3"/>
    <w:rPr>
      <w:sz w:val="16"/>
      <w:szCs w:val="16"/>
    </w:rPr>
  </w:style>
  <w:style w:type="paragraph" w:styleId="CommentText">
    <w:name w:val="annotation text"/>
    <w:basedOn w:val="Normal"/>
    <w:link w:val="CommentTextChar"/>
    <w:uiPriority w:val="99"/>
    <w:unhideWhenUsed/>
    <w:rsid w:val="009912B3"/>
    <w:pPr>
      <w:spacing w:line="240" w:lineRule="auto"/>
    </w:pPr>
  </w:style>
  <w:style w:type="character" w:customStyle="1" w:styleId="CommentTextChar">
    <w:name w:val="Comment Text Char"/>
    <w:basedOn w:val="DefaultParagraphFont"/>
    <w:link w:val="CommentText"/>
    <w:uiPriority w:val="99"/>
    <w:rsid w:val="009912B3"/>
  </w:style>
  <w:style w:type="paragraph" w:styleId="CommentSubject">
    <w:name w:val="annotation subject"/>
    <w:basedOn w:val="CommentText"/>
    <w:next w:val="CommentText"/>
    <w:link w:val="CommentSubjectChar"/>
    <w:uiPriority w:val="99"/>
    <w:semiHidden/>
    <w:unhideWhenUsed/>
    <w:rsid w:val="009912B3"/>
    <w:rPr>
      <w:b/>
      <w:bCs/>
    </w:rPr>
  </w:style>
  <w:style w:type="character" w:customStyle="1" w:styleId="CommentSubjectChar">
    <w:name w:val="Comment Subject Char"/>
    <w:basedOn w:val="CommentTextChar"/>
    <w:link w:val="CommentSubject"/>
    <w:uiPriority w:val="99"/>
    <w:semiHidden/>
    <w:rsid w:val="009912B3"/>
    <w:rPr>
      <w:b/>
      <w:bCs/>
    </w:rPr>
  </w:style>
  <w:style w:type="paragraph" w:styleId="Revision">
    <w:name w:val="Revision"/>
    <w:hidden/>
    <w:uiPriority w:val="99"/>
    <w:semiHidden/>
    <w:rsid w:val="007F7729"/>
    <w:pPr>
      <w:spacing w:after="0" w:line="240" w:lineRule="auto"/>
    </w:pPr>
  </w:style>
  <w:style w:type="character" w:styleId="Mention">
    <w:name w:val="Mention"/>
    <w:basedOn w:val="DefaultParagraphFont"/>
    <w:uiPriority w:val="99"/>
    <w:unhideWhenUsed/>
    <w:rsid w:val="00B57093"/>
    <w:rPr>
      <w:color w:val="2B579A"/>
      <w:shd w:val="clear" w:color="auto" w:fill="E1DFDD"/>
    </w:rPr>
  </w:style>
  <w:style w:type="table" w:styleId="TableGridLight">
    <w:name w:val="Grid Table Light"/>
    <w:basedOn w:val="TableNormal"/>
    <w:uiPriority w:val="40"/>
    <w:rsid w:val="000711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IPD EPA New">
      <a:dk1>
        <a:srgbClr val="3D1152"/>
      </a:dk1>
      <a:lt1>
        <a:sysClr val="window" lastClr="FFFFFF"/>
      </a:lt1>
      <a:dk2>
        <a:srgbClr val="202020"/>
      </a:dk2>
      <a:lt2>
        <a:srgbClr val="EAE5E0"/>
      </a:lt2>
      <a:accent1>
        <a:srgbClr val="FFB701"/>
      </a:accent1>
      <a:accent2>
        <a:srgbClr val="3D1152"/>
      </a:accent2>
      <a:accent3>
        <a:srgbClr val="B6D441"/>
      </a:accent3>
      <a:accent4>
        <a:srgbClr val="58DFEA"/>
      </a:accent4>
      <a:accent5>
        <a:srgbClr val="FF4E27"/>
      </a:accent5>
      <a:accent6>
        <a:srgbClr val="CFC1B4"/>
      </a:accent6>
      <a:hlink>
        <a:srgbClr val="58DFEA"/>
      </a:hlink>
      <a:folHlink>
        <a:srgbClr val="58DF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61483A1C379E4CA5D9E392D77F4689" ma:contentTypeVersion="20" ma:contentTypeDescription="Create a new document." ma:contentTypeScope="" ma:versionID="0e147809ae6fa7bf5709e1c0efd5029a">
  <xsd:schema xmlns:xsd="http://www.w3.org/2001/XMLSchema" xmlns:xs="http://www.w3.org/2001/XMLSchema" xmlns:p="http://schemas.microsoft.com/office/2006/metadata/properties" xmlns:ns1="http://schemas.microsoft.com/sharepoint/v3" xmlns:ns2="14a1a9e4-bbce-49aa-bc2e-5bef3421224c" xmlns:ns3="b27ad70a-bea6-4938-8562-8c114cf246e2" targetNamespace="http://schemas.microsoft.com/office/2006/metadata/properties" ma:root="true" ma:fieldsID="d104eb10e18c776a29b3edc5a19136bc" ns1:_="" ns2:_="" ns3:_="">
    <xsd:import namespace="http://schemas.microsoft.com/sharepoint/v3"/>
    <xsd:import namespace="14a1a9e4-bbce-49aa-bc2e-5bef3421224c"/>
    <xsd:import namespace="b27ad70a-bea6-4938-8562-8c114cf246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1a9e4-bbce-49aa-bc2e-5bef34212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e7d20aa-0221-4162-a930-0a2b945759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ad70a-bea6-4938-8562-8c114cf246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225bd1-7fb1-432e-9240-b170b3d35edf}" ma:internalName="TaxCatchAll" ma:showField="CatchAllData" ma:web="b27ad70a-bea6-4938-8562-8c114cf24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27ad70a-bea6-4938-8562-8c114cf246e2" xsi:nil="true"/>
    <lcf76f155ced4ddcb4097134ff3c332f xmlns="14a1a9e4-bbce-49aa-bc2e-5bef3421224c">
      <Terms xmlns="http://schemas.microsoft.com/office/infopath/2007/PartnerControls"/>
    </lcf76f155ced4ddcb4097134ff3c332f>
    <SharedWithUsers xmlns="b27ad70a-bea6-4938-8562-8c114cf246e2">
      <UserInfo>
        <DisplayName>Tisha Ubayasiri</DisplayName>
        <AccountId>2417</AccountId>
        <AccountType/>
      </UserInfo>
    </SharedWithUsers>
  </documentManagement>
</p:properties>
</file>

<file path=customXml/itemProps1.xml><?xml version="1.0" encoding="utf-8"?>
<ds:datastoreItem xmlns:ds="http://schemas.openxmlformats.org/officeDocument/2006/customXml" ds:itemID="{B1060584-1A20-4B96-9BCC-F20FE21A79F5}">
  <ds:schemaRefs>
    <ds:schemaRef ds:uri="http://schemas.microsoft.com/sharepoint/v3/contenttype/forms"/>
  </ds:schemaRefs>
</ds:datastoreItem>
</file>

<file path=customXml/itemProps2.xml><?xml version="1.0" encoding="utf-8"?>
<ds:datastoreItem xmlns:ds="http://schemas.openxmlformats.org/officeDocument/2006/customXml" ds:itemID="{A5F6E2F9-643F-44DE-BB9D-E6A826145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1a9e4-bbce-49aa-bc2e-5bef3421224c"/>
    <ds:schemaRef ds:uri="b27ad70a-bea6-4938-8562-8c114cf24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53977-A2F8-4C8B-B755-C99B3F95F2AF}">
  <ds:schemaRefs>
    <ds:schemaRef ds:uri="http://schemas.openxmlformats.org/officeDocument/2006/bibliography"/>
  </ds:schemaRefs>
</ds:datastoreItem>
</file>

<file path=customXml/itemProps4.xml><?xml version="1.0" encoding="utf-8"?>
<ds:datastoreItem xmlns:ds="http://schemas.openxmlformats.org/officeDocument/2006/customXml" ds:itemID="{279BD4F4-3FE8-4779-981E-7402DEFA3242}">
  <ds:schemaRefs>
    <ds:schemaRef ds:uri="http://purl.org/dc/elements/1.1/"/>
    <ds:schemaRef ds:uri="14a1a9e4-bbce-49aa-bc2e-5bef3421224c"/>
    <ds:schemaRef ds:uri="http://schemas.microsoft.com/sharepoint/v3"/>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b27ad70a-bea6-4938-8562-8c114cf246e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7</Words>
  <Characters>6259</Characters>
  <Application>Microsoft Office Word</Application>
  <DocSecurity>0</DocSecurity>
  <Lines>52</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cott</dc:creator>
  <cp:keywords/>
  <dc:description/>
  <cp:lastModifiedBy>Victoria Hilton</cp:lastModifiedBy>
  <cp:revision>9</cp:revision>
  <cp:lastPrinted>2022-02-17T03:13:00Z</cp:lastPrinted>
  <dcterms:created xsi:type="dcterms:W3CDTF">2024-04-22T11:10:00Z</dcterms:created>
  <dcterms:modified xsi:type="dcterms:W3CDTF">2024-04-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1483A1C379E4CA5D9E392D77F4689</vt:lpwstr>
  </property>
  <property fmtid="{D5CDD505-2E9C-101B-9397-08002B2CF9AE}" pid="3" name="MediaServiceImageTags">
    <vt:lpwstr/>
  </property>
</Properties>
</file>